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A7059C">
      <w:pPr>
        <w:spacing w:line="276" w:lineRule="auto"/>
        <w:ind w:firstLine="8280"/>
        <w:rPr>
          <w:b/>
          <w:caps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FE02CF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5F2B92">
        <w:rPr>
          <w:b/>
          <w:caps/>
          <w:sz w:val="26"/>
          <w:szCs w:val="26"/>
          <w:lang w:val="uk-UA"/>
        </w:rPr>
        <w:t xml:space="preserve"> СЕМЕСТР 20</w:t>
      </w:r>
      <w:r>
        <w:rPr>
          <w:b/>
          <w:caps/>
          <w:sz w:val="26"/>
          <w:szCs w:val="26"/>
          <w:lang w:val="uk-UA"/>
        </w:rPr>
        <w:t>20</w:t>
      </w:r>
      <w:r w:rsidR="005F2B92">
        <w:rPr>
          <w:b/>
          <w:caps/>
          <w:sz w:val="26"/>
          <w:szCs w:val="26"/>
          <w:lang w:val="uk-UA"/>
        </w:rPr>
        <w:t>-202</w:t>
      </w:r>
      <w:r>
        <w:rPr>
          <w:b/>
          <w:caps/>
          <w:sz w:val="26"/>
          <w:szCs w:val="26"/>
          <w:lang w:val="uk-UA"/>
        </w:rPr>
        <w:t>1</w:t>
      </w:r>
      <w:r w:rsidR="00414CBE" w:rsidRPr="00044ECB">
        <w:rPr>
          <w:b/>
          <w:caps/>
          <w:sz w:val="26"/>
          <w:szCs w:val="26"/>
          <w:lang w:val="uk-UA"/>
        </w:rPr>
        <w:t xml:space="preserve"> н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r w:rsidRPr="00044ECB">
        <w:rPr>
          <w:sz w:val="20"/>
          <w:szCs w:val="20"/>
          <w:lang w:val="uk-UA"/>
        </w:rPr>
        <w:t xml:space="preserve"> 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</w:t>
      </w:r>
      <w:proofErr w:type="spellStart"/>
      <w:r w:rsidRPr="00044ECB">
        <w:rPr>
          <w:sz w:val="20"/>
          <w:szCs w:val="20"/>
          <w:lang w:val="uk-UA"/>
        </w:rPr>
        <w:t>Ес</w:t>
      </w:r>
      <w:proofErr w:type="spellEnd"/>
      <w:r w:rsidRPr="00044ECB">
        <w:rPr>
          <w:sz w:val="20"/>
          <w:szCs w:val="20"/>
          <w:lang w:val="uk-UA"/>
        </w:rPr>
        <w:t xml:space="preserve"> – написання есе, Інд. – індивідуальне завдання, К – канікули, КР – контрольна робота, </w:t>
      </w:r>
      <w:proofErr w:type="spellStart"/>
      <w:r w:rsidRPr="00044ECB">
        <w:rPr>
          <w:sz w:val="20"/>
          <w:szCs w:val="20"/>
          <w:lang w:val="uk-UA"/>
        </w:rPr>
        <w:t>Ко</w:t>
      </w:r>
      <w:proofErr w:type="spellEnd"/>
      <w:r w:rsidRPr="00044ECB">
        <w:rPr>
          <w:sz w:val="20"/>
          <w:szCs w:val="20"/>
          <w:lang w:val="uk-UA"/>
        </w:rPr>
        <w:t xml:space="preserve"> – колоквіум і т.д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414CBE" w:rsidRDefault="00B41700" w:rsidP="00414CBE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</w:p>
    <w:p w:rsidR="00CE5482" w:rsidRDefault="00B41700" w:rsidP="00CE5482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414CBE">
        <w:rPr>
          <w:sz w:val="26"/>
          <w:szCs w:val="26"/>
          <w:lang w:val="uk-UA"/>
        </w:rPr>
        <w:t xml:space="preserve">: </w:t>
      </w:r>
      <w:r w:rsidR="00414CBE">
        <w:rPr>
          <w:b/>
          <w:sz w:val="26"/>
          <w:szCs w:val="26"/>
          <w:lang w:val="uk-UA"/>
        </w:rPr>
        <w:t>035.04</w:t>
      </w:r>
      <w:r w:rsidR="000B7CEC">
        <w:rPr>
          <w:b/>
          <w:sz w:val="26"/>
          <w:szCs w:val="26"/>
          <w:lang w:val="uk-UA"/>
        </w:rPr>
        <w:t>1</w:t>
      </w:r>
      <w:r w:rsidR="00414CBE">
        <w:rPr>
          <w:sz w:val="26"/>
          <w:szCs w:val="26"/>
          <w:lang w:val="uk-UA"/>
        </w:rPr>
        <w:t xml:space="preserve"> </w:t>
      </w:r>
      <w:r w:rsidR="00414CBE">
        <w:rPr>
          <w:b/>
          <w:sz w:val="26"/>
          <w:szCs w:val="26"/>
          <w:lang w:val="uk-UA"/>
        </w:rPr>
        <w:t>Філологія (Германські мови та літератури</w:t>
      </w:r>
      <w:r w:rsidR="00414CBE">
        <w:rPr>
          <w:sz w:val="26"/>
          <w:szCs w:val="26"/>
          <w:lang w:val="uk-UA"/>
        </w:rPr>
        <w:t xml:space="preserve"> (</w:t>
      </w:r>
      <w:r w:rsidR="00414CBE">
        <w:rPr>
          <w:b/>
          <w:sz w:val="26"/>
          <w:szCs w:val="26"/>
          <w:lang w:val="uk-UA"/>
        </w:rPr>
        <w:t>переклад включно))</w:t>
      </w:r>
      <w:r>
        <w:rPr>
          <w:b/>
          <w:sz w:val="26"/>
          <w:szCs w:val="26"/>
          <w:lang w:val="uk-UA"/>
        </w:rPr>
        <w:t>, перша - англійська</w:t>
      </w:r>
      <w:r w:rsidR="00414CBE">
        <w:rPr>
          <w:b/>
          <w:sz w:val="26"/>
          <w:szCs w:val="26"/>
          <w:lang w:val="uk-UA"/>
        </w:rPr>
        <w:t xml:space="preserve">. ОП: Переклад </w:t>
      </w:r>
    </w:p>
    <w:p w:rsidR="00CE5482" w:rsidRPr="00CE5482" w:rsidRDefault="00CE5482" w:rsidP="00CE5482">
      <w:pPr>
        <w:tabs>
          <w:tab w:val="left" w:pos="450"/>
        </w:tabs>
        <w:rPr>
          <w:b/>
          <w:sz w:val="24"/>
          <w:szCs w:val="24"/>
          <w:lang w:val="uk-UA"/>
        </w:rPr>
      </w:pPr>
      <w:r w:rsidRPr="00CE5482">
        <w:rPr>
          <w:sz w:val="20"/>
          <w:szCs w:val="20"/>
          <w:lang w:val="uk-UA"/>
        </w:rPr>
        <w:t xml:space="preserve">        </w:t>
      </w:r>
      <w:r w:rsidRPr="00CE5482">
        <w:rPr>
          <w:sz w:val="24"/>
          <w:szCs w:val="24"/>
          <w:lang w:val="uk-UA"/>
        </w:rPr>
        <w:t>Спеціалізація:</w:t>
      </w:r>
      <w:r w:rsidRPr="00CE5482">
        <w:rPr>
          <w:b/>
          <w:sz w:val="24"/>
          <w:szCs w:val="24"/>
          <w:lang w:val="uk-UA"/>
        </w:rPr>
        <w:t xml:space="preserve"> 035.10 Філологія. Прикладна лінгвістика. ОП: Прикладна лінгвістика</w:t>
      </w:r>
    </w:p>
    <w:tbl>
      <w:tblPr>
        <w:tblW w:w="15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712"/>
      </w:tblGrid>
      <w:tr w:rsidR="008A6F18" w:rsidTr="00525DB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A6F18" w:rsidRDefault="008A6F1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8A6F18" w:rsidRDefault="008A6F1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8A6F18" w:rsidRPr="00442CB0" w:rsidRDefault="008A6F1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8A6F18" w:rsidRDefault="008A6F1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F18" w:rsidRPr="00CE5482" w:rsidRDefault="008A6F18" w:rsidP="00FE02C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FE02C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FE02C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8A6F18" w:rsidRDefault="008A6F18" w:rsidP="00FE02CF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C318C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7C650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7C650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7C650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8A6F18" w:rsidRDefault="008A6F18" w:rsidP="007C650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8A6F18" w:rsidRDefault="008A6F18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A6F18" w:rsidRDefault="008A6F18" w:rsidP="007C650B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8A6F18" w:rsidRDefault="008A6F1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8A6F18" w:rsidTr="00525DB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A6F18" w:rsidRPr="008F0E71" w:rsidRDefault="008A6F18">
            <w:pPr>
              <w:ind w:left="113" w:right="113"/>
              <w:jc w:val="center"/>
              <w:rPr>
                <w:b/>
                <w:highlight w:val="yellow"/>
                <w:lang w:val="uk-UA"/>
              </w:rPr>
            </w:pPr>
            <w:r w:rsidRPr="008F0E71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A6F18" w:rsidRPr="008F0E71" w:rsidRDefault="008A6F18" w:rsidP="007C650B">
            <w:pPr>
              <w:rPr>
                <w:sz w:val="22"/>
                <w:szCs w:val="22"/>
                <w:lang w:val="uk-UA"/>
              </w:rPr>
            </w:pPr>
            <w:r w:rsidRPr="008F0E71"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8F0E71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8F0E71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8F0E71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8F0E71"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8F0E71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8F0E7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8F0E71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8F0E71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Pr="008F0E71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F0E71"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6F18" w:rsidRPr="00BC1DAA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A6F1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A6F18" w:rsidRDefault="008A6F18" w:rsidP="00456B4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442CB0" w:rsidRDefault="008A6F1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A6F1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A6F18" w:rsidRDefault="008A6F18" w:rsidP="00E7137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442CB0" w:rsidRDefault="008A6F1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Pr="00F43F52" w:rsidRDefault="008A6F1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A6F1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A6F18" w:rsidRDefault="008A6F1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Вступ до </w:t>
            </w:r>
            <w:proofErr w:type="spellStart"/>
            <w:r>
              <w:rPr>
                <w:sz w:val="22"/>
                <w:szCs w:val="22"/>
                <w:lang w:val="uk-UA"/>
              </w:rPr>
              <w:t>перекладознавст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C4023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442CB0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C4023F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A6F18" w:rsidRPr="002C3674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A6F18" w:rsidRDefault="008A6F18" w:rsidP="00781D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Оздоровчі технології </w:t>
            </w:r>
            <w:r w:rsidRPr="00960ABA"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442CB0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Pr="00F43F52" w:rsidRDefault="008A6F18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A6F1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A6F18" w:rsidRDefault="008A6F18" w:rsidP="003C36B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2C3674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442CB0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Pr="00F43F52" w:rsidRDefault="008A6F18" w:rsidP="00A41403">
            <w:pPr>
              <w:jc w:val="center"/>
              <w:rPr>
                <w:sz w:val="16"/>
                <w:szCs w:val="16"/>
                <w:lang w:val="uk-UA"/>
              </w:rPr>
            </w:pPr>
            <w:r w:rsidRPr="005E2AF4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Pr="00F43F52" w:rsidRDefault="008A6F18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8A6F18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A6F1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6F18" w:rsidRDefault="008A6F1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Аудіювання англомовного текст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18" w:rsidRPr="00F43F52" w:rsidRDefault="008A6F1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Default="008A6F18" w:rsidP="007E02C8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Pr="00F43F52" w:rsidRDefault="008A6F1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6F18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A6F18" w:rsidRDefault="008A6F18" w:rsidP="002055C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F18" w:rsidRDefault="008A6F1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C3674" w:rsidRDefault="002C3674" w:rsidP="00AE7817">
      <w:pPr>
        <w:jc w:val="center"/>
        <w:rPr>
          <w:sz w:val="26"/>
          <w:szCs w:val="26"/>
          <w:lang w:val="uk-UA"/>
        </w:rPr>
      </w:pPr>
    </w:p>
    <w:p w:rsidR="002C3674" w:rsidRDefault="002C3674" w:rsidP="00AE7817">
      <w:pPr>
        <w:jc w:val="center"/>
        <w:rPr>
          <w:sz w:val="26"/>
          <w:szCs w:val="26"/>
          <w:lang w:val="uk-UA"/>
        </w:rPr>
      </w:pPr>
    </w:p>
    <w:p w:rsidR="00AE7817" w:rsidRDefault="00AE7817" w:rsidP="00AE7817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:rsidR="00AE7817" w:rsidRDefault="00AE7817" w:rsidP="00CE5482">
      <w:pPr>
        <w:rPr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D96917" w:rsidTr="00D96917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D96917" w:rsidRDefault="00D96917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D96917" w:rsidRDefault="002E5EAA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="00D96917">
              <w:rPr>
                <w:b/>
                <w:color w:val="000000"/>
                <w:sz w:val="24"/>
                <w:szCs w:val="24"/>
                <w:lang w:val="uk-UA"/>
              </w:rPr>
              <w:t>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6917" w:rsidRPr="00442CB0" w:rsidRDefault="002E5EAA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 w:rsidR="00D96917">
              <w:rPr>
                <w:b/>
                <w:color w:val="000000"/>
                <w:sz w:val="24"/>
                <w:szCs w:val="24"/>
                <w:lang w:val="uk-UA"/>
              </w:rPr>
              <w:t>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2E5EAA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="00D96917">
              <w:rPr>
                <w:b/>
                <w:color w:val="000000"/>
                <w:sz w:val="24"/>
                <w:szCs w:val="24"/>
                <w:lang w:val="uk-UA"/>
              </w:rPr>
              <w:t>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6917" w:rsidRPr="00CE5482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="00D96917"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D96917"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="00D96917"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D96917"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96917" w:rsidRDefault="00D96917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96917" w:rsidRDefault="00D96917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D96917" w:rsidTr="005F292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D96917" w:rsidRDefault="00D96917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6917" w:rsidRPr="00442CB0" w:rsidRDefault="00D96917" w:rsidP="00442C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442CB0">
              <w:rPr>
                <w:sz w:val="22"/>
                <w:szCs w:val="22"/>
                <w:lang w:val="uk-UA"/>
              </w:rPr>
              <w:t>Практичний курс англійської мови (1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C4023F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5,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7,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C4023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Pr="00F43F52" w:rsidRDefault="00D96917" w:rsidP="00C4023F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96917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6917" w:rsidRDefault="00D969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6917" w:rsidRDefault="00D96917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Фізичне виховання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937B09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96917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6917" w:rsidRDefault="00D969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6917" w:rsidRDefault="00D96917" w:rsidP="00442C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Практичний курс німецької </w:t>
            </w:r>
            <w:r w:rsidRPr="00442CB0">
              <w:rPr>
                <w:sz w:val="22"/>
                <w:szCs w:val="22"/>
                <w:lang w:val="uk-UA"/>
              </w:rPr>
              <w:t>мови (</w:t>
            </w:r>
            <w:r>
              <w:rPr>
                <w:sz w:val="22"/>
                <w:szCs w:val="22"/>
                <w:lang w:val="uk-UA"/>
              </w:rPr>
              <w:t>3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D96917" w:rsidRPr="00F43F52" w:rsidRDefault="00D96917" w:rsidP="005F292E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D96917" w:rsidRPr="00F43F52" w:rsidRDefault="00D96917" w:rsidP="00C4023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D96917" w:rsidRPr="00F43F52" w:rsidRDefault="00D96917" w:rsidP="00C402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Pr="00F43F52" w:rsidRDefault="00D96917" w:rsidP="00C4023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D96917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6917" w:rsidRDefault="00D969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6917" w:rsidRDefault="00D96917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Pr="00F43F52" w:rsidRDefault="00D96917" w:rsidP="00A80001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A8000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D96917" w:rsidRPr="00FF7FD5" w:rsidRDefault="00D96917" w:rsidP="00A8000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Default="00D96917" w:rsidP="00A8000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D96917" w:rsidRPr="00FF7FD5" w:rsidRDefault="00D96917" w:rsidP="00A80001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96917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6917" w:rsidRDefault="00D969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6917" w:rsidRDefault="00D96917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Практичний курс перекладу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Pr="00684AE1" w:rsidRDefault="00D96917" w:rsidP="00A80001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C4023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A8000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C4023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Pr="00F43F52" w:rsidRDefault="00D96917" w:rsidP="00C4023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D96917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D96917" w:rsidRDefault="00D9691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96917" w:rsidRDefault="00D96917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офесійно-орієнтована перекладацька практика з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Default="00D96917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D96917" w:rsidRPr="00F43F52" w:rsidRDefault="00D96917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691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917" w:rsidRDefault="00D9691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AE7817" w:rsidRDefault="00AE7817" w:rsidP="00AE7817">
      <w:pPr>
        <w:rPr>
          <w:sz w:val="20"/>
          <w:szCs w:val="20"/>
          <w:lang w:val="uk-UA"/>
        </w:rPr>
      </w:pPr>
    </w:p>
    <w:p w:rsidR="00AE7817" w:rsidRDefault="00AE7817" w:rsidP="00CE5482">
      <w:pPr>
        <w:rPr>
          <w:lang w:val="uk-UA"/>
        </w:rPr>
      </w:pPr>
      <w:r>
        <w:rPr>
          <w:lang w:val="uk-UA"/>
        </w:rPr>
        <w:br w:type="page"/>
      </w:r>
    </w:p>
    <w:p w:rsidR="002077EA" w:rsidRDefault="002077EA" w:rsidP="002077EA">
      <w:pPr>
        <w:tabs>
          <w:tab w:val="left" w:pos="405"/>
        </w:tabs>
        <w:rPr>
          <w:b/>
          <w:sz w:val="26"/>
          <w:szCs w:val="26"/>
          <w:lang w:val="uk-UA"/>
        </w:rPr>
      </w:pPr>
      <w:r w:rsidRPr="00CE5482">
        <w:rPr>
          <w:sz w:val="26"/>
          <w:szCs w:val="26"/>
          <w:lang w:val="uk-UA"/>
        </w:rPr>
        <w:lastRenderedPageBreak/>
        <w:t>Спеціалізація</w:t>
      </w:r>
      <w:r>
        <w:rPr>
          <w:b/>
          <w:sz w:val="26"/>
          <w:szCs w:val="26"/>
          <w:lang w:val="uk-UA"/>
        </w:rPr>
        <w:t>: 035.043 Філологія (Германські мови та літератури (переклад включно)), перша - німецька</w:t>
      </w:r>
    </w:p>
    <w:p w:rsidR="00414CBE" w:rsidRDefault="00CE5482" w:rsidP="00525DB1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414CBE">
        <w:rPr>
          <w:sz w:val="26"/>
          <w:szCs w:val="26"/>
          <w:lang w:val="uk-UA"/>
        </w:rPr>
        <w:t xml:space="preserve">: </w:t>
      </w:r>
      <w:r w:rsidR="000B2C4B">
        <w:rPr>
          <w:b/>
          <w:sz w:val="26"/>
          <w:szCs w:val="26"/>
          <w:lang w:val="uk-UA"/>
        </w:rPr>
        <w:t>035.04</w:t>
      </w:r>
      <w:r>
        <w:rPr>
          <w:b/>
          <w:sz w:val="26"/>
          <w:szCs w:val="26"/>
          <w:lang w:val="uk-UA"/>
        </w:rPr>
        <w:t>1</w:t>
      </w:r>
      <w:r w:rsidR="000B2C4B">
        <w:rPr>
          <w:sz w:val="26"/>
          <w:szCs w:val="26"/>
          <w:lang w:val="uk-UA"/>
        </w:rPr>
        <w:t xml:space="preserve"> </w:t>
      </w:r>
      <w:r w:rsidR="000B2C4B">
        <w:rPr>
          <w:b/>
          <w:sz w:val="26"/>
          <w:szCs w:val="26"/>
          <w:lang w:val="uk-UA"/>
        </w:rPr>
        <w:t>Філологія (Германські мови та літератури</w:t>
      </w:r>
      <w:r w:rsidR="000B2C4B">
        <w:rPr>
          <w:sz w:val="26"/>
          <w:szCs w:val="26"/>
          <w:lang w:val="uk-UA"/>
        </w:rPr>
        <w:t xml:space="preserve"> (</w:t>
      </w:r>
      <w:r w:rsidR="000B2C4B">
        <w:rPr>
          <w:b/>
          <w:sz w:val="26"/>
          <w:szCs w:val="26"/>
          <w:lang w:val="uk-UA"/>
        </w:rPr>
        <w:t>пер</w:t>
      </w:r>
      <w:r>
        <w:rPr>
          <w:b/>
          <w:sz w:val="26"/>
          <w:szCs w:val="26"/>
          <w:lang w:val="uk-UA"/>
        </w:rPr>
        <w:t>еклад включно)), перша - англійська ОП: Переклад</w:t>
      </w:r>
      <w:r w:rsidR="000B2C4B">
        <w:rPr>
          <w:b/>
          <w:sz w:val="26"/>
          <w:szCs w:val="26"/>
          <w:lang w:val="uk-UA"/>
        </w:rPr>
        <w:t>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2E5EAA" w:rsidTr="002E5EA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E5EAA" w:rsidRDefault="002E5EA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2E5EAA" w:rsidRDefault="002E5EAA" w:rsidP="002E5EA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Pr="00442CB0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Pr="00CE5482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Default="002E5EAA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EAA" w:rsidRDefault="002E5EA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2055C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Порівняльна граматика першої  іноземної та української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4140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A41403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першої іноземної мови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  <w:p w:rsidR="002E5EAA" w:rsidRPr="00F43F52" w:rsidRDefault="002E5EAA" w:rsidP="007E02C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F22D59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6</w:t>
            </w:r>
          </w:p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F5D8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7</w:t>
            </w:r>
          </w:p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другої іноземної мови (німецька)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F5D86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перекладу з першої іноземної мови (англійська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2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F22D59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7F5D86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5</w:t>
            </w: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ослідовний переклад та техніки нотування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E5EAA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E5EAA" w:rsidRPr="00F22D59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5EAA" w:rsidRDefault="002E5E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Навчальна перекладацька практика з першої іноземної мови (10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EAA" w:rsidRPr="00F22D59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22D59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Pr="00F22D59" w:rsidRDefault="002E5EA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3D5503" w:rsidRDefault="003D5503" w:rsidP="00414CBE">
      <w:pPr>
        <w:rPr>
          <w:sz w:val="20"/>
          <w:szCs w:val="20"/>
          <w:lang w:val="uk-UA"/>
        </w:rPr>
      </w:pPr>
    </w:p>
    <w:p w:rsidR="003D5503" w:rsidRDefault="003D5503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2223B5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– німецька </w:t>
      </w:r>
    </w:p>
    <w:p w:rsidR="002223B5" w:rsidRDefault="002223B5" w:rsidP="002223B5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Мова і література (німецька)</w:t>
      </w:r>
    </w:p>
    <w:p w:rsidR="002223B5" w:rsidRDefault="002223B5" w:rsidP="002223B5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7"/>
      </w:tblGrid>
      <w:tr w:rsidR="002E5EAA" w:rsidTr="002E5EA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2E5EAA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Pr="00442CB0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Pr="00CE5482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Default="002E5EAA" w:rsidP="002E5EA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Default="002E5EA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E5EAA" w:rsidRDefault="002E5EAA" w:rsidP="0041276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B851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Методика викладання іноземних мов та методика виховної роботи у ЗСО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86D51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86D51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A86D51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B851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німец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2E5EAA" w:rsidRPr="00F43F52" w:rsidRDefault="002E5EAA" w:rsidP="004127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A86D5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B851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41276C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B851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Особливості перекладу з української на німецьку мов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41276C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B851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перекладу з німец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41276C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41276C">
            <w:pPr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B851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41276C">
            <w:pPr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</w:t>
            </w:r>
            <w:r w:rsidRPr="00FB7947">
              <w:rPr>
                <w:sz w:val="16"/>
                <w:szCs w:val="16"/>
                <w:highlight w:val="lightGray"/>
                <w:lang w:val="uk-UA"/>
              </w:rPr>
              <w:t xml:space="preserve"> 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r w:rsidRPr="00F43F52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B851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ексикологія німец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5F292E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</w:p>
          <w:p w:rsidR="002E5EAA" w:rsidRPr="00F43F52" w:rsidRDefault="002E5EAA" w:rsidP="0041276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Pr="00F43F52" w:rsidRDefault="002E5EAA" w:rsidP="0041276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B7947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/ЛВ/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RPr="00F22D59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 w:rsidP="0041276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5EAA" w:rsidRDefault="002E5EAA" w:rsidP="002223B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Мовна практика в літніх оздоровчих таборах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EAA" w:rsidRPr="00F22D59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22D5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22D59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E5EAA" w:rsidRPr="00F43F52" w:rsidRDefault="002E5EAA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E5EAA" w:rsidRPr="002223B5" w:rsidRDefault="002E5EAA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223B5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223B5" w:rsidRDefault="002223B5" w:rsidP="00414CBE">
      <w:pPr>
        <w:rPr>
          <w:sz w:val="20"/>
          <w:szCs w:val="20"/>
          <w:lang w:val="uk-UA"/>
        </w:rPr>
      </w:pPr>
    </w:p>
    <w:p w:rsidR="003D5503" w:rsidRDefault="003D5503" w:rsidP="00414CBE">
      <w:pPr>
        <w:rPr>
          <w:sz w:val="20"/>
          <w:szCs w:val="20"/>
          <w:lang w:val="uk-UA"/>
        </w:rPr>
      </w:pPr>
    </w:p>
    <w:p w:rsidR="003D5503" w:rsidRDefault="003D5503" w:rsidP="00414CBE">
      <w:pPr>
        <w:rPr>
          <w:sz w:val="20"/>
          <w:szCs w:val="20"/>
          <w:lang w:val="uk-UA"/>
        </w:rPr>
      </w:pPr>
    </w:p>
    <w:p w:rsidR="003D5503" w:rsidRDefault="003D5503" w:rsidP="00414CBE">
      <w:pPr>
        <w:rPr>
          <w:sz w:val="20"/>
          <w:szCs w:val="20"/>
          <w:lang w:val="uk-UA"/>
        </w:rPr>
      </w:pPr>
    </w:p>
    <w:p w:rsidR="003D5503" w:rsidRDefault="003D5503" w:rsidP="00414CBE">
      <w:pPr>
        <w:rPr>
          <w:sz w:val="20"/>
          <w:szCs w:val="20"/>
          <w:lang w:val="uk-UA"/>
        </w:rPr>
      </w:pPr>
    </w:p>
    <w:p w:rsidR="003D5503" w:rsidRDefault="003D5503" w:rsidP="00414CBE">
      <w:pPr>
        <w:rPr>
          <w:sz w:val="20"/>
          <w:szCs w:val="20"/>
          <w:lang w:val="uk-UA"/>
        </w:rPr>
      </w:pPr>
    </w:p>
    <w:p w:rsidR="00414CBE" w:rsidRDefault="003D5503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:</w:t>
      </w:r>
      <w:r w:rsidR="00414CBE">
        <w:rPr>
          <w:sz w:val="26"/>
          <w:szCs w:val="26"/>
          <w:lang w:val="uk-UA"/>
        </w:rPr>
        <w:t xml:space="preserve"> </w:t>
      </w:r>
      <w:r>
        <w:rPr>
          <w:b/>
          <w:lang w:val="uk-UA"/>
        </w:rPr>
        <w:t xml:space="preserve">035.041 </w:t>
      </w:r>
      <w:r w:rsidR="00414CBE">
        <w:rPr>
          <w:b/>
          <w:lang w:val="uk-UA"/>
        </w:rPr>
        <w:t>Філологія</w:t>
      </w:r>
      <w:r>
        <w:rPr>
          <w:b/>
          <w:lang w:val="uk-UA"/>
        </w:rPr>
        <w:t xml:space="preserve"> (Германські мови та літератури (переклад включно), перша – англійська) ОП: Переклад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2E5EAA" w:rsidRPr="003D5503" w:rsidTr="005F292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E5EAA" w:rsidRDefault="002E5EA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2E5EAA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2E5EAA" w:rsidRPr="00442CB0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2E5EAA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Pr="00CE5482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5EAA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5EAA" w:rsidRDefault="002E5EAA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5EAA" w:rsidRDefault="002E5EA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E5EAA" w:rsidRPr="00FD296A" w:rsidRDefault="002E5EAA" w:rsidP="00FD296A">
            <w:pPr>
              <w:ind w:left="113" w:right="113"/>
              <w:rPr>
                <w:b/>
                <w:lang w:val="uk-UA"/>
              </w:rPr>
            </w:pPr>
            <w:r w:rsidRPr="003D5503">
              <w:rPr>
                <w:b/>
                <w:lang w:val="uk-UA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 w:rsidRPr="003D5503">
              <w:rPr>
                <w:b/>
                <w:lang w:val="uk-UA"/>
              </w:rPr>
              <w:t xml:space="preserve"> </w:t>
            </w: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2A4C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Теорія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92464C" w:rsidRDefault="002E5EAA" w:rsidP="005F29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92464C" w:rsidRDefault="002E5EA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7172A4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38139B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38139B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2A4C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актичний курс основної іноземної мови (англійська)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8D33A9" w:rsidRDefault="002E5EAA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8D33A9" w:rsidRDefault="002E5EAA" w:rsidP="005F29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8D33A9" w:rsidRDefault="002E5EAA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E5EAA" w:rsidRPr="008D33A9" w:rsidRDefault="002E5EAA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2E5EAA" w:rsidRPr="008D33A9" w:rsidRDefault="002E5EAA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E5EAA" w:rsidRPr="008D33A9" w:rsidRDefault="002E5EAA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2E5EAA" w:rsidRPr="008D33A9" w:rsidRDefault="002E5EAA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Т</w:t>
            </w:r>
          </w:p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33A9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33A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38139B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38139B"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E5EAA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екладу з основн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0E1BB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38139B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E5EAA" w:rsidRPr="00F43F52" w:rsidRDefault="002E5EAA" w:rsidP="0038139B">
            <w:pPr>
              <w:jc w:val="center"/>
              <w:rPr>
                <w:sz w:val="18"/>
                <w:szCs w:val="18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8D33A9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E5EAA" w:rsidRPr="00F43F52" w:rsidRDefault="002E5EAA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F43F52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311EE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 спеціальних тексті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E5EAA" w:rsidRDefault="002E5EAA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орівняльна граматика другої іноземної та української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E5EAA" w:rsidTr="005F292E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E5EAA" w:rsidRDefault="002E5EA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E5EAA" w:rsidRDefault="002E5EA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інгвокраїнознавство країн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5EAA" w:rsidRPr="005E2AF4" w:rsidRDefault="002E5EAA" w:rsidP="005F292E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5E2AF4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F43F52" w:rsidRDefault="002E5EA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Pr="002A4CA8" w:rsidRDefault="002E5EA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E5EAA" w:rsidRDefault="002E5EA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414CBE" w:rsidRDefault="00777CA7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414CBE">
        <w:rPr>
          <w:sz w:val="26"/>
          <w:szCs w:val="26"/>
          <w:lang w:val="uk-UA"/>
        </w:rPr>
        <w:t xml:space="preserve">: </w:t>
      </w:r>
      <w:r w:rsidR="00414CBE">
        <w:rPr>
          <w:b/>
          <w:lang w:val="uk-UA"/>
        </w:rPr>
        <w:t>035</w:t>
      </w:r>
      <w:r w:rsidR="00414CBE">
        <w:rPr>
          <w:b/>
          <w:sz w:val="26"/>
          <w:szCs w:val="26"/>
          <w:lang w:val="uk-UA"/>
        </w:rPr>
        <w:t>.04</w:t>
      </w:r>
      <w:r>
        <w:rPr>
          <w:b/>
          <w:sz w:val="26"/>
          <w:szCs w:val="26"/>
          <w:lang w:val="uk-UA"/>
        </w:rPr>
        <w:t>1</w:t>
      </w:r>
      <w:r w:rsidR="00414CBE">
        <w:rPr>
          <w:sz w:val="26"/>
          <w:szCs w:val="26"/>
          <w:lang w:val="uk-UA"/>
        </w:rPr>
        <w:t xml:space="preserve"> </w:t>
      </w:r>
      <w:r w:rsidR="00414CBE">
        <w:rPr>
          <w:b/>
          <w:sz w:val="26"/>
          <w:szCs w:val="26"/>
          <w:lang w:val="uk-UA"/>
        </w:rPr>
        <w:t>Філологія (Германські мови та літератури</w:t>
      </w:r>
      <w:r w:rsidR="00414CBE">
        <w:rPr>
          <w:sz w:val="26"/>
          <w:szCs w:val="26"/>
          <w:lang w:val="uk-UA"/>
        </w:rPr>
        <w:t xml:space="preserve"> (</w:t>
      </w:r>
      <w:r w:rsidR="00414CBE">
        <w:rPr>
          <w:b/>
          <w:sz w:val="26"/>
          <w:szCs w:val="26"/>
          <w:lang w:val="uk-UA"/>
        </w:rPr>
        <w:t xml:space="preserve">переклад </w:t>
      </w:r>
      <w:r w:rsidR="008A5051">
        <w:rPr>
          <w:b/>
          <w:sz w:val="26"/>
          <w:szCs w:val="26"/>
          <w:lang w:val="uk-UA"/>
        </w:rPr>
        <w:t xml:space="preserve">включно), перша – англійська) </w:t>
      </w:r>
      <w:r>
        <w:rPr>
          <w:b/>
          <w:sz w:val="26"/>
          <w:szCs w:val="26"/>
          <w:lang w:val="uk-UA"/>
        </w:rPr>
        <w:t xml:space="preserve">ОП: </w:t>
      </w:r>
      <w:r w:rsidR="00414CBE">
        <w:rPr>
          <w:b/>
          <w:sz w:val="26"/>
          <w:szCs w:val="26"/>
          <w:lang w:val="uk-UA"/>
        </w:rPr>
        <w:t>Переклад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  <w:gridCol w:w="528"/>
      </w:tblGrid>
      <w:tr w:rsidR="00114B5A" w:rsidTr="00114B5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14B5A" w:rsidRDefault="00114B5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5F292E" w:rsidP="00311EE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114B5A">
              <w:rPr>
                <w:b/>
                <w:color w:val="000000"/>
                <w:sz w:val="24"/>
                <w:szCs w:val="24"/>
                <w:lang w:val="uk-UA"/>
              </w:rPr>
              <w:t>01.02-05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4B5A" w:rsidRPr="00442CB0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</w:t>
            </w:r>
            <w:r w:rsidR="00114B5A">
              <w:rPr>
                <w:b/>
                <w:color w:val="000000"/>
                <w:sz w:val="24"/>
                <w:szCs w:val="24"/>
                <w:lang w:val="uk-UA"/>
              </w:rPr>
              <w:t>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114B5A">
              <w:rPr>
                <w:b/>
                <w:color w:val="000000"/>
                <w:sz w:val="24"/>
                <w:szCs w:val="24"/>
                <w:lang w:val="uk-UA"/>
              </w:rPr>
              <w:t>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4B5A" w:rsidRPr="00CE5482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114B5A"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114B5A"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="00114B5A"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 w:rsidR="00114B5A"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114B5A" w:rsidRDefault="00114B5A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14B5A" w:rsidRDefault="00114B5A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114B5A" w:rsidRDefault="00114B5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114B5A" w:rsidTr="00114B5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114B5A" w:rsidRDefault="00114B5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14B5A" w:rsidRDefault="00114B5A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Комунікативні стратегії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Pr="00F43F52" w:rsidRDefault="00114B5A" w:rsidP="005F292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 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4B5A" w:rsidRPr="00F43F52" w:rsidRDefault="00114B5A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Pr="005268E0" w:rsidRDefault="00114B5A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525DB1" w:rsidRDefault="00525DB1" w:rsidP="00525DB1">
            <w:pPr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14B5A" w:rsidTr="00114B5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14B5A" w:rsidRDefault="00114B5A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оціолінгвістичні та прагматичні проблеми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5F292E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</w:p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4B5A" w:rsidRPr="00F43F52" w:rsidRDefault="00114B5A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Pr="005268E0" w:rsidRDefault="00114B5A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Pr="00F43F52" w:rsidRDefault="00114B5A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525DB1" w:rsidRDefault="00525DB1" w:rsidP="00525DB1">
            <w:pPr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14B5A" w:rsidTr="00114B5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14B5A" w:rsidRDefault="00114B5A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F292E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5268E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B02476" w:rsidRDefault="00114B5A" w:rsidP="005268E0">
            <w:pPr>
              <w:jc w:val="center"/>
              <w:rPr>
                <w:sz w:val="20"/>
                <w:szCs w:val="20"/>
                <w:lang w:val="uk-UA"/>
              </w:rPr>
            </w:pPr>
            <w:r w:rsidRPr="00B02476"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4B5A" w:rsidRPr="00B02476" w:rsidRDefault="00114B5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B02476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Pr="005268E0" w:rsidRDefault="00114B5A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5268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525DB1" w:rsidRDefault="00525DB1" w:rsidP="00525DB1">
            <w:pPr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114B5A" w:rsidTr="00114B5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14B5A" w:rsidRDefault="00114B5A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5F292E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F43F52" w:rsidRDefault="00114B5A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 w:rsidRPr="00F43F5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4B5A" w:rsidRDefault="00114B5A" w:rsidP="007E02C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Pr="005268E0" w:rsidRDefault="00114B5A" w:rsidP="007E02C8">
            <w:pPr>
              <w:jc w:val="center"/>
              <w:rPr>
                <w:sz w:val="20"/>
                <w:szCs w:val="20"/>
                <w:lang w:val="uk-UA"/>
              </w:rPr>
            </w:pPr>
            <w:r w:rsidRPr="005268E0"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5268E0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/  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525DB1" w:rsidRDefault="00525DB1" w:rsidP="00525DB1">
            <w:pPr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114B5A" w:rsidTr="00114B5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14B5A" w:rsidRDefault="00114B5A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з англійс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F292E">
            <w:pPr>
              <w:jc w:val="center"/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5268E0">
            <w:pPr>
              <w:jc w:val="center"/>
            </w:pPr>
            <w:r w:rsidRPr="000D628D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Pr="00525DB1" w:rsidRDefault="00525DB1" w:rsidP="00525DB1">
            <w:pPr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B5A" w:rsidRDefault="00114B5A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114B5A" w:rsidRDefault="00114B5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Дека</w:t>
      </w:r>
      <w:r w:rsidR="00525DB1">
        <w:rPr>
          <w:b/>
          <w:lang w:val="uk-UA"/>
        </w:rPr>
        <w:t>н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</w:r>
      <w:r w:rsidR="00525DB1">
        <w:rPr>
          <w:b/>
          <w:lang w:val="uk-UA"/>
        </w:rPr>
        <w:t xml:space="preserve">           </w:t>
      </w:r>
      <w:r>
        <w:rPr>
          <w:b/>
          <w:lang w:val="uk-UA"/>
        </w:rPr>
        <w:t>Мороз Т.О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5C0263">
        <w:rPr>
          <w:b/>
          <w:lang w:val="uk-UA"/>
        </w:rPr>
        <w:t xml:space="preserve">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5C0263">
        <w:rPr>
          <w:b/>
          <w:lang w:val="uk-UA"/>
        </w:rPr>
        <w:t xml:space="preserve"> </w:t>
      </w:r>
      <w:proofErr w:type="spellStart"/>
      <w:r w:rsidR="005C0263">
        <w:rPr>
          <w:b/>
          <w:lang w:val="uk-UA"/>
        </w:rPr>
        <w:t>Кузнецова</w:t>
      </w:r>
      <w:proofErr w:type="spellEnd"/>
      <w:r w:rsidR="005C0263">
        <w:rPr>
          <w:b/>
          <w:lang w:val="uk-UA"/>
        </w:rPr>
        <w:t xml:space="preserve"> О. А</w:t>
      </w:r>
      <w:r>
        <w:rPr>
          <w:b/>
          <w:lang w:val="uk-UA"/>
        </w:rPr>
        <w:t>.</w:t>
      </w: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p w:rsidR="00414CBE" w:rsidRDefault="00414CBE" w:rsidP="00414CB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414CBE" w:rsidRDefault="00414CBE" w:rsidP="00414CBE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414CBE" w:rsidRDefault="00414CBE" w:rsidP="00414CBE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414CBE" w:rsidRDefault="00414CBE" w:rsidP="00414CBE">
      <w:pPr>
        <w:jc w:val="center"/>
        <w:rPr>
          <w:b/>
          <w:caps/>
          <w:lang w:val="uk-UA"/>
        </w:rPr>
      </w:pPr>
    </w:p>
    <w:p w:rsidR="00F034C6" w:rsidRPr="00811FF8" w:rsidRDefault="00414CBE" w:rsidP="00414CBE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>Графік навчального процесу</w:t>
      </w:r>
      <w:r w:rsidR="00FC631A" w:rsidRPr="00811FF8">
        <w:rPr>
          <w:b/>
          <w:caps/>
          <w:sz w:val="26"/>
          <w:szCs w:val="26"/>
          <w:lang w:val="uk-UA"/>
        </w:rPr>
        <w:t xml:space="preserve"> та</w:t>
      </w:r>
      <w:r w:rsidRPr="00811FF8">
        <w:rPr>
          <w:b/>
          <w:caps/>
          <w:sz w:val="26"/>
          <w:szCs w:val="26"/>
          <w:lang w:val="uk-UA"/>
        </w:rPr>
        <w:t xml:space="preserve"> </w:t>
      </w:r>
      <w:r w:rsidR="00F034C6" w:rsidRPr="00811FF8">
        <w:rPr>
          <w:b/>
          <w:caps/>
          <w:sz w:val="26"/>
          <w:szCs w:val="26"/>
          <w:lang w:val="uk-UA"/>
        </w:rPr>
        <w:t xml:space="preserve">КОНТРОЛЮ ЗА САМОСТІЙНОЮ РОБОТОЮ СТУДЕНТІВ </w:t>
      </w:r>
    </w:p>
    <w:p w:rsidR="00414CBE" w:rsidRPr="00811FF8" w:rsidRDefault="001C5510" w:rsidP="00811FF8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="00414CBE" w:rsidRPr="00811FF8">
        <w:rPr>
          <w:b/>
          <w:caps/>
          <w:sz w:val="26"/>
          <w:szCs w:val="26"/>
          <w:lang w:val="en-US"/>
        </w:rPr>
        <w:t>I</w:t>
      </w:r>
      <w:r w:rsidR="005C0263">
        <w:rPr>
          <w:b/>
          <w:caps/>
          <w:sz w:val="26"/>
          <w:szCs w:val="26"/>
          <w:lang w:val="uk-UA"/>
        </w:rPr>
        <w:t xml:space="preserve"> СЕМЕСТР 20</w:t>
      </w:r>
      <w:r>
        <w:rPr>
          <w:b/>
          <w:caps/>
          <w:sz w:val="26"/>
          <w:szCs w:val="26"/>
          <w:lang w:val="uk-UA"/>
        </w:rPr>
        <w:t>20</w:t>
      </w:r>
      <w:r w:rsidR="005C0263">
        <w:rPr>
          <w:b/>
          <w:caps/>
          <w:sz w:val="26"/>
          <w:szCs w:val="26"/>
          <w:lang w:val="uk-UA"/>
        </w:rPr>
        <w:t>-202</w:t>
      </w:r>
      <w:r>
        <w:rPr>
          <w:b/>
          <w:caps/>
          <w:sz w:val="26"/>
          <w:szCs w:val="26"/>
          <w:lang w:val="uk-UA"/>
        </w:rPr>
        <w:t>1</w:t>
      </w:r>
      <w:r w:rsidR="00414CBE" w:rsidRPr="00811FF8">
        <w:rPr>
          <w:b/>
          <w:caps/>
          <w:sz w:val="26"/>
          <w:szCs w:val="26"/>
          <w:lang w:val="uk-UA"/>
        </w:rPr>
        <w:t xml:space="preserve"> н.р. (ДФН)</w:t>
      </w:r>
      <w:r w:rsidR="00414CBE" w:rsidRPr="00811FF8">
        <w:rPr>
          <w:b/>
          <w:caps/>
          <w:sz w:val="26"/>
          <w:szCs w:val="26"/>
          <w:lang w:val="uk-UA"/>
        </w:rPr>
        <w:tab/>
      </w:r>
    </w:p>
    <w:p w:rsidR="00414CBE" w:rsidRPr="00811FF8" w:rsidRDefault="00414CBE" w:rsidP="00414CBE">
      <w:pPr>
        <w:spacing w:line="180" w:lineRule="exact"/>
        <w:jc w:val="center"/>
        <w:rPr>
          <w:sz w:val="20"/>
          <w:szCs w:val="20"/>
          <w:lang w:val="uk-UA"/>
        </w:rPr>
      </w:pPr>
    </w:p>
    <w:p w:rsidR="00414CBE" w:rsidRPr="00811FF8" w:rsidRDefault="005355BC" w:rsidP="00414CBE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</w:t>
      </w:r>
      <w:proofErr w:type="spellStart"/>
      <w:r w:rsidRPr="00811FF8">
        <w:rPr>
          <w:sz w:val="20"/>
          <w:szCs w:val="20"/>
          <w:lang w:val="uk-UA"/>
        </w:rPr>
        <w:t>Ес</w:t>
      </w:r>
      <w:proofErr w:type="spellEnd"/>
      <w:r w:rsidRPr="00811FF8">
        <w:rPr>
          <w:sz w:val="20"/>
          <w:szCs w:val="20"/>
          <w:lang w:val="uk-UA"/>
        </w:rPr>
        <w:t xml:space="preserve"> – написання есе, Інд. – індивідуальне завдання, К – канікули, КР – контрольна робота, </w:t>
      </w:r>
      <w:proofErr w:type="spellStart"/>
      <w:r w:rsidRPr="00811FF8">
        <w:rPr>
          <w:sz w:val="20"/>
          <w:szCs w:val="20"/>
          <w:lang w:val="uk-UA"/>
        </w:rPr>
        <w:t>Ко</w:t>
      </w:r>
      <w:proofErr w:type="spellEnd"/>
      <w:r w:rsidRPr="00811FF8">
        <w:rPr>
          <w:sz w:val="20"/>
          <w:szCs w:val="20"/>
          <w:lang w:val="uk-UA"/>
        </w:rPr>
        <w:t xml:space="preserve"> – колоквіум і т.д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</w:t>
      </w:r>
      <w:proofErr w:type="spellStart"/>
      <w:r w:rsidRPr="00811FF8">
        <w:rPr>
          <w:sz w:val="20"/>
          <w:szCs w:val="20"/>
          <w:lang w:val="uk-UA"/>
        </w:rPr>
        <w:t>Ку</w:t>
      </w:r>
      <w:proofErr w:type="spellEnd"/>
      <w:r w:rsidRPr="00811FF8">
        <w:rPr>
          <w:sz w:val="20"/>
          <w:szCs w:val="20"/>
          <w:lang w:val="uk-UA"/>
        </w:rPr>
        <w:t xml:space="preserve">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</w:t>
      </w:r>
      <w:proofErr w:type="spellStart"/>
      <w:r w:rsidRPr="00811FF8">
        <w:rPr>
          <w:sz w:val="20"/>
          <w:szCs w:val="20"/>
          <w:lang w:val="uk-UA"/>
        </w:rPr>
        <w:t>Пт</w:t>
      </w:r>
      <w:proofErr w:type="spellEnd"/>
      <w:r w:rsidRPr="00811FF8">
        <w:rPr>
          <w:sz w:val="20"/>
          <w:szCs w:val="20"/>
          <w:lang w:val="uk-UA"/>
        </w:rPr>
        <w:t xml:space="preserve">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="00414CBE" w:rsidRPr="00811FF8">
        <w:rPr>
          <w:sz w:val="18"/>
          <w:szCs w:val="18"/>
          <w:lang w:val="uk-UA"/>
        </w:rPr>
        <w:tab/>
      </w:r>
      <w:r w:rsidR="00414CBE" w:rsidRPr="00811FF8">
        <w:rPr>
          <w:sz w:val="18"/>
          <w:szCs w:val="18"/>
          <w:lang w:val="uk-UA"/>
        </w:rPr>
        <w:tab/>
      </w:r>
    </w:p>
    <w:p w:rsidR="001C5510" w:rsidRDefault="001C5510" w:rsidP="005355BC">
      <w:pPr>
        <w:rPr>
          <w:sz w:val="26"/>
          <w:szCs w:val="26"/>
          <w:lang w:val="uk-UA"/>
        </w:rPr>
      </w:pPr>
    </w:p>
    <w:p w:rsidR="00414CBE" w:rsidRPr="005C0263" w:rsidRDefault="00B91845" w:rsidP="005355B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зація</w:t>
      </w:r>
      <w:r w:rsidR="005C0263">
        <w:rPr>
          <w:sz w:val="26"/>
          <w:szCs w:val="26"/>
          <w:lang w:val="uk-UA"/>
        </w:rPr>
        <w:t xml:space="preserve">: </w:t>
      </w:r>
      <w:r w:rsidR="00414CBE">
        <w:rPr>
          <w:b/>
          <w:sz w:val="26"/>
          <w:szCs w:val="26"/>
          <w:lang w:val="uk-UA"/>
        </w:rPr>
        <w:t>014.02</w:t>
      </w:r>
      <w:r w:rsidR="00A27CCF">
        <w:rPr>
          <w:b/>
          <w:sz w:val="26"/>
          <w:szCs w:val="26"/>
          <w:lang w:val="uk-UA"/>
        </w:rPr>
        <w:t>1 Середня освіта (</w:t>
      </w:r>
      <w:r w:rsidR="00414CBE">
        <w:rPr>
          <w:b/>
          <w:sz w:val="26"/>
          <w:szCs w:val="26"/>
          <w:lang w:val="uk-UA"/>
        </w:rPr>
        <w:t xml:space="preserve"> Мова і література (англійська</w:t>
      </w:r>
      <w:r w:rsidR="00A27CCF">
        <w:rPr>
          <w:b/>
          <w:sz w:val="26"/>
          <w:szCs w:val="26"/>
          <w:lang w:val="uk-UA"/>
        </w:rPr>
        <w:t>)</w:t>
      </w:r>
      <w:r w:rsidR="00414CBE">
        <w:rPr>
          <w:b/>
          <w:sz w:val="26"/>
          <w:szCs w:val="26"/>
          <w:lang w:val="uk-UA"/>
        </w:rPr>
        <w:t xml:space="preserve">). ОП: </w:t>
      </w:r>
      <w:r w:rsidR="00B247A5" w:rsidRPr="00B247A5">
        <w:rPr>
          <w:b/>
          <w:sz w:val="26"/>
          <w:szCs w:val="26"/>
          <w:lang w:val="uk-UA"/>
        </w:rPr>
        <w:t>А</w:t>
      </w:r>
      <w:r w:rsidR="00414CBE" w:rsidRPr="00B247A5">
        <w:rPr>
          <w:b/>
          <w:sz w:val="26"/>
          <w:szCs w:val="26"/>
          <w:lang w:val="uk-UA"/>
        </w:rPr>
        <w:t>нглійська та друга іноземна мова</w:t>
      </w:r>
      <w:r w:rsidR="00B247A5">
        <w:rPr>
          <w:b/>
          <w:sz w:val="26"/>
          <w:szCs w:val="26"/>
          <w:lang w:val="uk-UA"/>
        </w:rPr>
        <w:t xml:space="preserve"> (німецька</w:t>
      </w:r>
      <w:r w:rsidR="00414CBE" w:rsidRPr="00B247A5">
        <w:rPr>
          <w:b/>
          <w:sz w:val="26"/>
          <w:szCs w:val="26"/>
          <w:lang w:val="uk-UA"/>
        </w:rPr>
        <w:t>)</w:t>
      </w:r>
    </w:p>
    <w:tbl>
      <w:tblPr>
        <w:tblW w:w="149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5F292E" w:rsidTr="005F292E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F292E" w:rsidRDefault="005F292E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5F292E" w:rsidRDefault="005F292E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5F292E" w:rsidRDefault="005F292E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5F292E" w:rsidRPr="00442CB0" w:rsidRDefault="005F292E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5F292E" w:rsidRDefault="005F292E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292E" w:rsidRPr="00CE5482" w:rsidRDefault="005F292E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F292E" w:rsidRDefault="005F292E" w:rsidP="005F292E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F292E" w:rsidRDefault="005F292E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5F292E" w:rsidRDefault="005F292E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5F292E" w:rsidRDefault="005F292E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A0637" w:rsidTr="00525DB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A0637" w:rsidRDefault="00FA0637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A0637" w:rsidRPr="003C36BF" w:rsidRDefault="00FA0637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</w:t>
            </w:r>
            <w:r w:rsidRPr="003C36BF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442CB0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A0637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A0637" w:rsidRDefault="00FA0637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442CB0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A0637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A0637" w:rsidRDefault="00FA0637" w:rsidP="008F0E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англійської мови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442CB0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8F0E71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8F0E7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8F0E7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A0637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A0637" w:rsidRDefault="00FA0637" w:rsidP="008F0E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Педагогі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A0637" w:rsidTr="00525DB1">
        <w:trPr>
          <w:trHeight w:val="501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A0637" w:rsidRDefault="00FA0637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A0637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A0637" w:rsidRDefault="00FA0637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2C3674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637" w:rsidRPr="00525DB1" w:rsidRDefault="00525DB1" w:rsidP="00525DB1">
            <w:pPr>
              <w:jc w:val="center"/>
              <w:rPr>
                <w:b/>
                <w:sz w:val="24"/>
                <w:szCs w:val="24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A0637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A0637" w:rsidRDefault="00FA0637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Аудіювання англомовного текст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637" w:rsidRPr="00F43F52" w:rsidRDefault="00FA0637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F43F52" w:rsidRDefault="00FA0637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A0637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A0637" w:rsidRDefault="00FA0637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A0637" w:rsidRDefault="00FA0637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525DB1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  <w:r w:rsidR="00B91845" w:rsidRPr="00B91845">
        <w:rPr>
          <w:sz w:val="26"/>
          <w:szCs w:val="26"/>
          <w:lang w:val="uk-UA"/>
        </w:rPr>
        <w:lastRenderedPageBreak/>
        <w:t>Спеціалізація</w:t>
      </w:r>
      <w:r w:rsidR="00A80001" w:rsidRPr="00B91845">
        <w:rPr>
          <w:sz w:val="26"/>
          <w:szCs w:val="26"/>
          <w:lang w:val="uk-UA"/>
        </w:rPr>
        <w:t xml:space="preserve">: </w:t>
      </w:r>
      <w:r>
        <w:rPr>
          <w:b/>
          <w:sz w:val="26"/>
          <w:szCs w:val="26"/>
          <w:lang w:val="uk-UA"/>
        </w:rPr>
        <w:t>014.02</w:t>
      </w:r>
      <w:r w:rsidR="00B91845">
        <w:rPr>
          <w:b/>
          <w:sz w:val="26"/>
          <w:szCs w:val="26"/>
          <w:lang w:val="uk-UA"/>
        </w:rPr>
        <w:t>1 Середня освіта (</w:t>
      </w:r>
      <w:r>
        <w:rPr>
          <w:b/>
          <w:sz w:val="26"/>
          <w:szCs w:val="26"/>
          <w:lang w:val="uk-UA"/>
        </w:rPr>
        <w:t>Мова і література (а</w:t>
      </w:r>
      <w:r w:rsidR="00A80001">
        <w:rPr>
          <w:b/>
          <w:sz w:val="26"/>
          <w:szCs w:val="26"/>
          <w:lang w:val="uk-UA"/>
        </w:rPr>
        <w:t>нглійська</w:t>
      </w:r>
      <w:r w:rsidR="00B91845">
        <w:rPr>
          <w:b/>
          <w:sz w:val="26"/>
          <w:szCs w:val="26"/>
          <w:lang w:val="uk-UA"/>
        </w:rPr>
        <w:t>)). ОП:А</w:t>
      </w:r>
      <w:r>
        <w:rPr>
          <w:b/>
          <w:sz w:val="26"/>
          <w:szCs w:val="26"/>
          <w:lang w:val="uk-UA"/>
        </w:rPr>
        <w:t>нглійська та друга іноземна мова</w:t>
      </w:r>
      <w:r w:rsidR="00B91845">
        <w:rPr>
          <w:b/>
          <w:sz w:val="26"/>
          <w:szCs w:val="26"/>
          <w:lang w:val="uk-UA"/>
        </w:rPr>
        <w:t xml:space="preserve"> (німецька)</w:t>
      </w:r>
    </w:p>
    <w:p w:rsidR="00414CBE" w:rsidRDefault="00414CBE" w:rsidP="00414CBE">
      <w:pPr>
        <w:rPr>
          <w:sz w:val="20"/>
          <w:szCs w:val="20"/>
          <w:lang w:val="uk-UA"/>
        </w:rPr>
      </w:pP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2D6CB8" w:rsidTr="00525DB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D6CB8" w:rsidRDefault="002D6CB8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B8" w:rsidRPr="00442CB0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B8" w:rsidRPr="00CE5482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6CB8" w:rsidRDefault="002D6CB8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2D6CB8" w:rsidRDefault="002D6CB8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D6CB8" w:rsidTr="00525DB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D6CB8" w:rsidRDefault="002D6CB8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442CB0" w:rsidRDefault="002D6CB8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442CB0">
              <w:rPr>
                <w:sz w:val="22"/>
                <w:szCs w:val="22"/>
                <w:lang w:val="uk-UA"/>
              </w:rPr>
              <w:t>Практичний курс англійської мови (1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uk-UA"/>
              </w:rPr>
              <w:t>,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5,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7,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0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D6CB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Default="002D6CB8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Фізичне виховання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8D49E5">
            <w:pPr>
              <w:jc w:val="center"/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8D49E5">
            <w:pPr>
              <w:jc w:val="center"/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8D49E5">
            <w:pPr>
              <w:jc w:val="center"/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D6CB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Default="002D6CB8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Практичний курс німецької </w:t>
            </w:r>
            <w:r w:rsidRPr="00442CB0">
              <w:rPr>
                <w:sz w:val="22"/>
                <w:szCs w:val="22"/>
                <w:lang w:val="uk-UA"/>
              </w:rPr>
              <w:t>мови (</w:t>
            </w:r>
            <w:r>
              <w:rPr>
                <w:sz w:val="22"/>
                <w:szCs w:val="22"/>
                <w:lang w:val="uk-UA"/>
              </w:rPr>
              <w:t>3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D6CB8" w:rsidRPr="00F43F52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D6CB8" w:rsidRPr="00F43F52" w:rsidRDefault="002D6CB8" w:rsidP="007E02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D6CB8" w:rsidRPr="00F43F52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D6CB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Default="002D6CB8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C297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C297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8C297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2D6CB8" w:rsidRPr="00FF7FD5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2D6CB8" w:rsidRPr="00FF7FD5" w:rsidRDefault="002D6CB8" w:rsidP="008C297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D6CB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Default="002D6CB8" w:rsidP="003156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Аналітичне чит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684AE1" w:rsidRDefault="002D6CB8" w:rsidP="007E02C8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D6CB8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Default="002D6CB8" w:rsidP="0031567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офесійно-орієнтована практик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Default="002D6CB8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F43F52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Default="002D6CB8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7E02C8" w:rsidRPr="007E02C8" w:rsidRDefault="007E02C8" w:rsidP="007E02C8">
      <w:pPr>
        <w:ind w:hanging="851"/>
        <w:jc w:val="center"/>
        <w:rPr>
          <w:b/>
          <w:lang w:val="uk-UA"/>
        </w:rPr>
      </w:pPr>
      <w:r w:rsidRPr="007E02C8">
        <w:rPr>
          <w:b/>
          <w:lang w:val="uk-UA"/>
        </w:rPr>
        <w:lastRenderedPageBreak/>
        <w:t>Спеціалізація: 014.02 Середня освіта (Мова і література(англійська))</w:t>
      </w:r>
    </w:p>
    <w:p w:rsidR="00414CBE" w:rsidRPr="00414CBE" w:rsidRDefault="007E02C8" w:rsidP="007E02C8">
      <w:pPr>
        <w:ind w:hanging="851"/>
        <w:jc w:val="center"/>
        <w:rPr>
          <w:b/>
          <w:sz w:val="26"/>
          <w:szCs w:val="26"/>
        </w:rPr>
      </w:pPr>
      <w:r w:rsidRPr="007E02C8">
        <w:rPr>
          <w:b/>
          <w:lang w:val="uk-UA"/>
        </w:rPr>
        <w:t>ОП: Англійська та друга іноземна мова (німецька)</w:t>
      </w:r>
      <w:r w:rsidR="00105F8E">
        <w:rPr>
          <w:b/>
          <w:sz w:val="26"/>
          <w:szCs w:val="26"/>
          <w:lang w:val="uk-UA"/>
        </w:rPr>
        <w:t xml:space="preserve"> 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2D6CB8" w:rsidTr="00525DB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D6CB8" w:rsidRDefault="002D6CB8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Default="002D6CB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B8" w:rsidRPr="00442CB0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B8" w:rsidRPr="00CE5482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D6CB8" w:rsidRDefault="002D6CB8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D6CB8" w:rsidRDefault="002D6CB8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D6CB8" w:rsidRDefault="002D6CB8" w:rsidP="007E02C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2D6CB8" w:rsidRDefault="002D6CB8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D6CB8" w:rsidRPr="00525DB1" w:rsidRDefault="002D6CB8">
            <w:pPr>
              <w:ind w:left="113" w:right="113"/>
              <w:jc w:val="center"/>
              <w:rPr>
                <w:lang w:val="uk-UA"/>
              </w:rPr>
            </w:pPr>
            <w:r w:rsidRPr="00525DB1">
              <w:rPr>
                <w:lang w:val="uk-UA"/>
              </w:rPr>
              <w:t>І</w:t>
            </w:r>
            <w:r w:rsidRPr="00525DB1">
              <w:rPr>
                <w:lang w:val="en-US"/>
              </w:rPr>
              <w:t>І</w:t>
            </w:r>
            <w:r w:rsidRPr="00525DB1">
              <w:rPr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525DB1" w:rsidRDefault="002D6CB8" w:rsidP="007E02C8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1.Лексикологія англійськ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 xml:space="preserve">Кр1 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BF473E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2</w:t>
            </w:r>
          </w:p>
          <w:p w:rsidR="002D6CB8" w:rsidRPr="00525DB1" w:rsidRDefault="002D6CB8" w:rsidP="00BF473E">
            <w:pPr>
              <w:jc w:val="center"/>
              <w:rPr>
                <w:sz w:val="16"/>
                <w:szCs w:val="16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</w:t>
            </w:r>
            <w:r w:rsidRPr="00525DB1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525DB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І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525DB1" w:rsidRDefault="002D6CB8" w:rsidP="007E02C8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2. Методика викладання іноземних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1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р1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525DB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525DB1">
              <w:rPr>
                <w:sz w:val="16"/>
                <w:szCs w:val="16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3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р3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І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525DB1" w:rsidRDefault="002D6CB8" w:rsidP="007E02C8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3. Практичний курс англійської мови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  <w:r w:rsidRPr="00525DB1">
              <w:rPr>
                <w:sz w:val="18"/>
                <w:szCs w:val="18"/>
                <w:lang w:val="uk-UA"/>
              </w:rPr>
              <w:t>/СЛ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525DB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525DB1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525DB1">
              <w:rPr>
                <w:sz w:val="18"/>
                <w:szCs w:val="18"/>
                <w:lang w:val="uk-UA"/>
              </w:rPr>
              <w:t>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4/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Л/А 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І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525DB1" w:rsidRDefault="002D6CB8" w:rsidP="00AA4321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4.Методика викладання іноземних мов (курсова) (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en-US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З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525DB1" w:rsidRDefault="002D6CB8" w:rsidP="007E02C8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5. Аналітичне чит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1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р1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525DB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525DB1">
              <w:rPr>
                <w:sz w:val="16"/>
                <w:szCs w:val="16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3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р3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З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525DB1" w:rsidRDefault="002D6CB8" w:rsidP="00AA4321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6. Практичний курс німецької мови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1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Р1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AA432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5F2B92">
            <w:pPr>
              <w:jc w:val="center"/>
              <w:rPr>
                <w:sz w:val="16"/>
                <w:szCs w:val="16"/>
                <w:lang w:val="uk-UA"/>
              </w:rPr>
            </w:pPr>
            <w:r w:rsidRPr="00525DB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F2B9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З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D6CB8" w:rsidRPr="00525DB1" w:rsidRDefault="002D6CB8" w:rsidP="00AA4321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7. 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1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р1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41276C">
            <w:pPr>
              <w:jc w:val="center"/>
              <w:rPr>
                <w:sz w:val="16"/>
                <w:szCs w:val="16"/>
                <w:lang w:val="uk-UA"/>
              </w:rPr>
            </w:pPr>
            <w:r w:rsidRPr="00525DB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525DB1">
              <w:rPr>
                <w:sz w:val="16"/>
                <w:szCs w:val="16"/>
                <w:lang w:val="uk-UA"/>
              </w:rPr>
              <w:t>/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25DB1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КР3/</w:t>
            </w:r>
            <w:proofErr w:type="spellStart"/>
            <w:r w:rsidRPr="00525DB1">
              <w:rPr>
                <w:sz w:val="18"/>
                <w:szCs w:val="18"/>
                <w:lang w:val="uk-UA"/>
              </w:rPr>
              <w:t>Кр3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З</w:t>
            </w:r>
          </w:p>
        </w:tc>
      </w:tr>
      <w:tr w:rsidR="002D6CB8" w:rsidRPr="00525DB1" w:rsidTr="00525DB1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>
            <w:pPr>
              <w:rPr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D6CB8" w:rsidRPr="00525DB1" w:rsidRDefault="002D6CB8" w:rsidP="00AA4321">
            <w:pPr>
              <w:rPr>
                <w:sz w:val="22"/>
                <w:szCs w:val="22"/>
                <w:lang w:val="uk-UA"/>
              </w:rPr>
            </w:pPr>
            <w:r w:rsidRPr="00525DB1">
              <w:rPr>
                <w:sz w:val="22"/>
                <w:szCs w:val="22"/>
                <w:lang w:val="uk-UA"/>
              </w:rPr>
              <w:t>8. Мовна практика в літніх оздоровчих таборах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</w:pPr>
            <w:r w:rsidRPr="00525DB1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525DB1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D6CB8" w:rsidRPr="00525DB1" w:rsidRDefault="002D6CB8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D6CB8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D6CB8" w:rsidRPr="00525DB1" w:rsidRDefault="002D6CB8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6CB8" w:rsidRPr="00525DB1" w:rsidRDefault="002D6CB8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525DB1">
              <w:rPr>
                <w:sz w:val="24"/>
                <w:szCs w:val="24"/>
                <w:lang w:val="uk-UA"/>
              </w:rPr>
              <w:t>З</w:t>
            </w:r>
          </w:p>
        </w:tc>
      </w:tr>
    </w:tbl>
    <w:p w:rsidR="00414CBE" w:rsidRPr="00525DB1" w:rsidRDefault="00414CBE" w:rsidP="00414CBE">
      <w:pPr>
        <w:rPr>
          <w:sz w:val="26"/>
          <w:szCs w:val="26"/>
        </w:rPr>
      </w:pPr>
      <w:r w:rsidRPr="00525DB1">
        <w:rPr>
          <w:sz w:val="26"/>
          <w:szCs w:val="26"/>
        </w:rPr>
        <w:br w:type="page"/>
      </w:r>
    </w:p>
    <w:p w:rsidR="00414CBE" w:rsidRPr="00AA4321" w:rsidRDefault="00414CBE" w:rsidP="00414CBE">
      <w:pPr>
        <w:rPr>
          <w:b/>
          <w:sz w:val="26"/>
          <w:szCs w:val="26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p w:rsidR="00105F8E" w:rsidRDefault="00414CBE" w:rsidP="00105F8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</w:t>
      </w:r>
      <w:r w:rsidR="00E8512C">
        <w:rPr>
          <w:sz w:val="26"/>
          <w:szCs w:val="26"/>
          <w:lang w:val="uk-UA"/>
        </w:rPr>
        <w:t>ізації</w:t>
      </w:r>
      <w:r>
        <w:rPr>
          <w:sz w:val="26"/>
          <w:szCs w:val="26"/>
          <w:lang w:val="uk-UA"/>
        </w:rPr>
        <w:t xml:space="preserve">: </w:t>
      </w:r>
    </w:p>
    <w:p w:rsidR="007E02C8" w:rsidRDefault="007E02C8" w:rsidP="007E02C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Мова і література (англійська).</w:t>
      </w:r>
    </w:p>
    <w:p w:rsidR="00105F8E" w:rsidRDefault="00105F8E" w:rsidP="00105F8E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). ОП: Англійська та друга іноземна мова</w:t>
      </w:r>
    </w:p>
    <w:p w:rsidR="00414CBE" w:rsidRDefault="00414CBE" w:rsidP="00105F8E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105F8E">
        <w:rPr>
          <w:b/>
          <w:lang w:val="uk-UA"/>
        </w:rPr>
        <w:t xml:space="preserve"> 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627969" w:rsidTr="00627969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Pr="00442CB0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Pr="00CE5482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627969" w:rsidRDefault="00627969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4127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Теоретична граматика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4127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Стилісти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BC1DAA">
            <w:pPr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BC1DAA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BC1DAA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  <w:p w:rsidR="00627969" w:rsidRPr="00F43F52" w:rsidRDefault="00627969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4127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основ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 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4127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мови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В/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4127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орія та критика сучасної англомовної літератури та кін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684AE1" w:rsidRDefault="00627969" w:rsidP="0041276C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Pr="004B4EF6" w:rsidRDefault="00627969" w:rsidP="004127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Теоре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BF473E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627969" w:rsidRPr="00F43F52" w:rsidRDefault="00627969" w:rsidP="0041276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7969" w:rsidRDefault="00627969" w:rsidP="0041276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Навчально-педагогічна практика в школі з основної мови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Pr="002A4CA8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A40293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</w:t>
      </w:r>
      <w:r w:rsidR="00A40293">
        <w:rPr>
          <w:b/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 w:rsidR="00A40293">
        <w:rPr>
          <w:b/>
          <w:sz w:val="26"/>
          <w:szCs w:val="26"/>
          <w:lang w:val="uk-UA"/>
        </w:rPr>
        <w:t>переклад включно)), перша – німецька.</w:t>
      </w:r>
    </w:p>
    <w:p w:rsidR="00414CBE" w:rsidRDefault="00A40293" w:rsidP="00414CB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414CBE">
        <w:rPr>
          <w:b/>
          <w:sz w:val="26"/>
          <w:szCs w:val="26"/>
          <w:lang w:val="uk-UA"/>
        </w:rPr>
        <w:t>ОП: Німецька мова і література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627969" w:rsidTr="00627969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Pr="00442CB0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Pr="00CE5482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Default="00627969" w:rsidP="00E94439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Default="00627969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627969" w:rsidRDefault="00627969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2A12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ика викладання фахових дисциплін у ЗВО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2A12B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A72870" w:rsidRDefault="00627969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E527C9" w:rsidRDefault="00627969">
            <w:pPr>
              <w:jc w:val="center"/>
              <w:rPr>
                <w:sz w:val="18"/>
                <w:szCs w:val="18"/>
                <w:lang w:val="uk-UA"/>
              </w:rPr>
            </w:pPr>
            <w:r w:rsidRPr="00E527C9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E527C9" w:rsidRDefault="00627969">
            <w:pPr>
              <w:jc w:val="center"/>
              <w:rPr>
                <w:sz w:val="18"/>
                <w:szCs w:val="18"/>
                <w:lang w:val="uk-UA"/>
              </w:rPr>
            </w:pPr>
            <w:r w:rsidRPr="00E527C9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2A12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2A1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2A1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A72870" w:rsidRDefault="00627969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2A12B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EF3D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Практика письмового та усного перекладу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F2B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F2B9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F2B92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A72870" w:rsidRDefault="00627969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2A12B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ереклад технічн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0C60F7" w:rsidRDefault="00627969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0C60F7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0C60F7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r w:rsidRPr="000C60F7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8D29DB" w:rsidRDefault="00627969" w:rsidP="0041276C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3861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27969" w:rsidRDefault="00627969" w:rsidP="003861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Асистентська практика у ЗВО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414CBE" w:rsidRDefault="00414CBE" w:rsidP="00414CBE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</w:t>
      </w:r>
      <w:r w:rsidR="003F15E3">
        <w:rPr>
          <w:b/>
          <w:sz w:val="26"/>
          <w:szCs w:val="26"/>
          <w:lang w:val="uk-UA"/>
        </w:rPr>
        <w:t>1 Середня освіта (</w:t>
      </w:r>
      <w:r>
        <w:rPr>
          <w:b/>
          <w:sz w:val="26"/>
          <w:szCs w:val="26"/>
          <w:lang w:val="uk-UA"/>
        </w:rPr>
        <w:t>Мова і література</w:t>
      </w:r>
      <w:r w:rsidR="00ED0E5F">
        <w:rPr>
          <w:b/>
          <w:sz w:val="26"/>
          <w:szCs w:val="26"/>
          <w:lang w:val="uk-UA"/>
        </w:rPr>
        <w:t xml:space="preserve"> (англійська)</w:t>
      </w:r>
      <w:r w:rsidR="003F15E3">
        <w:rPr>
          <w:b/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>. ОП: Англійська мова і література.</w:t>
      </w: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19"/>
        <w:gridCol w:w="8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627969" w:rsidTr="00627969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Pr="00442CB0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Pr="00CE5482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2.02 – 26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627969" w:rsidRDefault="00627969" w:rsidP="0041276C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27969" w:rsidRDefault="0062796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6222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ика навчання іноземних мов на різних етапах (4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29600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684AE1" w:rsidRDefault="00627969" w:rsidP="005F2B92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6222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редметно-мовне інтегроване навча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684AE1" w:rsidRDefault="00627969" w:rsidP="005F2B92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8842B3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6222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та практика управління закладами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684AE1" w:rsidRDefault="00627969" w:rsidP="0041276C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8842B3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6222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 Теорія педагогічного експеримент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6222A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en-US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5F2B92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омунікативні стратегії англійської мови (3кр) (ТЕМПУС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684AE1" w:rsidRDefault="00627969" w:rsidP="0041276C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Tr="00627969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627969" w:rsidRDefault="00627969" w:rsidP="0038616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у ЗСО (10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27969" w:rsidRPr="00F43F52" w:rsidRDefault="00627969" w:rsidP="0041276C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69" w:rsidRPr="00525DB1" w:rsidRDefault="00525DB1" w:rsidP="00525DB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525DB1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414CBE" w:rsidRDefault="00414CBE" w:rsidP="00525DB1">
      <w:pPr>
        <w:rPr>
          <w:b/>
          <w:lang w:val="uk-UA"/>
        </w:rPr>
      </w:pPr>
      <w:r>
        <w:rPr>
          <w:b/>
          <w:lang w:val="uk-UA"/>
        </w:rPr>
        <w:t>Дека</w:t>
      </w:r>
      <w:r w:rsidR="00525DB1">
        <w:rPr>
          <w:b/>
          <w:lang w:val="uk-UA"/>
        </w:rPr>
        <w:t xml:space="preserve">н філологічного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>Мороз Т.О</w:t>
      </w:r>
    </w:p>
    <w:p w:rsidR="00414CBE" w:rsidRDefault="00414CBE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</w:t>
      </w:r>
      <w:r w:rsidR="00F2739F">
        <w:rPr>
          <w:b/>
          <w:lang w:val="uk-UA"/>
        </w:rPr>
        <w:t xml:space="preserve">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proofErr w:type="spellStart"/>
      <w:r w:rsidR="00F2739F">
        <w:rPr>
          <w:b/>
          <w:lang w:val="uk-UA"/>
        </w:rPr>
        <w:t>Кузнецова</w:t>
      </w:r>
      <w:proofErr w:type="spellEnd"/>
      <w:r w:rsidR="00F2739F">
        <w:rPr>
          <w:b/>
          <w:lang w:val="uk-UA"/>
        </w:rPr>
        <w:t xml:space="preserve"> ОА.</w:t>
      </w:r>
    </w:p>
    <w:p w:rsidR="00E86DB4" w:rsidRDefault="00E86DB4" w:rsidP="00414CBE">
      <w:pPr>
        <w:rPr>
          <w:b/>
          <w:lang w:val="uk-UA"/>
        </w:rPr>
      </w:pPr>
    </w:p>
    <w:p w:rsidR="00E86DB4" w:rsidRDefault="00E86DB4" w:rsidP="00414CBE">
      <w:pPr>
        <w:rPr>
          <w:b/>
          <w:lang w:val="uk-UA"/>
        </w:rPr>
      </w:pPr>
    </w:p>
    <w:p w:rsidR="00E86DB4" w:rsidRDefault="00E86DB4" w:rsidP="00414CBE">
      <w:pPr>
        <w:rPr>
          <w:b/>
          <w:lang w:val="uk-UA"/>
        </w:rPr>
      </w:pPr>
    </w:p>
    <w:p w:rsidR="00E86DB4" w:rsidRDefault="00E86DB4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</w:p>
    <w:p w:rsidR="00414CBE" w:rsidRDefault="00414CBE" w:rsidP="00414CBE">
      <w:pPr>
        <w:spacing w:line="180" w:lineRule="exact"/>
        <w:rPr>
          <w:b/>
          <w:lang w:val="uk-UA"/>
        </w:rPr>
      </w:pPr>
    </w:p>
    <w:p w:rsidR="002223B5" w:rsidRDefault="002223B5" w:rsidP="00414CBE">
      <w:pPr>
        <w:spacing w:line="180" w:lineRule="exact"/>
        <w:rPr>
          <w:b/>
          <w:lang w:val="uk-UA"/>
        </w:rPr>
      </w:pPr>
    </w:p>
    <w:p w:rsidR="002223B5" w:rsidRDefault="002223B5" w:rsidP="00414CBE">
      <w:pPr>
        <w:spacing w:line="180" w:lineRule="exact"/>
        <w:rPr>
          <w:b/>
          <w:lang w:val="uk-UA"/>
        </w:rPr>
      </w:pPr>
    </w:p>
    <w:p w:rsidR="002223B5" w:rsidRDefault="002223B5" w:rsidP="00414CBE">
      <w:pPr>
        <w:spacing w:line="180" w:lineRule="exact"/>
        <w:rPr>
          <w:b/>
          <w:lang w:val="uk-UA"/>
        </w:rPr>
      </w:pPr>
    </w:p>
    <w:tbl>
      <w:tblPr>
        <w:tblW w:w="0" w:type="auto"/>
        <w:tblInd w:w="9288" w:type="dxa"/>
        <w:tblLook w:val="01E0" w:firstRow="1" w:lastRow="1" w:firstColumn="1" w:lastColumn="1" w:noHBand="0" w:noVBand="0"/>
      </w:tblPr>
      <w:tblGrid>
        <w:gridCol w:w="6064"/>
      </w:tblGrid>
      <w:tr w:rsidR="006B38DA" w:rsidRPr="00270D98" w:rsidTr="00FE02CF">
        <w:tc>
          <w:tcPr>
            <w:tcW w:w="6632" w:type="dxa"/>
          </w:tcPr>
          <w:p w:rsidR="006B38DA" w:rsidRDefault="006B38DA" w:rsidP="00FE02CF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 w:rsidRPr="00DA58A3">
              <w:rPr>
                <w:lang w:val="uk-UA"/>
              </w:rPr>
              <w:t>«ЗАТВЕРДЖУЮ»</w:t>
            </w:r>
          </w:p>
          <w:p w:rsidR="006B38DA" w:rsidRDefault="006B38DA" w:rsidP="00FE02CF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r>
              <w:rPr>
                <w:lang w:val="uk-UA"/>
              </w:rPr>
              <w:t xml:space="preserve">ректор МНУ імені </w:t>
            </w:r>
            <w:proofErr w:type="spellStart"/>
            <w:r>
              <w:rPr>
                <w:lang w:val="uk-UA"/>
              </w:rPr>
              <w:t>В. О. Сухомлинськ</w:t>
            </w:r>
            <w:proofErr w:type="spellEnd"/>
            <w:r>
              <w:rPr>
                <w:lang w:val="uk-UA"/>
              </w:rPr>
              <w:t>ого</w:t>
            </w:r>
          </w:p>
          <w:p w:rsidR="006B38DA" w:rsidRPr="00B2773F" w:rsidRDefault="006B38DA" w:rsidP="00FE02CF">
            <w:pPr>
              <w:shd w:val="clear" w:color="auto" w:fill="FFFFFF"/>
              <w:tabs>
                <w:tab w:val="left" w:pos="8940"/>
              </w:tabs>
              <w:rPr>
                <w:lang w:val="uk-UA"/>
              </w:rPr>
            </w:pPr>
            <w:proofErr w:type="spellStart"/>
            <w:r w:rsidRPr="00DA58A3">
              <w:rPr>
                <w:lang w:val="uk-UA"/>
              </w:rPr>
              <w:t>___________________</w:t>
            </w:r>
            <w:r>
              <w:rPr>
                <w:lang w:val="uk-UA"/>
              </w:rPr>
              <w:t>академ</w:t>
            </w:r>
            <w:proofErr w:type="spellEnd"/>
            <w:r>
              <w:rPr>
                <w:lang w:val="uk-UA"/>
              </w:rPr>
              <w:t xml:space="preserve">ік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en-US"/>
              </w:rPr>
              <w:t> </w:t>
            </w:r>
            <w:r>
              <w:rPr>
                <w:lang w:val="uk-UA"/>
              </w:rPr>
              <w:t>В.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Д.</w:t>
            </w:r>
          </w:p>
        </w:tc>
      </w:tr>
    </w:tbl>
    <w:p w:rsidR="006B38DA" w:rsidRPr="008F6D02" w:rsidRDefault="006B38DA" w:rsidP="006B38DA">
      <w:pPr>
        <w:jc w:val="center"/>
        <w:rPr>
          <w:b/>
          <w:caps/>
          <w:lang w:val="uk-UA"/>
        </w:rPr>
      </w:pPr>
      <w:r w:rsidRPr="008F6D02">
        <w:rPr>
          <w:b/>
          <w:caps/>
          <w:lang w:val="uk-UA"/>
        </w:rPr>
        <w:t xml:space="preserve">Графік навчального процесу </w:t>
      </w:r>
      <w:r>
        <w:rPr>
          <w:b/>
          <w:caps/>
          <w:lang w:val="uk-UA"/>
        </w:rPr>
        <w:t>та контролю за самостійною роботою студентів</w:t>
      </w:r>
    </w:p>
    <w:p w:rsidR="006B38DA" w:rsidRPr="00525DB1" w:rsidRDefault="00ED444F" w:rsidP="00525DB1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 xml:space="preserve">ФІЛОЛОГІЧНОГО </w:t>
      </w:r>
      <w:r w:rsidR="006B38DA">
        <w:rPr>
          <w:b/>
          <w:caps/>
          <w:lang w:val="uk-UA"/>
        </w:rPr>
        <w:t xml:space="preserve">Факультету </w:t>
      </w:r>
      <w:r w:rsidR="006B38DA" w:rsidRPr="00525DB1">
        <w:rPr>
          <w:b/>
          <w:caps/>
          <w:lang w:val="uk-UA"/>
        </w:rPr>
        <w:t>на І</w:t>
      </w:r>
      <w:r w:rsidRPr="00525DB1">
        <w:rPr>
          <w:b/>
          <w:caps/>
          <w:lang w:val="uk-UA"/>
        </w:rPr>
        <w:t>І</w:t>
      </w:r>
      <w:r w:rsidR="006B38DA" w:rsidRPr="00525DB1">
        <w:rPr>
          <w:b/>
          <w:caps/>
          <w:lang w:val="uk-UA"/>
        </w:rPr>
        <w:t xml:space="preserve"> семестр</w:t>
      </w:r>
      <w:r w:rsidR="006B38DA" w:rsidRPr="00525DB1">
        <w:rPr>
          <w:b/>
          <w:lang w:val="uk-UA"/>
        </w:rPr>
        <w:t xml:space="preserve"> 20</w:t>
      </w:r>
      <w:r w:rsidRPr="00525DB1">
        <w:rPr>
          <w:b/>
          <w:lang w:val="uk-UA"/>
        </w:rPr>
        <w:t>20</w:t>
      </w:r>
      <w:r w:rsidR="006B38DA" w:rsidRPr="00525DB1">
        <w:rPr>
          <w:b/>
          <w:lang w:val="uk-UA"/>
        </w:rPr>
        <w:t>-202</w:t>
      </w:r>
      <w:r w:rsidRPr="00525DB1">
        <w:rPr>
          <w:b/>
          <w:lang w:val="uk-UA"/>
        </w:rPr>
        <w:t>1</w:t>
      </w:r>
      <w:r w:rsidR="006B38DA" w:rsidRPr="00525DB1">
        <w:rPr>
          <w:b/>
          <w:lang w:val="uk-UA"/>
        </w:rPr>
        <w:t xml:space="preserve"> </w:t>
      </w:r>
      <w:proofErr w:type="spellStart"/>
      <w:r w:rsidR="006B38DA" w:rsidRPr="00525DB1">
        <w:rPr>
          <w:b/>
          <w:lang w:val="uk-UA"/>
        </w:rPr>
        <w:t>н.р</w:t>
      </w:r>
      <w:proofErr w:type="spellEnd"/>
      <w:r w:rsidR="006B38DA" w:rsidRPr="00525DB1">
        <w:rPr>
          <w:b/>
          <w:lang w:val="uk-UA"/>
        </w:rPr>
        <w:t>.</w:t>
      </w:r>
    </w:p>
    <w:p w:rsidR="006B38DA" w:rsidRPr="00D758C4" w:rsidRDefault="006B38DA" w:rsidP="006B38DA">
      <w:pPr>
        <w:jc w:val="center"/>
        <w:rPr>
          <w:b/>
          <w:sz w:val="20"/>
          <w:szCs w:val="20"/>
          <w:u w:val="single"/>
          <w:lang w:val="uk-UA"/>
        </w:rPr>
      </w:pPr>
    </w:p>
    <w:p w:rsidR="006B38DA" w:rsidRDefault="006B38DA" w:rsidP="006B38DA">
      <w:pPr>
        <w:jc w:val="center"/>
        <w:rPr>
          <w:b/>
          <w:sz w:val="32"/>
          <w:szCs w:val="32"/>
          <w:lang w:val="uk-UA"/>
        </w:rPr>
      </w:pPr>
      <w:r w:rsidRPr="00091E05">
        <w:rPr>
          <w:b/>
          <w:sz w:val="32"/>
          <w:szCs w:val="32"/>
          <w:lang w:val="uk-UA"/>
        </w:rPr>
        <w:t xml:space="preserve">Спеціальність: </w:t>
      </w:r>
      <w:r w:rsidRPr="00173535">
        <w:rPr>
          <w:b/>
          <w:sz w:val="32"/>
          <w:szCs w:val="32"/>
          <w:lang w:val="uk-UA"/>
        </w:rPr>
        <w:t>035 Філологія 035.10 Філологія (Прикладна лінгвістика)</w:t>
      </w:r>
    </w:p>
    <w:p w:rsidR="006B38DA" w:rsidRPr="008D33A9" w:rsidRDefault="006B38DA" w:rsidP="006B38DA">
      <w:pPr>
        <w:rPr>
          <w:b/>
          <w:sz w:val="20"/>
          <w:szCs w:val="20"/>
          <w:u w:val="single"/>
          <w:lang w:val="uk-UA"/>
        </w:rPr>
      </w:pPr>
      <w:r w:rsidRPr="008D33A9">
        <w:rPr>
          <w:b/>
          <w:sz w:val="20"/>
          <w:szCs w:val="20"/>
          <w:u w:val="single"/>
          <w:lang w:val="uk-UA"/>
        </w:rPr>
        <w:t>Умовні позначення: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Т – тестуванн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 xml:space="preserve">ЕС – екзаменаційна сесія 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В – вправи на переклад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ДС – дискусія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 xml:space="preserve">Р – реферат 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К – канікул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Р – проект/презен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М – мультимедійна презентація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РКР – ректорська контрольна робота</w:t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Ко</w:t>
      </w:r>
      <w:proofErr w:type="spellEnd"/>
      <w:r w:rsidRPr="008D33A9">
        <w:rPr>
          <w:sz w:val="20"/>
          <w:szCs w:val="20"/>
          <w:lang w:val="uk-UA"/>
        </w:rPr>
        <w:t xml:space="preserve"> – колоквіум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ФВ – фоне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МД – мовленнєва діяльність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КР – контроль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proofErr w:type="spellStart"/>
      <w:r w:rsidRPr="008D33A9">
        <w:rPr>
          <w:sz w:val="20"/>
          <w:szCs w:val="20"/>
          <w:lang w:val="uk-UA"/>
        </w:rPr>
        <w:t>Кр</w:t>
      </w:r>
      <w:proofErr w:type="spellEnd"/>
      <w:r w:rsidRPr="008D33A9">
        <w:rPr>
          <w:sz w:val="20"/>
          <w:szCs w:val="20"/>
          <w:lang w:val="uk-UA"/>
        </w:rPr>
        <w:t xml:space="preserve"> – зарахування кредиту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ГВ – грамат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О – письмове/усне опитування</w:t>
      </w:r>
      <w:r w:rsidRPr="008D33A9">
        <w:rPr>
          <w:sz w:val="20"/>
          <w:szCs w:val="20"/>
          <w:lang w:val="uk-UA"/>
        </w:rPr>
        <w:tab/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СР – самостійна робот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П – практика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ЛВ – лексичні вправи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>Тв. – творча робота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  <w:r w:rsidRPr="008D33A9">
        <w:rPr>
          <w:sz w:val="20"/>
          <w:szCs w:val="20"/>
          <w:lang w:val="uk-UA"/>
        </w:rPr>
        <w:t>А – підсумкова атестація</w:t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</w:r>
      <w:r w:rsidRPr="008D33A9">
        <w:rPr>
          <w:sz w:val="20"/>
          <w:szCs w:val="20"/>
          <w:lang w:val="uk-UA"/>
        </w:rPr>
        <w:tab/>
        <w:t xml:space="preserve">Інд. – індивідуальне завдання </w:t>
      </w:r>
    </w:p>
    <w:p w:rsidR="007066A5" w:rsidRPr="007066A5" w:rsidRDefault="007066A5" w:rsidP="007066A5">
      <w:pPr>
        <w:ind w:left="-851"/>
        <w:jc w:val="center"/>
        <w:rPr>
          <w:b/>
          <w:lang w:val="uk-UA"/>
        </w:rPr>
      </w:pPr>
      <w:r w:rsidRPr="007066A5">
        <w:rPr>
          <w:b/>
          <w:lang w:val="uk-UA"/>
        </w:rPr>
        <w:t>Спеціалізація: 035.10 Прикладна  лінгвістика</w:t>
      </w:r>
    </w:p>
    <w:p w:rsidR="007066A5" w:rsidRPr="007066A5" w:rsidRDefault="007066A5" w:rsidP="007066A5">
      <w:pPr>
        <w:ind w:left="-851" w:right="424"/>
        <w:jc w:val="center"/>
        <w:rPr>
          <w:b/>
          <w:lang w:val="uk-UA"/>
        </w:rPr>
      </w:pPr>
      <w:r w:rsidRPr="007066A5">
        <w:rPr>
          <w:b/>
          <w:lang w:val="uk-UA"/>
        </w:rPr>
        <w:t>ОП: Прикладна лінгвістика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</w:p>
    <w:tbl>
      <w:tblPr>
        <w:tblW w:w="16139" w:type="dxa"/>
        <w:jc w:val="center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2677"/>
        <w:gridCol w:w="11"/>
        <w:gridCol w:w="445"/>
        <w:gridCol w:w="11"/>
        <w:gridCol w:w="487"/>
        <w:gridCol w:w="494"/>
        <w:gridCol w:w="11"/>
        <w:gridCol w:w="542"/>
        <w:gridCol w:w="483"/>
        <w:gridCol w:w="567"/>
        <w:gridCol w:w="425"/>
        <w:gridCol w:w="567"/>
        <w:gridCol w:w="567"/>
        <w:gridCol w:w="709"/>
        <w:gridCol w:w="66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494"/>
      </w:tblGrid>
      <w:tr w:rsidR="00627969" w:rsidRPr="00AF03A3" w:rsidTr="00CC64F7">
        <w:trPr>
          <w:cantSplit/>
          <w:trHeight w:val="1577"/>
          <w:jc w:val="center"/>
        </w:trPr>
        <w:tc>
          <w:tcPr>
            <w:tcW w:w="460" w:type="dxa"/>
            <w:shd w:val="clear" w:color="auto" w:fill="F2F2F2"/>
            <w:textDirection w:val="btLr"/>
            <w:vAlign w:val="center"/>
          </w:tcPr>
          <w:p w:rsidR="00627969" w:rsidRPr="003D2E0A" w:rsidRDefault="00627969" w:rsidP="00FE02CF">
            <w:pPr>
              <w:ind w:left="113" w:right="113"/>
              <w:jc w:val="center"/>
              <w:rPr>
                <w:lang w:val="uk-UA"/>
              </w:rPr>
            </w:pPr>
            <w:r w:rsidRPr="003D2E0A">
              <w:rPr>
                <w:lang w:val="uk-UA"/>
              </w:rPr>
              <w:t>Курс</w:t>
            </w:r>
          </w:p>
        </w:tc>
        <w:tc>
          <w:tcPr>
            <w:tcW w:w="2677" w:type="dxa"/>
            <w:shd w:val="clear" w:color="auto" w:fill="F2F2F2"/>
            <w:vAlign w:val="center"/>
          </w:tcPr>
          <w:p w:rsidR="00627969" w:rsidRDefault="00627969" w:rsidP="0041276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456" w:type="dxa"/>
            <w:gridSpan w:val="2"/>
            <w:shd w:val="clear" w:color="auto" w:fill="F2F2F2"/>
            <w:textDirection w:val="btLr"/>
            <w:vAlign w:val="cente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498" w:type="dxa"/>
            <w:gridSpan w:val="2"/>
            <w:shd w:val="clear" w:color="auto" w:fill="F2F2F2"/>
            <w:textDirection w:val="btLr"/>
          </w:tcPr>
          <w:p w:rsidR="00627969" w:rsidRPr="00FE588F" w:rsidRDefault="00627969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FE588F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494" w:type="dxa"/>
            <w:shd w:val="clear" w:color="auto" w:fill="F2F2F2"/>
            <w:textDirection w:val="btLr"/>
            <w:vAlign w:val="center"/>
          </w:tcPr>
          <w:p w:rsidR="00627969" w:rsidRPr="00FE588F" w:rsidRDefault="00627969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FE588F">
              <w:rPr>
                <w:b/>
                <w:color w:val="000000"/>
                <w:sz w:val="22"/>
                <w:szCs w:val="22"/>
                <w:lang w:val="uk-UA"/>
              </w:rPr>
              <w:t>*15.02-19.02</w:t>
            </w:r>
          </w:p>
        </w:tc>
        <w:tc>
          <w:tcPr>
            <w:tcW w:w="553" w:type="dxa"/>
            <w:gridSpan w:val="2"/>
            <w:shd w:val="clear" w:color="auto" w:fill="F2F2F2"/>
            <w:textDirection w:val="btLr"/>
          </w:tcPr>
          <w:p w:rsidR="00627969" w:rsidRPr="00FE588F" w:rsidRDefault="00627969" w:rsidP="00525DB1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FE588F">
              <w:rPr>
                <w:b/>
                <w:color w:val="000000"/>
                <w:sz w:val="20"/>
                <w:szCs w:val="20"/>
                <w:lang w:val="uk-UA"/>
              </w:rPr>
              <w:t>** 22.02 – 26.02</w:t>
            </w:r>
          </w:p>
        </w:tc>
        <w:tc>
          <w:tcPr>
            <w:tcW w:w="483" w:type="dxa"/>
            <w:shd w:val="clear" w:color="auto" w:fill="F2F2F2"/>
            <w:textDirection w:val="btLr"/>
            <w:vAlign w:val="center"/>
          </w:tcPr>
          <w:p w:rsidR="00627969" w:rsidRPr="00FE588F" w:rsidRDefault="00627969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FE588F">
              <w:rPr>
                <w:b/>
                <w:color w:val="000000"/>
                <w:sz w:val="22"/>
                <w:szCs w:val="22"/>
                <w:lang w:val="uk-UA"/>
              </w:rPr>
              <w:t>*01.03–05.03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FE588F" w:rsidRDefault="00627969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FE588F">
              <w:rPr>
                <w:b/>
                <w:color w:val="000000"/>
                <w:sz w:val="22"/>
                <w:szCs w:val="22"/>
                <w:lang w:val="uk-UA"/>
              </w:rPr>
              <w:t xml:space="preserve">** 08.03-12.03 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*22.03 –</w:t>
            </w:r>
            <w:r w:rsidRPr="0041276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26.03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29.03 – 02.04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*05.04– 09.04</w:t>
            </w:r>
          </w:p>
        </w:tc>
        <w:tc>
          <w:tcPr>
            <w:tcW w:w="669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 12.04– 16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*19.04-23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 26.04-30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*03.05-07.05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  10.05-14.05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*17.05-21.05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  24.05-28.05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* 31.05-04.06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 07.06-11.06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** 14.06-18.06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>21.06-30.06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27969" w:rsidRPr="0041276C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41276C">
              <w:rPr>
                <w:b/>
                <w:color w:val="000000"/>
                <w:sz w:val="20"/>
                <w:szCs w:val="20"/>
                <w:lang w:val="uk-UA"/>
              </w:rPr>
              <w:t xml:space="preserve"> 01.07 – 31.08</w:t>
            </w:r>
          </w:p>
        </w:tc>
        <w:tc>
          <w:tcPr>
            <w:tcW w:w="494" w:type="dxa"/>
            <w:shd w:val="clear" w:color="auto" w:fill="F2F2F2"/>
            <w:textDirection w:val="btLr"/>
          </w:tcPr>
          <w:p w:rsidR="00627969" w:rsidRPr="0041276C" w:rsidRDefault="00627969" w:rsidP="0041276C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27969" w:rsidRPr="00A45298" w:rsidTr="004B7027">
        <w:trPr>
          <w:cantSplit/>
          <w:trHeight w:val="285"/>
          <w:jc w:val="center"/>
        </w:trPr>
        <w:tc>
          <w:tcPr>
            <w:tcW w:w="460" w:type="dxa"/>
            <w:vMerge w:val="restart"/>
            <w:shd w:val="clear" w:color="auto" w:fill="F2F2F2"/>
            <w:textDirection w:val="btLr"/>
          </w:tcPr>
          <w:p w:rsidR="00627969" w:rsidRPr="00A45298" w:rsidRDefault="00627969" w:rsidP="00FE02CF">
            <w:pPr>
              <w:ind w:right="113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 xml:space="preserve">ІІІ курс </w:t>
            </w:r>
          </w:p>
        </w:tc>
        <w:tc>
          <w:tcPr>
            <w:tcW w:w="2677" w:type="dxa"/>
            <w:vAlign w:val="bottom"/>
          </w:tcPr>
          <w:p w:rsidR="00627969" w:rsidRPr="00A45298" w:rsidRDefault="00627969" w:rsidP="00CC64F7">
            <w:pPr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 xml:space="preserve">1.Українське ділове мовлення (3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8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53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483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669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М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8D49E5">
            <w:pPr>
              <w:ind w:left="-170" w:firstLine="4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Г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A45298" w:rsidRDefault="00525DB1" w:rsidP="00525D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4B7027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З</w:t>
            </w:r>
          </w:p>
        </w:tc>
      </w:tr>
      <w:tr w:rsidR="00627969" w:rsidRPr="00A45298" w:rsidTr="004B7027">
        <w:trPr>
          <w:cantSplit/>
          <w:trHeight w:val="285"/>
          <w:jc w:val="center"/>
        </w:trPr>
        <w:tc>
          <w:tcPr>
            <w:tcW w:w="460" w:type="dxa"/>
            <w:vMerge/>
            <w:shd w:val="clear" w:color="auto" w:fill="F2F2F2"/>
            <w:textDirection w:val="btLr"/>
          </w:tcPr>
          <w:p w:rsidR="00627969" w:rsidRPr="00A45298" w:rsidRDefault="00627969" w:rsidP="00FE02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27969" w:rsidRPr="00A45298" w:rsidRDefault="00627969" w:rsidP="00FE02CF">
            <w:pPr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 xml:space="preserve">2. Теорія і практика перекладу (англійська/українська)(3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8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53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483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669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М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ind w:left="-170" w:firstLine="4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Г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A45298" w:rsidRDefault="00525DB1" w:rsidP="00525D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4B7027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З</w:t>
            </w:r>
          </w:p>
        </w:tc>
      </w:tr>
      <w:tr w:rsidR="00627969" w:rsidRPr="00A45298" w:rsidTr="004B7027">
        <w:trPr>
          <w:cantSplit/>
          <w:trHeight w:val="285"/>
          <w:jc w:val="center"/>
        </w:trPr>
        <w:tc>
          <w:tcPr>
            <w:tcW w:w="460" w:type="dxa"/>
            <w:vMerge/>
            <w:shd w:val="clear" w:color="auto" w:fill="F2F2F2"/>
            <w:textDirection w:val="btLr"/>
          </w:tcPr>
          <w:p w:rsidR="00627969" w:rsidRPr="00A45298" w:rsidRDefault="00627969" w:rsidP="00FE02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27969" w:rsidRPr="00A45298" w:rsidRDefault="00627969" w:rsidP="007E458C">
            <w:pPr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 xml:space="preserve">3.Використання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інофрмаційно-комунікатиіних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 xml:space="preserve"> технологій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унауково-педагогічній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 xml:space="preserve"> діяльності (6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8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53" w:type="dxa"/>
            <w:gridSpan w:val="2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</w:tc>
        <w:tc>
          <w:tcPr>
            <w:tcW w:w="483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Вв</w:t>
            </w:r>
            <w:proofErr w:type="spellEnd"/>
          </w:p>
        </w:tc>
        <w:tc>
          <w:tcPr>
            <w:tcW w:w="669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4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ind w:left="-170" w:firstLine="41"/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5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.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6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A45298" w:rsidRDefault="00525DB1" w:rsidP="00525D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4B7027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З</w:t>
            </w:r>
          </w:p>
        </w:tc>
      </w:tr>
      <w:tr w:rsidR="00627969" w:rsidRPr="00A45298" w:rsidTr="004B7027">
        <w:trPr>
          <w:cantSplit/>
          <w:trHeight w:val="285"/>
          <w:jc w:val="center"/>
        </w:trPr>
        <w:tc>
          <w:tcPr>
            <w:tcW w:w="460" w:type="dxa"/>
            <w:vMerge/>
            <w:shd w:val="clear" w:color="auto" w:fill="F2F2F2"/>
            <w:textDirection w:val="btLr"/>
          </w:tcPr>
          <w:p w:rsidR="00627969" w:rsidRPr="00A45298" w:rsidRDefault="00627969" w:rsidP="00FE02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627969" w:rsidRPr="00A45298" w:rsidRDefault="00627969" w:rsidP="00DA0C85">
            <w:pPr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 xml:space="preserve">4. Теорія і практика комунікації (4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8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05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42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483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1</w:t>
            </w:r>
          </w:p>
        </w:tc>
        <w:tc>
          <w:tcPr>
            <w:tcW w:w="425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669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М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8D49E5">
            <w:pPr>
              <w:ind w:left="-170" w:firstLine="4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Г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B01E0A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4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A45298" w:rsidRDefault="00525DB1" w:rsidP="00525D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4B7027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І</w:t>
            </w:r>
          </w:p>
        </w:tc>
      </w:tr>
      <w:tr w:rsidR="00627969" w:rsidRPr="00A45298" w:rsidTr="004B7027">
        <w:trPr>
          <w:cantSplit/>
          <w:trHeight w:val="285"/>
          <w:jc w:val="center"/>
        </w:trPr>
        <w:tc>
          <w:tcPr>
            <w:tcW w:w="460" w:type="dxa"/>
            <w:vMerge/>
            <w:shd w:val="clear" w:color="auto" w:fill="F2F2F2"/>
            <w:textDirection w:val="btLr"/>
          </w:tcPr>
          <w:p w:rsidR="00627969" w:rsidRPr="00A45298" w:rsidRDefault="00627969" w:rsidP="00FE02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627969" w:rsidRPr="00A45298" w:rsidRDefault="00627969" w:rsidP="00DA0C85">
            <w:pPr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 xml:space="preserve">5. Курсова робота з психолінгвістики (3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8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05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42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483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669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М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8D49E5">
            <w:pPr>
              <w:ind w:left="-170" w:firstLine="41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Г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</w:t>
            </w:r>
          </w:p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A45298" w:rsidRDefault="00525DB1" w:rsidP="00525D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4B7027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З</w:t>
            </w:r>
          </w:p>
        </w:tc>
      </w:tr>
      <w:tr w:rsidR="00627969" w:rsidRPr="00A45298" w:rsidTr="004B7027">
        <w:trPr>
          <w:cantSplit/>
          <w:trHeight w:val="285"/>
          <w:jc w:val="center"/>
        </w:trPr>
        <w:tc>
          <w:tcPr>
            <w:tcW w:w="460" w:type="dxa"/>
            <w:vMerge/>
            <w:shd w:val="clear" w:color="auto" w:fill="F2F2F2"/>
            <w:textDirection w:val="btLr"/>
          </w:tcPr>
          <w:p w:rsidR="00627969" w:rsidRPr="00A45298" w:rsidRDefault="00627969" w:rsidP="00FE02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88" w:type="dxa"/>
            <w:gridSpan w:val="2"/>
            <w:vAlign w:val="bottom"/>
          </w:tcPr>
          <w:p w:rsidR="00627969" w:rsidRPr="00A45298" w:rsidRDefault="00627969" w:rsidP="00DA0C85">
            <w:pPr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6.Практична граматика першої іноземної мови (7кр)</w:t>
            </w:r>
          </w:p>
        </w:tc>
        <w:tc>
          <w:tcPr>
            <w:tcW w:w="456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8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05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42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Р</w:t>
            </w:r>
          </w:p>
        </w:tc>
        <w:tc>
          <w:tcPr>
            <w:tcW w:w="483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ПФ/Т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1/Кр2</w:t>
            </w:r>
          </w:p>
        </w:tc>
        <w:tc>
          <w:tcPr>
            <w:tcW w:w="425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Ес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/СЛ/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Тм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СЛ/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Тм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2/Кр4</w:t>
            </w:r>
          </w:p>
        </w:tc>
        <w:tc>
          <w:tcPr>
            <w:tcW w:w="669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highlight w:val="lightGray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45298">
              <w:rPr>
                <w:sz w:val="22"/>
                <w:szCs w:val="22"/>
                <w:lang w:val="uk-UA"/>
              </w:rPr>
              <w:t>Тм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/РС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3/Кр5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СЛ/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Тм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/Т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4/Кр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СЛ/А /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Тм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Кр7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627969" w:rsidRPr="00A45298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A45298" w:rsidRDefault="00525DB1" w:rsidP="00525DB1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4B7027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І</w:t>
            </w:r>
          </w:p>
        </w:tc>
      </w:tr>
      <w:tr w:rsidR="00627969" w:rsidRPr="00A45298" w:rsidTr="00B01E0A">
        <w:trPr>
          <w:cantSplit/>
          <w:trHeight w:val="285"/>
          <w:jc w:val="center"/>
        </w:trPr>
        <w:tc>
          <w:tcPr>
            <w:tcW w:w="460" w:type="dxa"/>
            <w:vMerge/>
            <w:shd w:val="clear" w:color="auto" w:fill="F2F2F2"/>
            <w:textDirection w:val="btLr"/>
          </w:tcPr>
          <w:p w:rsidR="00627969" w:rsidRPr="00A45298" w:rsidRDefault="00627969" w:rsidP="00FE02CF">
            <w:pPr>
              <w:ind w:left="113" w:right="113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27969" w:rsidRPr="00A45298" w:rsidRDefault="00627969" w:rsidP="00CC64F7">
            <w:pPr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 xml:space="preserve">7.Лінгвістична експериментальна практика (4 </w:t>
            </w:r>
            <w:proofErr w:type="spellStart"/>
            <w:r w:rsidRPr="00A45298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A45298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456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8" w:type="dxa"/>
            <w:gridSpan w:val="2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8D49E5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53" w:type="dxa"/>
            <w:gridSpan w:val="2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  <w:lang w:val="uk-UA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483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425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669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B01E0A">
            <w:pPr>
              <w:jc w:val="center"/>
              <w:rPr>
                <w:sz w:val="22"/>
                <w:szCs w:val="22"/>
              </w:rPr>
            </w:pPr>
            <w:r w:rsidRPr="00A45298">
              <w:rPr>
                <w:sz w:val="22"/>
                <w:szCs w:val="22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9" w:type="dxa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sz w:val="22"/>
                <w:szCs w:val="22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A45298" w:rsidRDefault="00627969" w:rsidP="00FE02C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К</w:t>
            </w:r>
          </w:p>
        </w:tc>
        <w:tc>
          <w:tcPr>
            <w:tcW w:w="494" w:type="dxa"/>
            <w:vAlign w:val="center"/>
          </w:tcPr>
          <w:p w:rsidR="00627969" w:rsidRPr="00A45298" w:rsidRDefault="00627969" w:rsidP="004B7027">
            <w:pPr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A45298">
              <w:rPr>
                <w:b/>
                <w:sz w:val="22"/>
                <w:szCs w:val="22"/>
                <w:lang w:val="uk-UA"/>
              </w:rPr>
              <w:t>З</w:t>
            </w:r>
          </w:p>
        </w:tc>
      </w:tr>
    </w:tbl>
    <w:p w:rsidR="006B38DA" w:rsidRPr="00A45298" w:rsidRDefault="006B38DA" w:rsidP="006B38DA">
      <w:pPr>
        <w:rPr>
          <w:sz w:val="22"/>
          <w:szCs w:val="22"/>
          <w:lang w:val="uk-UA"/>
        </w:rPr>
      </w:pPr>
    </w:p>
    <w:p w:rsidR="007066A5" w:rsidRPr="007066A5" w:rsidRDefault="006B38DA" w:rsidP="007066A5">
      <w:pPr>
        <w:ind w:left="-851"/>
        <w:jc w:val="center"/>
        <w:rPr>
          <w:b/>
          <w:lang w:val="uk-UA"/>
        </w:rPr>
      </w:pPr>
      <w:r w:rsidRPr="00A45298">
        <w:rPr>
          <w:sz w:val="22"/>
          <w:szCs w:val="22"/>
          <w:lang w:val="uk-UA"/>
        </w:rPr>
        <w:br w:type="page"/>
      </w:r>
      <w:r w:rsidRPr="008D33A9">
        <w:rPr>
          <w:sz w:val="20"/>
          <w:szCs w:val="20"/>
          <w:lang w:val="uk-UA"/>
        </w:rPr>
        <w:lastRenderedPageBreak/>
        <w:t xml:space="preserve"> </w:t>
      </w:r>
      <w:r w:rsidR="007066A5" w:rsidRPr="007066A5">
        <w:rPr>
          <w:b/>
          <w:lang w:val="uk-UA"/>
        </w:rPr>
        <w:t>Спеціалізація: 035.10 Прикладна  лінгвістика</w:t>
      </w:r>
    </w:p>
    <w:p w:rsidR="007066A5" w:rsidRPr="007066A5" w:rsidRDefault="007066A5" w:rsidP="007066A5">
      <w:pPr>
        <w:ind w:left="-851" w:right="424"/>
        <w:jc w:val="center"/>
        <w:rPr>
          <w:b/>
          <w:lang w:val="uk-UA"/>
        </w:rPr>
      </w:pPr>
      <w:r w:rsidRPr="007066A5">
        <w:rPr>
          <w:b/>
          <w:lang w:val="uk-UA"/>
        </w:rPr>
        <w:t>ОП: Прикладна лінгвістика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</w:p>
    <w:tbl>
      <w:tblPr>
        <w:tblW w:w="15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77"/>
        <w:gridCol w:w="490"/>
        <w:gridCol w:w="502"/>
        <w:gridCol w:w="467"/>
        <w:gridCol w:w="547"/>
        <w:gridCol w:w="567"/>
        <w:gridCol w:w="425"/>
        <w:gridCol w:w="567"/>
        <w:gridCol w:w="567"/>
        <w:gridCol w:w="709"/>
        <w:gridCol w:w="689"/>
        <w:gridCol w:w="547"/>
        <w:gridCol w:w="567"/>
        <w:gridCol w:w="567"/>
        <w:gridCol w:w="567"/>
        <w:gridCol w:w="567"/>
        <w:gridCol w:w="567"/>
        <w:gridCol w:w="567"/>
        <w:gridCol w:w="729"/>
        <w:gridCol w:w="547"/>
        <w:gridCol w:w="708"/>
        <w:gridCol w:w="567"/>
      </w:tblGrid>
      <w:tr w:rsidR="00627969" w:rsidRPr="00AF03A3" w:rsidTr="00627969">
        <w:trPr>
          <w:cantSplit/>
          <w:trHeight w:val="1577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627969" w:rsidRPr="003D2E0A" w:rsidRDefault="00627969" w:rsidP="00FE02CF">
            <w:pPr>
              <w:ind w:left="113" w:right="113"/>
              <w:jc w:val="center"/>
              <w:rPr>
                <w:lang w:val="uk-UA"/>
              </w:rPr>
            </w:pPr>
            <w:r w:rsidRPr="003D2E0A">
              <w:rPr>
                <w:lang w:val="uk-UA"/>
              </w:rPr>
              <w:t>Курс</w:t>
            </w:r>
          </w:p>
        </w:tc>
        <w:tc>
          <w:tcPr>
            <w:tcW w:w="2677" w:type="dxa"/>
            <w:shd w:val="clear" w:color="auto" w:fill="F2F2F2"/>
            <w:vAlign w:val="center"/>
          </w:tcPr>
          <w:p w:rsidR="00627969" w:rsidRPr="00AF03A3" w:rsidRDefault="00627969" w:rsidP="00FE02CF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490" w:type="dxa"/>
            <w:shd w:val="clear" w:color="auto" w:fill="F2F2F2"/>
            <w:textDirection w:val="btLr"/>
            <w:vAlign w:val="cente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02" w:type="dxa"/>
            <w:shd w:val="clear" w:color="auto" w:fill="F2F2F2"/>
            <w:textDirection w:val="btL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467" w:type="dxa"/>
            <w:shd w:val="clear" w:color="auto" w:fill="F2F2F2"/>
            <w:textDirection w:val="btLr"/>
            <w:vAlign w:val="cente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47" w:type="dxa"/>
            <w:shd w:val="clear" w:color="auto" w:fill="F2F2F2"/>
            <w:textDirection w:val="btL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627969">
              <w:rPr>
                <w:b/>
                <w:color w:val="000000"/>
                <w:sz w:val="20"/>
                <w:szCs w:val="20"/>
                <w:lang w:val="uk-UA"/>
              </w:rPr>
              <w:t>** 22.02 – 26.02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627969">
              <w:rPr>
                <w:b/>
                <w:color w:val="000000"/>
                <w:sz w:val="20"/>
                <w:szCs w:val="20"/>
                <w:lang w:val="uk-UA"/>
              </w:rPr>
              <w:t>*01.03–05.03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627969">
              <w:rPr>
                <w:b/>
                <w:color w:val="000000"/>
                <w:sz w:val="20"/>
                <w:szCs w:val="20"/>
                <w:lang w:val="uk-UA"/>
              </w:rPr>
              <w:t xml:space="preserve">** 08.03-12.03 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B01E0A">
              <w:rPr>
                <w:b/>
                <w:color w:val="000000"/>
                <w:sz w:val="20"/>
                <w:szCs w:val="20"/>
                <w:lang w:val="uk-UA"/>
              </w:rPr>
              <w:t>**22.03 –</w:t>
            </w:r>
            <w:r w:rsidRPr="00B01E0A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01E0A">
              <w:rPr>
                <w:b/>
                <w:color w:val="000000"/>
                <w:sz w:val="20"/>
                <w:szCs w:val="20"/>
                <w:lang w:val="uk-UA"/>
              </w:rPr>
              <w:t>26.03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29.03 – 02.04</w:t>
            </w:r>
          </w:p>
        </w:tc>
        <w:tc>
          <w:tcPr>
            <w:tcW w:w="689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B01E0A">
              <w:rPr>
                <w:b/>
                <w:color w:val="000000"/>
                <w:sz w:val="20"/>
                <w:szCs w:val="20"/>
                <w:lang w:val="uk-UA"/>
              </w:rPr>
              <w:t>**05.04– 09.04</w:t>
            </w:r>
          </w:p>
        </w:tc>
        <w:tc>
          <w:tcPr>
            <w:tcW w:w="54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 12.04– 16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*19.04-23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 26.04-30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*03.05-07.05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  10.05-14.05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*17.05-21.05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  24.05-28.05</w:t>
            </w:r>
          </w:p>
        </w:tc>
        <w:tc>
          <w:tcPr>
            <w:tcW w:w="729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* 31.05-04.06</w:t>
            </w:r>
          </w:p>
        </w:tc>
        <w:tc>
          <w:tcPr>
            <w:tcW w:w="547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 07.06-11.06</w:t>
            </w:r>
          </w:p>
        </w:tc>
        <w:tc>
          <w:tcPr>
            <w:tcW w:w="708" w:type="dxa"/>
            <w:shd w:val="clear" w:color="auto" w:fill="F2F2F2"/>
            <w:textDirection w:val="btLr"/>
            <w:vAlign w:val="center"/>
          </w:tcPr>
          <w:p w:rsidR="00627969" w:rsidRPr="00B01E0A" w:rsidRDefault="00627969" w:rsidP="008D49E5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B01E0A">
              <w:rPr>
                <w:b/>
                <w:color w:val="000000"/>
                <w:sz w:val="22"/>
                <w:szCs w:val="22"/>
                <w:lang w:val="uk-UA"/>
              </w:rPr>
              <w:t>** 14.06-18.06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27969" w:rsidRPr="00F815D6" w:rsidTr="00627969">
        <w:trPr>
          <w:cantSplit/>
          <w:trHeight w:val="285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627969" w:rsidRPr="00850126" w:rsidRDefault="00627969" w:rsidP="00B01E0A">
            <w:pPr>
              <w:ind w:right="113"/>
              <w:jc w:val="center"/>
              <w:rPr>
                <w:b/>
                <w:lang w:val="uk-UA"/>
              </w:rPr>
            </w:pPr>
            <w:r w:rsidRPr="00850126">
              <w:rPr>
                <w:b/>
                <w:lang w:val="uk-UA"/>
              </w:rPr>
              <w:t>І</w:t>
            </w:r>
            <w:r w:rsidRPr="00850126">
              <w:rPr>
                <w:b/>
                <w:lang w:val="en-US"/>
              </w:rPr>
              <w:t>V</w:t>
            </w:r>
            <w:r w:rsidRPr="00850126">
              <w:rPr>
                <w:b/>
                <w:lang w:val="uk-UA"/>
              </w:rPr>
              <w:t xml:space="preserve"> курс </w:t>
            </w:r>
          </w:p>
        </w:tc>
        <w:tc>
          <w:tcPr>
            <w:tcW w:w="2677" w:type="dxa"/>
            <w:vAlign w:val="bottom"/>
          </w:tcPr>
          <w:p w:rsidR="00627969" w:rsidRPr="00A45298" w:rsidRDefault="00627969" w:rsidP="00F815D6">
            <w:pPr>
              <w:rPr>
                <w:sz w:val="24"/>
                <w:szCs w:val="24"/>
                <w:lang w:val="uk-UA"/>
              </w:rPr>
            </w:pPr>
            <w:r w:rsidRPr="00A45298">
              <w:rPr>
                <w:sz w:val="24"/>
                <w:szCs w:val="24"/>
                <w:lang w:val="uk-UA"/>
              </w:rPr>
              <w:t xml:space="preserve">1.Прикладна лінгвістика (узагальнений курс прикладної лінгвістики)  (7 </w:t>
            </w:r>
            <w:proofErr w:type="spellStart"/>
            <w:r w:rsidRPr="00A45298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A45298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90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02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7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7" w:type="dxa"/>
            <w:vAlign w:val="center"/>
          </w:tcPr>
          <w:p w:rsidR="00627969" w:rsidRPr="00F815D6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КР1/Кр2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689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4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6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67" w:type="dxa"/>
            <w:vAlign w:val="center"/>
          </w:tcPr>
          <w:p w:rsidR="00627969" w:rsidRPr="00F815D6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815D6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2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7" w:type="dxa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815D6" w:rsidRDefault="00627969" w:rsidP="00FE02C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F815D6"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RPr="00F815D6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850126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27969" w:rsidRPr="00A45298" w:rsidRDefault="00627969" w:rsidP="00F815D6">
            <w:pPr>
              <w:rPr>
                <w:sz w:val="24"/>
                <w:szCs w:val="24"/>
                <w:lang w:val="uk-UA"/>
              </w:rPr>
            </w:pPr>
            <w:r w:rsidRPr="00A45298">
              <w:rPr>
                <w:sz w:val="24"/>
                <w:szCs w:val="24"/>
                <w:lang w:val="uk-UA"/>
              </w:rPr>
              <w:t>2.Академічне писемне мовлення англійської мови (4 кр.)</w:t>
            </w:r>
          </w:p>
        </w:tc>
        <w:tc>
          <w:tcPr>
            <w:tcW w:w="490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02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7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7" w:type="dxa"/>
            <w:vAlign w:val="center"/>
          </w:tcPr>
          <w:p w:rsidR="00627969" w:rsidRPr="00F815D6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КР</w:t>
            </w:r>
          </w:p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689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</w:p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</w:p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27969" w:rsidRPr="00F815D6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815D6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2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7" w:type="dxa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815D6" w:rsidRDefault="00627969" w:rsidP="00FE02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627969" w:rsidRPr="00850126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850126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27969" w:rsidRPr="00A45298" w:rsidRDefault="00627969" w:rsidP="00F815D6">
            <w:pPr>
              <w:rPr>
                <w:sz w:val="24"/>
                <w:szCs w:val="24"/>
                <w:lang w:val="uk-UA"/>
              </w:rPr>
            </w:pPr>
            <w:r w:rsidRPr="00A45298">
              <w:rPr>
                <w:sz w:val="24"/>
                <w:szCs w:val="24"/>
                <w:lang w:val="uk-UA"/>
              </w:rPr>
              <w:t>3.Прикладна лінгвістика (Сугестивна лінгвістика) (4 кр.)</w:t>
            </w:r>
          </w:p>
        </w:tc>
        <w:tc>
          <w:tcPr>
            <w:tcW w:w="490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02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7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7" w:type="dxa"/>
            <w:vAlign w:val="center"/>
          </w:tcPr>
          <w:p w:rsidR="00627969" w:rsidRPr="00F815D6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КР</w:t>
            </w:r>
          </w:p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689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</w:p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</w:p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627969" w:rsidRPr="00F815D6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815D6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72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7" w:type="dxa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815D6" w:rsidRDefault="00627969" w:rsidP="00FE02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RPr="00850126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850126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</w:tcPr>
          <w:p w:rsidR="00627969" w:rsidRPr="00A45298" w:rsidRDefault="00627969" w:rsidP="00FE02CF">
            <w:pPr>
              <w:rPr>
                <w:sz w:val="24"/>
                <w:szCs w:val="24"/>
                <w:lang w:val="uk-UA"/>
              </w:rPr>
            </w:pPr>
            <w:r w:rsidRPr="00A45298">
              <w:rPr>
                <w:sz w:val="24"/>
                <w:szCs w:val="24"/>
                <w:lang w:val="uk-UA"/>
              </w:rPr>
              <w:t xml:space="preserve">4. Технології </w:t>
            </w:r>
            <w:proofErr w:type="spellStart"/>
            <w:r w:rsidRPr="00A45298">
              <w:rPr>
                <w:sz w:val="24"/>
                <w:szCs w:val="24"/>
                <w:lang w:val="uk-UA"/>
              </w:rPr>
              <w:t>масмедійної</w:t>
            </w:r>
            <w:proofErr w:type="spellEnd"/>
            <w:r w:rsidRPr="00A45298">
              <w:rPr>
                <w:sz w:val="24"/>
                <w:szCs w:val="24"/>
                <w:lang w:val="uk-UA"/>
              </w:rPr>
              <w:t xml:space="preserve"> комунікації (Основ </w:t>
            </w:r>
            <w:proofErr w:type="spellStart"/>
            <w:r w:rsidRPr="00A45298">
              <w:rPr>
                <w:sz w:val="24"/>
                <w:szCs w:val="24"/>
                <w:lang w:val="uk-UA"/>
              </w:rPr>
              <w:t>теле-</w:t>
            </w:r>
            <w:proofErr w:type="spellEnd"/>
            <w:r w:rsidRPr="00A45298">
              <w:rPr>
                <w:sz w:val="24"/>
                <w:szCs w:val="24"/>
                <w:lang w:val="uk-UA"/>
              </w:rPr>
              <w:t xml:space="preserve"> та радіожурналістики) (3 кр.)</w:t>
            </w:r>
          </w:p>
        </w:tc>
        <w:tc>
          <w:tcPr>
            <w:tcW w:w="490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02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7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7" w:type="dxa"/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КР</w:t>
            </w:r>
          </w:p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689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4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</w:p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Д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</w:p>
          <w:p w:rsidR="00627969" w:rsidRPr="00EA29C8" w:rsidRDefault="00627969" w:rsidP="00F815D6">
            <w:pPr>
              <w:jc w:val="center"/>
              <w:rPr>
                <w:sz w:val="20"/>
                <w:szCs w:val="20"/>
                <w:lang w:val="uk-UA"/>
              </w:rPr>
            </w:pPr>
            <w:r w:rsidRPr="00EA29C8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72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7" w:type="dxa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815D6" w:rsidRDefault="00A45298" w:rsidP="00FE02CF">
            <w:pPr>
              <w:jc w:val="center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RPr="00850126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850126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</w:tcPr>
          <w:p w:rsidR="00627969" w:rsidRPr="00A45298" w:rsidRDefault="00627969" w:rsidP="00FE02CF">
            <w:pPr>
              <w:rPr>
                <w:sz w:val="24"/>
                <w:szCs w:val="24"/>
                <w:lang w:val="uk-UA"/>
              </w:rPr>
            </w:pPr>
            <w:r w:rsidRPr="00A45298">
              <w:rPr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A45298">
              <w:rPr>
                <w:sz w:val="24"/>
                <w:szCs w:val="24"/>
                <w:lang w:val="uk-UA"/>
              </w:rPr>
              <w:t>Дискурсологія</w:t>
            </w:r>
            <w:proofErr w:type="spellEnd"/>
            <w:r w:rsidRPr="00A45298">
              <w:rPr>
                <w:sz w:val="24"/>
                <w:szCs w:val="24"/>
                <w:lang w:val="uk-UA"/>
              </w:rPr>
              <w:t xml:space="preserve"> (6 </w:t>
            </w:r>
            <w:proofErr w:type="spellStart"/>
            <w:r w:rsidRPr="00A45298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A45298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90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02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7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7" w:type="dxa"/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850126" w:rsidRDefault="00627969" w:rsidP="00FE02C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50126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425" w:type="dxa"/>
            <w:vAlign w:val="center"/>
          </w:tcPr>
          <w:p w:rsidR="00627969" w:rsidRPr="00F815D6" w:rsidRDefault="00627969" w:rsidP="00FE02CF">
            <w:pPr>
              <w:jc w:val="center"/>
              <w:rPr>
                <w:sz w:val="16"/>
                <w:szCs w:val="16"/>
                <w:lang w:val="uk-UA"/>
              </w:rPr>
            </w:pPr>
            <w:r w:rsidRPr="00F815D6">
              <w:rPr>
                <w:sz w:val="16"/>
                <w:szCs w:val="16"/>
                <w:lang w:val="uk-UA"/>
              </w:rPr>
              <w:t>О</w:t>
            </w:r>
          </w:p>
        </w:tc>
        <w:tc>
          <w:tcPr>
            <w:tcW w:w="567" w:type="dxa"/>
            <w:vAlign w:val="center"/>
          </w:tcPr>
          <w:p w:rsidR="00627969" w:rsidRPr="00850126" w:rsidRDefault="00627969" w:rsidP="00FE02C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850126" w:rsidRDefault="00627969" w:rsidP="00FE02C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50126"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850126" w:rsidRDefault="00627969" w:rsidP="00FE02CF">
            <w:pPr>
              <w:jc w:val="center"/>
            </w:pPr>
            <w:r w:rsidRPr="00850126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689" w:type="dxa"/>
            <w:vAlign w:val="center"/>
          </w:tcPr>
          <w:p w:rsidR="00627969" w:rsidRPr="00850126" w:rsidRDefault="00627969" w:rsidP="00FE02CF">
            <w:pPr>
              <w:jc w:val="center"/>
            </w:pPr>
            <w:r w:rsidRPr="00850126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47" w:type="dxa"/>
            <w:vAlign w:val="center"/>
          </w:tcPr>
          <w:p w:rsidR="00627969" w:rsidRDefault="00627969" w:rsidP="00FE02C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50126">
              <w:rPr>
                <w:sz w:val="20"/>
                <w:szCs w:val="20"/>
                <w:lang w:val="uk-UA"/>
              </w:rPr>
              <w:t>Кр</w:t>
            </w:r>
            <w:proofErr w:type="spellEnd"/>
          </w:p>
          <w:p w:rsidR="00627969" w:rsidRPr="00850126" w:rsidRDefault="00627969" w:rsidP="00FE02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С</w:t>
            </w:r>
          </w:p>
        </w:tc>
        <w:tc>
          <w:tcPr>
            <w:tcW w:w="567" w:type="dxa"/>
            <w:vAlign w:val="center"/>
          </w:tcPr>
          <w:p w:rsidR="00627969" w:rsidRPr="00850126" w:rsidRDefault="00627969" w:rsidP="00FE02C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627969" w:rsidRPr="00850126" w:rsidRDefault="00627969" w:rsidP="00FE02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0126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850126" w:rsidRDefault="00627969" w:rsidP="00FE02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0126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850126" w:rsidRDefault="00627969" w:rsidP="00FE02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0126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850126" w:rsidRDefault="00627969" w:rsidP="00FE02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50126">
              <w:rPr>
                <w:b/>
                <w:sz w:val="20"/>
                <w:szCs w:val="20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72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7" w:type="dxa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815D6" w:rsidRDefault="00627969" w:rsidP="00FE02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RPr="00850126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850126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27969" w:rsidRPr="00A45298" w:rsidRDefault="00627969" w:rsidP="00F815D6">
            <w:pPr>
              <w:rPr>
                <w:sz w:val="24"/>
                <w:szCs w:val="24"/>
                <w:lang w:val="uk-UA"/>
              </w:rPr>
            </w:pPr>
            <w:r w:rsidRPr="00A45298">
              <w:rPr>
                <w:sz w:val="24"/>
                <w:szCs w:val="24"/>
                <w:lang w:val="uk-UA"/>
              </w:rPr>
              <w:t xml:space="preserve">6. Практика редакторів радіо, телебачення, газетних та </w:t>
            </w:r>
            <w:proofErr w:type="spellStart"/>
            <w:r w:rsidRPr="00A45298">
              <w:rPr>
                <w:sz w:val="24"/>
                <w:szCs w:val="24"/>
                <w:lang w:val="uk-UA"/>
              </w:rPr>
              <w:t>Інтернет-видань</w:t>
            </w:r>
            <w:proofErr w:type="spellEnd"/>
            <w:r w:rsidRPr="00A45298">
              <w:rPr>
                <w:sz w:val="24"/>
                <w:szCs w:val="24"/>
                <w:lang w:val="uk-UA"/>
              </w:rPr>
              <w:t xml:space="preserve"> (6 кр.)</w:t>
            </w:r>
          </w:p>
        </w:tc>
        <w:tc>
          <w:tcPr>
            <w:tcW w:w="490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02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7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7" w:type="dxa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</w:tc>
        <w:tc>
          <w:tcPr>
            <w:tcW w:w="567" w:type="dxa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815D6">
              <w:rPr>
                <w:sz w:val="16"/>
                <w:szCs w:val="16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B01E0A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B01E0A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689" w:type="dxa"/>
            <w:vAlign w:val="center"/>
          </w:tcPr>
          <w:p w:rsidR="00627969" w:rsidRPr="00B01E0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47" w:type="dxa"/>
            <w:vAlign w:val="center"/>
          </w:tcPr>
          <w:p w:rsidR="00627969" w:rsidRPr="009C3A1E" w:rsidRDefault="00627969" w:rsidP="008D49E5">
            <w:pPr>
              <w:jc w:val="center"/>
            </w:pPr>
            <w:r w:rsidRPr="009C3A1E">
              <w:rPr>
                <w:b/>
                <w:sz w:val="20"/>
                <w:szCs w:val="20"/>
                <w:lang w:val="uk-UA"/>
              </w:rPr>
              <w:t>РКР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в</w:t>
            </w:r>
            <w:proofErr w:type="spellEnd"/>
          </w:p>
        </w:tc>
        <w:tc>
          <w:tcPr>
            <w:tcW w:w="567" w:type="dxa"/>
            <w:vAlign w:val="center"/>
          </w:tcPr>
          <w:p w:rsidR="00627969" w:rsidRPr="00EA29C8" w:rsidRDefault="00627969" w:rsidP="00F815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</w:t>
            </w:r>
          </w:p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EA29C8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67" w:type="dxa"/>
            <w:vAlign w:val="center"/>
          </w:tcPr>
          <w:p w:rsidR="00627969" w:rsidRPr="00EA29C8" w:rsidRDefault="00627969" w:rsidP="00F815D6">
            <w:pPr>
              <w:ind w:left="-170" w:firstLine="41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72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7" w:type="dxa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815D6" w:rsidRDefault="00627969" w:rsidP="00FE02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627969" w:rsidRPr="00850126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850126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2677" w:type="dxa"/>
            <w:vAlign w:val="bottom"/>
          </w:tcPr>
          <w:p w:rsidR="00627969" w:rsidRPr="00A45298" w:rsidRDefault="00627969" w:rsidP="00FE02CF">
            <w:pPr>
              <w:rPr>
                <w:sz w:val="24"/>
                <w:szCs w:val="24"/>
                <w:lang w:val="uk-UA"/>
              </w:rPr>
            </w:pPr>
            <w:proofErr w:type="spellStart"/>
            <w:r w:rsidRPr="00A45298">
              <w:rPr>
                <w:sz w:val="24"/>
                <w:szCs w:val="24"/>
              </w:rPr>
              <w:t>Комунікативно-лінгвістична</w:t>
            </w:r>
            <w:proofErr w:type="spellEnd"/>
            <w:r w:rsidRPr="00A45298">
              <w:rPr>
                <w:sz w:val="24"/>
                <w:szCs w:val="24"/>
              </w:rPr>
              <w:t xml:space="preserve"> практика</w:t>
            </w:r>
            <w:r w:rsidRPr="00A45298">
              <w:rPr>
                <w:sz w:val="24"/>
                <w:szCs w:val="24"/>
                <w:lang w:val="uk-UA"/>
              </w:rPr>
              <w:t xml:space="preserve">(6 </w:t>
            </w:r>
            <w:proofErr w:type="spellStart"/>
            <w:r w:rsidRPr="00A45298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A45298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90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02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467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7" w:type="dxa"/>
            <w:vAlign w:val="center"/>
          </w:tcPr>
          <w:p w:rsidR="00627969" w:rsidRPr="00C74ABA" w:rsidRDefault="00627969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sz w:val="16"/>
                <w:szCs w:val="16"/>
              </w:rPr>
            </w:pPr>
            <w:r w:rsidRPr="00F815D6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B01E0A" w:rsidRDefault="00627969" w:rsidP="008D49E5">
            <w:pPr>
              <w:jc w:val="center"/>
              <w:rPr>
                <w:sz w:val="16"/>
                <w:szCs w:val="16"/>
              </w:rPr>
            </w:pPr>
            <w:r w:rsidRPr="00B01E0A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689" w:type="dxa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47" w:type="dxa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Default="00627969" w:rsidP="008D49E5">
            <w:pPr>
              <w:jc w:val="center"/>
            </w:pPr>
            <w:r w:rsidRPr="00A066F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Pr="00F815D6" w:rsidRDefault="00627969" w:rsidP="00FE02CF">
            <w:pPr>
              <w:jc w:val="center"/>
              <w:rPr>
                <w:sz w:val="20"/>
                <w:szCs w:val="20"/>
                <w:lang w:val="uk-UA"/>
              </w:rPr>
            </w:pPr>
            <w:r w:rsidRPr="00F815D6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72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47" w:type="dxa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7969" w:rsidRPr="002A4CA8" w:rsidRDefault="00627969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7969" w:rsidRPr="00F815D6" w:rsidRDefault="00627969" w:rsidP="00FE02C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7066A5" w:rsidRDefault="007066A5" w:rsidP="00A45298">
      <w:pPr>
        <w:tabs>
          <w:tab w:val="left" w:pos="6668"/>
        </w:tabs>
        <w:rPr>
          <w:sz w:val="20"/>
          <w:szCs w:val="20"/>
          <w:lang w:val="uk-UA"/>
        </w:rPr>
      </w:pPr>
    </w:p>
    <w:p w:rsidR="007066A5" w:rsidRDefault="007066A5" w:rsidP="007066A5">
      <w:pPr>
        <w:ind w:left="-851"/>
        <w:jc w:val="center"/>
        <w:rPr>
          <w:sz w:val="20"/>
          <w:szCs w:val="20"/>
          <w:lang w:val="uk-UA"/>
        </w:rPr>
      </w:pPr>
    </w:p>
    <w:p w:rsidR="007066A5" w:rsidRDefault="007066A5" w:rsidP="007066A5">
      <w:pPr>
        <w:ind w:left="-851"/>
        <w:jc w:val="center"/>
        <w:rPr>
          <w:sz w:val="20"/>
          <w:szCs w:val="20"/>
          <w:lang w:val="uk-UA"/>
        </w:rPr>
      </w:pPr>
    </w:p>
    <w:p w:rsidR="007066A5" w:rsidRPr="007066A5" w:rsidRDefault="006B38DA" w:rsidP="007066A5">
      <w:pPr>
        <w:ind w:left="-851"/>
        <w:jc w:val="center"/>
        <w:rPr>
          <w:b/>
          <w:lang w:val="uk-UA"/>
        </w:rPr>
      </w:pPr>
      <w:r w:rsidRPr="008D33A9">
        <w:rPr>
          <w:sz w:val="20"/>
          <w:szCs w:val="20"/>
          <w:lang w:val="uk-UA"/>
        </w:rPr>
        <w:lastRenderedPageBreak/>
        <w:t xml:space="preserve"> </w:t>
      </w:r>
      <w:r w:rsidR="007066A5" w:rsidRPr="007066A5">
        <w:rPr>
          <w:b/>
          <w:lang w:val="uk-UA"/>
        </w:rPr>
        <w:t>Спеціалізація: 035.10 Прикладна  лінгвістика</w:t>
      </w:r>
    </w:p>
    <w:p w:rsidR="007066A5" w:rsidRPr="007066A5" w:rsidRDefault="007066A5" w:rsidP="007066A5">
      <w:pPr>
        <w:ind w:left="-851" w:right="424"/>
        <w:jc w:val="center"/>
        <w:rPr>
          <w:b/>
          <w:lang w:val="uk-UA"/>
        </w:rPr>
      </w:pPr>
      <w:r w:rsidRPr="007066A5">
        <w:rPr>
          <w:b/>
          <w:lang w:val="uk-UA"/>
        </w:rPr>
        <w:t>ОП: Прикладна лінгвістика</w:t>
      </w:r>
    </w:p>
    <w:p w:rsidR="006B38DA" w:rsidRPr="008D33A9" w:rsidRDefault="006B38DA" w:rsidP="006B38DA">
      <w:pPr>
        <w:rPr>
          <w:sz w:val="20"/>
          <w:szCs w:val="20"/>
          <w:lang w:val="uk-UA"/>
        </w:rPr>
      </w:pPr>
    </w:p>
    <w:tbl>
      <w:tblPr>
        <w:tblW w:w="16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14"/>
        <w:gridCol w:w="425"/>
        <w:gridCol w:w="570"/>
        <w:gridCol w:w="511"/>
        <w:gridCol w:w="593"/>
        <w:gridCol w:w="551"/>
        <w:gridCol w:w="543"/>
        <w:gridCol w:w="567"/>
        <w:gridCol w:w="483"/>
        <w:gridCol w:w="709"/>
        <w:gridCol w:w="676"/>
        <w:gridCol w:w="567"/>
        <w:gridCol w:w="561"/>
        <w:gridCol w:w="544"/>
        <w:gridCol w:w="567"/>
        <w:gridCol w:w="544"/>
        <w:gridCol w:w="563"/>
        <w:gridCol w:w="506"/>
        <w:gridCol w:w="506"/>
        <w:gridCol w:w="506"/>
        <w:gridCol w:w="559"/>
        <w:gridCol w:w="425"/>
        <w:gridCol w:w="425"/>
        <w:gridCol w:w="425"/>
      </w:tblGrid>
      <w:tr w:rsidR="00627969" w:rsidRPr="00AF03A3" w:rsidTr="00627969">
        <w:trPr>
          <w:cantSplit/>
          <w:trHeight w:val="2405"/>
          <w:jc w:val="center"/>
        </w:trPr>
        <w:tc>
          <w:tcPr>
            <w:tcW w:w="540" w:type="dxa"/>
            <w:shd w:val="clear" w:color="auto" w:fill="F2F2F2"/>
            <w:textDirection w:val="btLr"/>
            <w:vAlign w:val="center"/>
          </w:tcPr>
          <w:p w:rsidR="00627969" w:rsidRPr="003D2E0A" w:rsidRDefault="00627969" w:rsidP="00FE02CF">
            <w:pPr>
              <w:ind w:left="113" w:right="113"/>
              <w:jc w:val="center"/>
              <w:rPr>
                <w:lang w:val="uk-UA"/>
              </w:rPr>
            </w:pPr>
            <w:r w:rsidRPr="003D2E0A">
              <w:rPr>
                <w:lang w:val="uk-UA"/>
              </w:rPr>
              <w:t>Курс</w:t>
            </w:r>
          </w:p>
        </w:tc>
        <w:tc>
          <w:tcPr>
            <w:tcW w:w="3314" w:type="dxa"/>
            <w:shd w:val="clear" w:color="auto" w:fill="F2F2F2"/>
            <w:vAlign w:val="center"/>
          </w:tcPr>
          <w:p w:rsidR="00627969" w:rsidRPr="00AF03A3" w:rsidRDefault="00627969" w:rsidP="00FE02CF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425" w:type="dxa"/>
            <w:shd w:val="clear" w:color="auto" w:fill="F2F2F2"/>
            <w:textDirection w:val="btLr"/>
            <w:vAlign w:val="cente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70" w:type="dxa"/>
            <w:shd w:val="clear" w:color="auto" w:fill="F2F2F2"/>
            <w:textDirection w:val="btL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11" w:type="dxa"/>
            <w:shd w:val="clear" w:color="auto" w:fill="F2F2F2"/>
            <w:textDirection w:val="btLr"/>
            <w:vAlign w:val="cente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93" w:type="dxa"/>
            <w:shd w:val="clear" w:color="auto" w:fill="F2F2F2"/>
            <w:textDirection w:val="btL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627969">
              <w:rPr>
                <w:b/>
                <w:color w:val="000000"/>
                <w:sz w:val="20"/>
                <w:szCs w:val="20"/>
                <w:lang w:val="uk-UA"/>
              </w:rPr>
              <w:t>** 22.02 – 26.02</w:t>
            </w:r>
          </w:p>
        </w:tc>
        <w:tc>
          <w:tcPr>
            <w:tcW w:w="551" w:type="dxa"/>
            <w:shd w:val="clear" w:color="auto" w:fill="F2F2F2"/>
            <w:textDirection w:val="btLr"/>
            <w:vAlign w:val="cente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627969">
              <w:rPr>
                <w:b/>
                <w:color w:val="000000"/>
                <w:sz w:val="20"/>
                <w:szCs w:val="20"/>
                <w:lang w:val="uk-UA"/>
              </w:rPr>
              <w:t>*01.03–05.03</w:t>
            </w:r>
          </w:p>
        </w:tc>
        <w:tc>
          <w:tcPr>
            <w:tcW w:w="543" w:type="dxa"/>
            <w:shd w:val="clear" w:color="auto" w:fill="F2F2F2"/>
            <w:textDirection w:val="btLr"/>
            <w:vAlign w:val="center"/>
          </w:tcPr>
          <w:p w:rsidR="00627969" w:rsidRPr="00627969" w:rsidRDefault="00627969" w:rsidP="00525DB1">
            <w:pPr>
              <w:ind w:left="113" w:right="113"/>
              <w:rPr>
                <w:b/>
                <w:color w:val="000000"/>
                <w:sz w:val="20"/>
                <w:szCs w:val="20"/>
                <w:lang w:val="uk-UA"/>
              </w:rPr>
            </w:pPr>
            <w:r w:rsidRPr="00627969">
              <w:rPr>
                <w:b/>
                <w:color w:val="000000"/>
                <w:sz w:val="20"/>
                <w:szCs w:val="20"/>
                <w:lang w:val="uk-UA"/>
              </w:rPr>
              <w:t xml:space="preserve">** 08.03-12.03 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627969" w:rsidRDefault="00627969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483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709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676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61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44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44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63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06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06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06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59" w:type="dxa"/>
            <w:shd w:val="clear" w:color="auto" w:fill="F2F2F2"/>
            <w:textDirection w:val="btLr"/>
            <w:vAlign w:val="cente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425" w:type="dxa"/>
            <w:shd w:val="clear" w:color="auto" w:fill="F2F2F2"/>
            <w:textDirection w:val="btLr"/>
          </w:tcPr>
          <w:p w:rsidR="00627969" w:rsidRDefault="00627969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27969" w:rsidRPr="00D54E03" w:rsidTr="00627969">
        <w:trPr>
          <w:cantSplit/>
          <w:trHeight w:val="285"/>
          <w:jc w:val="center"/>
        </w:trPr>
        <w:tc>
          <w:tcPr>
            <w:tcW w:w="540" w:type="dxa"/>
            <w:vMerge w:val="restart"/>
            <w:shd w:val="clear" w:color="auto" w:fill="F2F2F2"/>
            <w:textDirection w:val="btLr"/>
          </w:tcPr>
          <w:p w:rsidR="00627969" w:rsidRPr="003D2E0A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 w:rsidRPr="003D2E0A">
              <w:rPr>
                <w:b/>
                <w:lang w:val="uk-UA"/>
              </w:rPr>
              <w:t xml:space="preserve"> курс</w:t>
            </w: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3314" w:type="dxa"/>
            <w:vAlign w:val="bottom"/>
          </w:tcPr>
          <w:p w:rsidR="00627969" w:rsidRPr="00055047" w:rsidRDefault="00627969" w:rsidP="00FE02CF">
            <w:pPr>
              <w:rPr>
                <w:sz w:val="24"/>
                <w:szCs w:val="24"/>
                <w:lang w:val="uk-UA"/>
              </w:rPr>
            </w:pPr>
            <w:r w:rsidRPr="00055047">
              <w:rPr>
                <w:sz w:val="24"/>
                <w:szCs w:val="24"/>
                <w:lang w:val="uk-UA"/>
              </w:rPr>
              <w:t xml:space="preserve">1.Використання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інофрмаційно-комунікатиіних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 xml:space="preserve"> технологій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унауково-педагогічній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 xml:space="preserve"> діяльності (3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70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11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93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1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vAlign w:val="center"/>
          </w:tcPr>
          <w:p w:rsidR="00627969" w:rsidRPr="00F815D6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83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684AE1" w:rsidRDefault="00627969" w:rsidP="008D49E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8842B3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676" w:type="dxa"/>
            <w:vAlign w:val="center"/>
          </w:tcPr>
          <w:p w:rsidR="00627969" w:rsidRPr="00F43F52" w:rsidRDefault="00627969" w:rsidP="00666E0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61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44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06" w:type="dxa"/>
            <w:vAlign w:val="center"/>
          </w:tcPr>
          <w:p w:rsidR="00627969" w:rsidRPr="00F815D6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815D6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5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vAlign w:val="center"/>
          </w:tcPr>
          <w:p w:rsidR="00627969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969" w:rsidRPr="007300E3" w:rsidRDefault="00627969" w:rsidP="008D4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00E3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vAlign w:val="center"/>
          </w:tcPr>
          <w:p w:rsidR="00627969" w:rsidRDefault="00627969" w:rsidP="000550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27969" w:rsidRPr="00D54E03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3D2E0A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  <w:vAlign w:val="bottom"/>
          </w:tcPr>
          <w:p w:rsidR="00627969" w:rsidRPr="00055047" w:rsidRDefault="00627969" w:rsidP="00FE02CF">
            <w:pPr>
              <w:rPr>
                <w:sz w:val="24"/>
                <w:szCs w:val="24"/>
              </w:rPr>
            </w:pPr>
            <w:r w:rsidRPr="00055047">
              <w:rPr>
                <w:sz w:val="24"/>
                <w:szCs w:val="24"/>
                <w:lang w:val="uk-UA"/>
              </w:rPr>
              <w:t>2.</w:t>
            </w:r>
            <w:proofErr w:type="spellStart"/>
            <w:r w:rsidRPr="00055047">
              <w:rPr>
                <w:sz w:val="24"/>
                <w:szCs w:val="24"/>
              </w:rPr>
              <w:t>Іноземна</w:t>
            </w:r>
            <w:proofErr w:type="spellEnd"/>
            <w:r w:rsidRPr="00055047">
              <w:rPr>
                <w:sz w:val="24"/>
                <w:szCs w:val="24"/>
              </w:rPr>
              <w:t xml:space="preserve"> </w:t>
            </w:r>
            <w:proofErr w:type="spellStart"/>
            <w:r w:rsidRPr="00055047">
              <w:rPr>
                <w:sz w:val="24"/>
                <w:szCs w:val="24"/>
              </w:rPr>
              <w:t>мова</w:t>
            </w:r>
            <w:proofErr w:type="spellEnd"/>
            <w:r w:rsidRPr="00055047">
              <w:rPr>
                <w:sz w:val="24"/>
                <w:szCs w:val="24"/>
              </w:rPr>
              <w:t xml:space="preserve"> (за </w:t>
            </w:r>
            <w:proofErr w:type="spellStart"/>
            <w:r w:rsidRPr="00055047">
              <w:rPr>
                <w:sz w:val="24"/>
                <w:szCs w:val="24"/>
              </w:rPr>
              <w:t>професійним</w:t>
            </w:r>
            <w:proofErr w:type="spellEnd"/>
            <w:r w:rsidRPr="00055047">
              <w:rPr>
                <w:sz w:val="24"/>
                <w:szCs w:val="24"/>
              </w:rPr>
              <w:t xml:space="preserve"> </w:t>
            </w:r>
            <w:proofErr w:type="spellStart"/>
            <w:r w:rsidRPr="00055047">
              <w:rPr>
                <w:sz w:val="24"/>
                <w:szCs w:val="24"/>
              </w:rPr>
              <w:t>спрямуванням</w:t>
            </w:r>
            <w:proofErr w:type="spellEnd"/>
            <w:r w:rsidRPr="00055047">
              <w:rPr>
                <w:sz w:val="24"/>
                <w:szCs w:val="24"/>
              </w:rPr>
              <w:t>)</w:t>
            </w:r>
            <w:r w:rsidRPr="00055047">
              <w:rPr>
                <w:sz w:val="24"/>
                <w:szCs w:val="24"/>
                <w:lang w:val="uk-UA"/>
              </w:rPr>
              <w:t xml:space="preserve"> (3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70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11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93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1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vAlign w:val="center"/>
          </w:tcPr>
          <w:p w:rsidR="00627969" w:rsidRPr="00F815D6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83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684AE1" w:rsidRDefault="00627969" w:rsidP="008D49E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8842B3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67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61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44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06" w:type="dxa"/>
            <w:vAlign w:val="center"/>
          </w:tcPr>
          <w:p w:rsidR="00627969" w:rsidRPr="00F815D6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815D6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5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vAlign w:val="center"/>
          </w:tcPr>
          <w:p w:rsidR="00627969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969" w:rsidRPr="007300E3" w:rsidRDefault="00627969" w:rsidP="008D4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00E3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vAlign w:val="center"/>
          </w:tcPr>
          <w:p w:rsidR="00627969" w:rsidRDefault="00627969" w:rsidP="000550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27969" w:rsidRPr="00055047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3D2E0A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  <w:vAlign w:val="bottom"/>
          </w:tcPr>
          <w:p w:rsidR="00627969" w:rsidRPr="00055047" w:rsidRDefault="00627969" w:rsidP="00055047">
            <w:pPr>
              <w:rPr>
                <w:sz w:val="24"/>
                <w:szCs w:val="24"/>
                <w:lang w:val="uk-UA"/>
              </w:rPr>
            </w:pPr>
            <w:r w:rsidRPr="00055047">
              <w:rPr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Інтеркультурна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 xml:space="preserve"> комунікація (6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25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70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11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93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1" w:type="dxa"/>
            <w:vAlign w:val="center"/>
          </w:tcPr>
          <w:p w:rsidR="00627969" w:rsidRPr="00F815D6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vAlign w:val="center"/>
          </w:tcPr>
          <w:p w:rsidR="00627969" w:rsidRPr="00F815D6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483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67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61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44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Т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27969" w:rsidRPr="00F43F52" w:rsidRDefault="00627969" w:rsidP="00D71ABF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27969" w:rsidRPr="00EB6C7D" w:rsidRDefault="00627969" w:rsidP="00FE02CF">
            <w:pPr>
              <w:jc w:val="center"/>
              <w:rPr>
                <w:sz w:val="18"/>
                <w:szCs w:val="18"/>
                <w:lang w:val="uk-UA"/>
              </w:rPr>
            </w:pPr>
            <w:r w:rsidRPr="00EB6C7D">
              <w:rPr>
                <w:sz w:val="18"/>
                <w:szCs w:val="18"/>
                <w:lang w:val="uk-UA"/>
              </w:rPr>
              <w:t>КР</w:t>
            </w:r>
          </w:p>
          <w:p w:rsidR="00627969" w:rsidRPr="00EB6C7D" w:rsidRDefault="00627969" w:rsidP="00FE02CF">
            <w:pPr>
              <w:jc w:val="center"/>
              <w:rPr>
                <w:sz w:val="18"/>
                <w:szCs w:val="18"/>
                <w:lang w:val="uk-UA"/>
              </w:rPr>
            </w:pPr>
            <w:r w:rsidRPr="00EB6C7D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06" w:type="dxa"/>
            <w:vAlign w:val="center"/>
          </w:tcPr>
          <w:p w:rsidR="00627969" w:rsidRPr="00D71ABF" w:rsidRDefault="00627969" w:rsidP="00FE02CF">
            <w:pPr>
              <w:jc w:val="center"/>
              <w:rPr>
                <w:sz w:val="18"/>
                <w:szCs w:val="18"/>
                <w:lang w:val="uk-UA"/>
              </w:rPr>
            </w:pPr>
            <w:r w:rsidRPr="00D71ABF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06" w:type="dxa"/>
            <w:vAlign w:val="center"/>
          </w:tcPr>
          <w:p w:rsidR="00627969" w:rsidRPr="00055047" w:rsidRDefault="00627969" w:rsidP="00FE02CF">
            <w:pPr>
              <w:jc w:val="center"/>
              <w:rPr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/Кр6</w:t>
            </w:r>
          </w:p>
        </w:tc>
        <w:tc>
          <w:tcPr>
            <w:tcW w:w="506" w:type="dxa"/>
            <w:vAlign w:val="center"/>
          </w:tcPr>
          <w:p w:rsidR="00627969" w:rsidRPr="00F815D6" w:rsidRDefault="00627969" w:rsidP="008D49E5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F815D6">
              <w:rPr>
                <w:b/>
                <w:sz w:val="22"/>
                <w:szCs w:val="22"/>
                <w:lang w:val="uk-UA"/>
              </w:rPr>
              <w:t>С</w:t>
            </w:r>
          </w:p>
        </w:tc>
        <w:tc>
          <w:tcPr>
            <w:tcW w:w="55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vAlign w:val="center"/>
          </w:tcPr>
          <w:p w:rsidR="00627969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969" w:rsidRPr="007300E3" w:rsidRDefault="00627969" w:rsidP="008D4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00E3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vAlign w:val="center"/>
          </w:tcPr>
          <w:p w:rsidR="00627969" w:rsidRDefault="00627969" w:rsidP="000550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27969" w:rsidRPr="00055047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3D2E0A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  <w:vAlign w:val="bottom"/>
          </w:tcPr>
          <w:p w:rsidR="00627969" w:rsidRPr="00055047" w:rsidRDefault="00627969" w:rsidP="00055047">
            <w:pPr>
              <w:rPr>
                <w:sz w:val="24"/>
                <w:szCs w:val="24"/>
                <w:lang w:val="uk-UA"/>
              </w:rPr>
            </w:pPr>
            <w:r w:rsidRPr="00055047">
              <w:rPr>
                <w:sz w:val="24"/>
                <w:szCs w:val="24"/>
                <w:lang w:val="uk-UA"/>
              </w:rPr>
              <w:t>4. Ділова українська мова в системі освіти і науки (3 кр.)</w:t>
            </w:r>
          </w:p>
        </w:tc>
        <w:tc>
          <w:tcPr>
            <w:tcW w:w="425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70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11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93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1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vAlign w:val="center"/>
          </w:tcPr>
          <w:p w:rsidR="00627969" w:rsidRPr="00055047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83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684AE1" w:rsidRDefault="00627969" w:rsidP="008D49E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8842B3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67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61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44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06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vAlign w:val="center"/>
          </w:tcPr>
          <w:p w:rsidR="00627969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969" w:rsidRPr="007300E3" w:rsidRDefault="00627969" w:rsidP="008D4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00E3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vAlign w:val="center"/>
          </w:tcPr>
          <w:p w:rsidR="00627969" w:rsidRDefault="00627969" w:rsidP="000550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</w:tr>
      <w:tr w:rsidR="00627969" w:rsidRPr="00055047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3D2E0A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  <w:vAlign w:val="bottom"/>
          </w:tcPr>
          <w:p w:rsidR="00627969" w:rsidRPr="00055047" w:rsidRDefault="00627969" w:rsidP="00055047">
            <w:pPr>
              <w:rPr>
                <w:sz w:val="24"/>
                <w:szCs w:val="24"/>
                <w:lang w:val="uk-UA"/>
              </w:rPr>
            </w:pPr>
            <w:r w:rsidRPr="00055047">
              <w:rPr>
                <w:sz w:val="24"/>
                <w:szCs w:val="24"/>
                <w:lang w:val="uk-UA"/>
              </w:rPr>
              <w:t xml:space="preserve">5. Прагматичні проблеми перекладу та інтерпретації текстів англійською мовою (3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кр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425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70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11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93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1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vAlign w:val="center"/>
          </w:tcPr>
          <w:p w:rsidR="00627969" w:rsidRPr="00055047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483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Pr="00684AE1" w:rsidRDefault="00627969" w:rsidP="008D49E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8842B3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67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61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44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67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63" w:type="dxa"/>
            <w:shd w:val="clear" w:color="auto" w:fill="auto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06" w:type="dxa"/>
            <w:vAlign w:val="center"/>
          </w:tcPr>
          <w:p w:rsidR="00627969" w:rsidRPr="00F43F52" w:rsidRDefault="00627969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06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vAlign w:val="center"/>
          </w:tcPr>
          <w:p w:rsidR="00627969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969" w:rsidRPr="007300E3" w:rsidRDefault="00627969" w:rsidP="008D4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00E3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vAlign w:val="center"/>
          </w:tcPr>
          <w:p w:rsidR="00627969" w:rsidRDefault="00627969" w:rsidP="000550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  <w:tr w:rsidR="00627969" w:rsidRPr="00D54E03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3D2E0A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  <w:vAlign w:val="bottom"/>
          </w:tcPr>
          <w:p w:rsidR="00627969" w:rsidRPr="00055047" w:rsidRDefault="00627969" w:rsidP="00FE02CF">
            <w:pPr>
              <w:rPr>
                <w:sz w:val="24"/>
                <w:szCs w:val="24"/>
                <w:lang w:val="uk-UA"/>
              </w:rPr>
            </w:pPr>
            <w:r w:rsidRPr="00055047">
              <w:rPr>
                <w:sz w:val="24"/>
                <w:szCs w:val="24"/>
                <w:lang w:val="uk-UA"/>
              </w:rPr>
              <w:t>6. Кваліфікаційна робота (3кр)</w:t>
            </w:r>
          </w:p>
        </w:tc>
        <w:tc>
          <w:tcPr>
            <w:tcW w:w="425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70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11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93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1" w:type="dxa"/>
            <w:vAlign w:val="center"/>
          </w:tcPr>
          <w:p w:rsidR="00627969" w:rsidRPr="00055047" w:rsidRDefault="00627969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vAlign w:val="center"/>
          </w:tcPr>
          <w:p w:rsidR="00627969" w:rsidRPr="00055047" w:rsidRDefault="00627969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483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676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1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4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06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06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06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vAlign w:val="center"/>
          </w:tcPr>
          <w:p w:rsidR="00627969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969" w:rsidRPr="007300E3" w:rsidRDefault="00627969" w:rsidP="008D4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00E3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vAlign w:val="center"/>
          </w:tcPr>
          <w:p w:rsidR="00627969" w:rsidRDefault="00627969" w:rsidP="0005504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27969" w:rsidRPr="00D54E03" w:rsidTr="00627969">
        <w:trPr>
          <w:cantSplit/>
          <w:trHeight w:val="285"/>
          <w:jc w:val="center"/>
        </w:trPr>
        <w:tc>
          <w:tcPr>
            <w:tcW w:w="540" w:type="dxa"/>
            <w:vMerge/>
            <w:shd w:val="clear" w:color="auto" w:fill="F2F2F2"/>
            <w:textDirection w:val="btLr"/>
          </w:tcPr>
          <w:p w:rsidR="00627969" w:rsidRPr="003D2E0A" w:rsidRDefault="00627969" w:rsidP="00FE02C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3314" w:type="dxa"/>
          </w:tcPr>
          <w:p w:rsidR="00627969" w:rsidRPr="00055047" w:rsidRDefault="00627969" w:rsidP="00FE02CF">
            <w:pPr>
              <w:rPr>
                <w:sz w:val="24"/>
                <w:szCs w:val="24"/>
                <w:lang w:val="uk-UA"/>
              </w:rPr>
            </w:pPr>
            <w:r w:rsidRPr="00055047">
              <w:rPr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055047">
              <w:rPr>
                <w:sz w:val="24"/>
                <w:szCs w:val="24"/>
                <w:lang w:val="uk-UA"/>
              </w:rPr>
              <w:t>Когнітиівно-аналітична</w:t>
            </w:r>
            <w:proofErr w:type="spellEnd"/>
            <w:r w:rsidRPr="00055047">
              <w:rPr>
                <w:sz w:val="24"/>
                <w:szCs w:val="24"/>
                <w:lang w:val="uk-UA"/>
              </w:rPr>
              <w:t xml:space="preserve"> практика (9кр)</w:t>
            </w:r>
          </w:p>
        </w:tc>
        <w:tc>
          <w:tcPr>
            <w:tcW w:w="425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70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11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93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51" w:type="dxa"/>
            <w:vAlign w:val="center"/>
          </w:tcPr>
          <w:p w:rsidR="00627969" w:rsidRDefault="00627969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43" w:type="dxa"/>
            <w:vAlign w:val="center"/>
          </w:tcPr>
          <w:p w:rsidR="00627969" w:rsidRDefault="00627969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67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483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676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1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4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7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06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06" w:type="dxa"/>
            <w:vAlign w:val="center"/>
          </w:tcPr>
          <w:p w:rsidR="00627969" w:rsidRDefault="00627969" w:rsidP="00D71ABF">
            <w:pPr>
              <w:jc w:val="center"/>
            </w:pPr>
            <w:r w:rsidRPr="00E4346E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06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59" w:type="dxa"/>
            <w:vAlign w:val="center"/>
          </w:tcPr>
          <w:p w:rsidR="00627969" w:rsidRDefault="00627969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vAlign w:val="center"/>
          </w:tcPr>
          <w:p w:rsidR="00627969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27969" w:rsidRPr="007300E3" w:rsidRDefault="00627969" w:rsidP="008D49E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300E3">
              <w:rPr>
                <w:b/>
                <w:sz w:val="20"/>
                <w:szCs w:val="20"/>
                <w:lang w:val="uk-UA"/>
              </w:rPr>
              <w:t>К</w:t>
            </w:r>
          </w:p>
        </w:tc>
        <w:tc>
          <w:tcPr>
            <w:tcW w:w="425" w:type="dxa"/>
            <w:vAlign w:val="center"/>
          </w:tcPr>
          <w:p w:rsidR="00627969" w:rsidRPr="00DD03BC" w:rsidRDefault="00627969" w:rsidP="000550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</w:t>
            </w:r>
          </w:p>
        </w:tc>
      </w:tr>
    </w:tbl>
    <w:p w:rsidR="006B38DA" w:rsidRDefault="006B38DA" w:rsidP="006B38DA">
      <w:pPr>
        <w:rPr>
          <w:sz w:val="20"/>
          <w:szCs w:val="20"/>
          <w:lang w:val="uk-UA"/>
        </w:rPr>
      </w:pPr>
    </w:p>
    <w:p w:rsidR="006B38DA" w:rsidRDefault="006B38DA" w:rsidP="006B38DA">
      <w:pPr>
        <w:rPr>
          <w:b/>
          <w:lang w:val="uk-UA"/>
        </w:rPr>
      </w:pPr>
      <w:r>
        <w:rPr>
          <w:b/>
          <w:lang w:val="uk-UA"/>
        </w:rPr>
        <w:t>Дека</w:t>
      </w:r>
      <w:r w:rsidR="00A45298">
        <w:rPr>
          <w:b/>
          <w:lang w:val="uk-UA"/>
        </w:rPr>
        <w:t xml:space="preserve">н філологічного 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.</w:t>
      </w:r>
    </w:p>
    <w:p w:rsidR="006B38DA" w:rsidRDefault="006B38DA" w:rsidP="006B38DA">
      <w:pPr>
        <w:rPr>
          <w:b/>
          <w:lang w:val="uk-UA"/>
        </w:rPr>
      </w:pPr>
    </w:p>
    <w:p w:rsidR="00DA6A9E" w:rsidRDefault="006B38DA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Кузнецова</w:t>
      </w:r>
      <w:proofErr w:type="spellEnd"/>
      <w:r>
        <w:rPr>
          <w:b/>
          <w:lang w:val="uk-UA"/>
        </w:rPr>
        <w:t xml:space="preserve"> О.А.</w:t>
      </w:r>
    </w:p>
    <w:p w:rsidR="002D53AD" w:rsidRDefault="002D53AD">
      <w:pPr>
        <w:rPr>
          <w:b/>
          <w:lang w:val="uk-UA"/>
        </w:rPr>
      </w:pPr>
    </w:p>
    <w:p w:rsidR="00627969" w:rsidRDefault="002D53AD" w:rsidP="002D53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D53AD" w:rsidRDefault="00627969" w:rsidP="002D53A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2D53AD">
        <w:rPr>
          <w:sz w:val="24"/>
          <w:szCs w:val="24"/>
          <w:lang w:val="uk-UA"/>
        </w:rPr>
        <w:t xml:space="preserve">„ЗАТВЕРДЖУЮ” </w:t>
      </w:r>
    </w:p>
    <w:p w:rsidR="002D53AD" w:rsidRDefault="002D53AD" w:rsidP="002D53AD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2D53AD" w:rsidRDefault="002D53AD" w:rsidP="002D53AD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2D53AD" w:rsidRDefault="002D53AD" w:rsidP="002D53AD">
      <w:pPr>
        <w:jc w:val="center"/>
        <w:rPr>
          <w:b/>
          <w:caps/>
          <w:lang w:val="uk-UA"/>
        </w:rPr>
      </w:pP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 w:rsidRPr="00811FF8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2D53AD" w:rsidRPr="00811FF8" w:rsidRDefault="002D53AD" w:rsidP="002D53AD">
      <w:pPr>
        <w:jc w:val="center"/>
        <w:rPr>
          <w:b/>
          <w:caps/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Pr="00811FF8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Pr="00811FF8">
        <w:rPr>
          <w:b/>
          <w:caps/>
          <w:sz w:val="26"/>
          <w:szCs w:val="26"/>
          <w:lang w:val="en-US"/>
        </w:rPr>
        <w:t>I</w:t>
      </w:r>
      <w:r>
        <w:rPr>
          <w:b/>
          <w:caps/>
          <w:sz w:val="26"/>
          <w:szCs w:val="26"/>
          <w:lang w:val="uk-UA"/>
        </w:rPr>
        <w:t xml:space="preserve"> СЕМЕСТР 2020-2021</w:t>
      </w:r>
      <w:r w:rsidRPr="00811FF8">
        <w:rPr>
          <w:b/>
          <w:caps/>
          <w:sz w:val="26"/>
          <w:szCs w:val="26"/>
          <w:lang w:val="uk-UA"/>
        </w:rPr>
        <w:t xml:space="preserve"> н.р. (ДФН)</w:t>
      </w:r>
      <w:r w:rsidRPr="00811FF8">
        <w:rPr>
          <w:b/>
          <w:caps/>
          <w:sz w:val="26"/>
          <w:szCs w:val="26"/>
          <w:lang w:val="uk-UA"/>
        </w:rPr>
        <w:tab/>
      </w:r>
    </w:p>
    <w:p w:rsidR="002D53AD" w:rsidRPr="00811FF8" w:rsidRDefault="002D53AD" w:rsidP="002D53AD">
      <w:pPr>
        <w:spacing w:line="180" w:lineRule="exact"/>
        <w:jc w:val="center"/>
        <w:rPr>
          <w:sz w:val="20"/>
          <w:szCs w:val="20"/>
          <w:lang w:val="uk-UA"/>
        </w:rPr>
      </w:pPr>
    </w:p>
    <w:p w:rsidR="002D53AD" w:rsidRPr="00811FF8" w:rsidRDefault="002D53AD" w:rsidP="002D53AD">
      <w:pPr>
        <w:rPr>
          <w:sz w:val="18"/>
          <w:szCs w:val="18"/>
          <w:lang w:val="uk-UA"/>
        </w:rPr>
      </w:pPr>
      <w:r w:rsidRPr="00811FF8">
        <w:rPr>
          <w:b/>
          <w:sz w:val="20"/>
          <w:szCs w:val="20"/>
          <w:u w:val="single"/>
          <w:lang w:val="uk-UA"/>
        </w:rPr>
        <w:t>Умовні позначення:</w:t>
      </w:r>
      <w:r w:rsidRPr="00811FF8">
        <w:rPr>
          <w:sz w:val="20"/>
          <w:szCs w:val="20"/>
          <w:lang w:val="uk-UA"/>
        </w:rPr>
        <w:t xml:space="preserve"> А – аудіювання, </w:t>
      </w:r>
      <w:proofErr w:type="spellStart"/>
      <w:r w:rsidRPr="00811FF8">
        <w:rPr>
          <w:sz w:val="20"/>
          <w:szCs w:val="20"/>
          <w:lang w:val="uk-UA"/>
        </w:rPr>
        <w:t>Вв</w:t>
      </w:r>
      <w:proofErr w:type="spellEnd"/>
      <w:r w:rsidRPr="00811FF8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811FF8">
        <w:rPr>
          <w:sz w:val="20"/>
          <w:szCs w:val="20"/>
          <w:lang w:val="uk-UA"/>
        </w:rPr>
        <w:t>Дп</w:t>
      </w:r>
      <w:proofErr w:type="spellEnd"/>
      <w:r w:rsidRPr="00811FF8">
        <w:rPr>
          <w:sz w:val="20"/>
          <w:szCs w:val="20"/>
          <w:lang w:val="uk-UA"/>
        </w:rPr>
        <w:t xml:space="preserve"> – доповідь, </w:t>
      </w:r>
      <w:proofErr w:type="spellStart"/>
      <w:r w:rsidRPr="00811FF8">
        <w:rPr>
          <w:sz w:val="20"/>
          <w:szCs w:val="20"/>
          <w:lang w:val="uk-UA"/>
        </w:rPr>
        <w:t>Ес</w:t>
      </w:r>
      <w:proofErr w:type="spellEnd"/>
      <w:r w:rsidRPr="00811FF8">
        <w:rPr>
          <w:sz w:val="20"/>
          <w:szCs w:val="20"/>
          <w:lang w:val="uk-UA"/>
        </w:rPr>
        <w:t xml:space="preserve"> – написання есе, Інд. – індивідуальне завдання, К – канікули, КР – контрольна робота, </w:t>
      </w:r>
      <w:proofErr w:type="spellStart"/>
      <w:r w:rsidRPr="00811FF8">
        <w:rPr>
          <w:sz w:val="20"/>
          <w:szCs w:val="20"/>
          <w:lang w:val="uk-UA"/>
        </w:rPr>
        <w:t>Ко</w:t>
      </w:r>
      <w:proofErr w:type="spellEnd"/>
      <w:r w:rsidRPr="00811FF8">
        <w:rPr>
          <w:sz w:val="20"/>
          <w:szCs w:val="20"/>
          <w:lang w:val="uk-UA"/>
        </w:rPr>
        <w:t xml:space="preserve"> – колоквіум і т.д., </w:t>
      </w:r>
      <w:proofErr w:type="spellStart"/>
      <w:r w:rsidRPr="00811FF8">
        <w:rPr>
          <w:sz w:val="20"/>
          <w:szCs w:val="20"/>
          <w:lang w:val="uk-UA"/>
        </w:rPr>
        <w:t>Кр</w:t>
      </w:r>
      <w:proofErr w:type="spellEnd"/>
      <w:r w:rsidRPr="00811FF8">
        <w:rPr>
          <w:sz w:val="20"/>
          <w:szCs w:val="20"/>
          <w:lang w:val="uk-UA"/>
        </w:rPr>
        <w:t xml:space="preserve">. – зарахування кредиту, КП – конспект першоджерел, </w:t>
      </w:r>
      <w:proofErr w:type="spellStart"/>
      <w:r w:rsidRPr="00811FF8">
        <w:rPr>
          <w:sz w:val="20"/>
          <w:szCs w:val="20"/>
          <w:lang w:val="uk-UA"/>
        </w:rPr>
        <w:t>Ку</w:t>
      </w:r>
      <w:proofErr w:type="spellEnd"/>
      <w:r w:rsidRPr="00811FF8">
        <w:rPr>
          <w:sz w:val="20"/>
          <w:szCs w:val="20"/>
          <w:lang w:val="uk-UA"/>
        </w:rPr>
        <w:t xml:space="preserve"> – конспект уроку, ЛВ – лексичні вправи, ЛП – літературний переклад, М – мультимедійна презентація, МД – мовленнєва діяльність, О – письмове/усне опитування, П – практика, ПВ – вправи на переклад, </w:t>
      </w:r>
      <w:proofErr w:type="spellStart"/>
      <w:r w:rsidRPr="00811FF8">
        <w:rPr>
          <w:sz w:val="20"/>
          <w:szCs w:val="20"/>
          <w:lang w:val="uk-UA"/>
        </w:rPr>
        <w:t>Пр</w:t>
      </w:r>
      <w:proofErr w:type="spellEnd"/>
      <w:r w:rsidRPr="00811FF8">
        <w:rPr>
          <w:sz w:val="20"/>
          <w:szCs w:val="20"/>
          <w:lang w:val="uk-UA"/>
        </w:rPr>
        <w:t xml:space="preserve"> – презентація з теми, ПТ – переклад тексту, </w:t>
      </w:r>
      <w:proofErr w:type="spellStart"/>
      <w:r w:rsidRPr="00811FF8">
        <w:rPr>
          <w:sz w:val="20"/>
          <w:szCs w:val="20"/>
          <w:lang w:val="uk-UA"/>
        </w:rPr>
        <w:t>Пт</w:t>
      </w:r>
      <w:proofErr w:type="spellEnd"/>
      <w:r w:rsidRPr="00811FF8">
        <w:rPr>
          <w:sz w:val="20"/>
          <w:szCs w:val="20"/>
          <w:lang w:val="uk-UA"/>
        </w:rPr>
        <w:t xml:space="preserve"> – переказ тексту, ПФ – перегляд фільму, Р – захист реферату, РКР – ректорські контрольні роботи, РС – робота зі статтею, С – екзаменаційна сесія, СЛ – словникова робота, СР – самостійна робота, Т – тестування, </w:t>
      </w:r>
      <w:proofErr w:type="spellStart"/>
      <w:r w:rsidRPr="00811FF8">
        <w:rPr>
          <w:sz w:val="20"/>
          <w:szCs w:val="20"/>
          <w:lang w:val="uk-UA"/>
        </w:rPr>
        <w:t>Тв</w:t>
      </w:r>
      <w:proofErr w:type="spellEnd"/>
      <w:r w:rsidRPr="00811FF8">
        <w:rPr>
          <w:sz w:val="20"/>
          <w:szCs w:val="20"/>
          <w:lang w:val="uk-UA"/>
        </w:rPr>
        <w:t xml:space="preserve"> - творче завдання, </w:t>
      </w:r>
      <w:proofErr w:type="spellStart"/>
      <w:r w:rsidRPr="00811FF8">
        <w:rPr>
          <w:sz w:val="20"/>
          <w:szCs w:val="20"/>
          <w:lang w:val="uk-UA"/>
        </w:rPr>
        <w:t>Тм</w:t>
      </w:r>
      <w:proofErr w:type="spellEnd"/>
      <w:r w:rsidRPr="00811FF8">
        <w:rPr>
          <w:sz w:val="20"/>
          <w:szCs w:val="20"/>
          <w:lang w:val="uk-UA"/>
        </w:rPr>
        <w:t xml:space="preserve"> – повідомлення з теми, ФВ – фонетичні вправи</w:t>
      </w:r>
      <w:r w:rsidRPr="00811FF8">
        <w:rPr>
          <w:sz w:val="18"/>
          <w:szCs w:val="18"/>
          <w:lang w:val="uk-UA"/>
        </w:rPr>
        <w:tab/>
      </w:r>
      <w:r w:rsidRPr="00811FF8">
        <w:rPr>
          <w:sz w:val="18"/>
          <w:szCs w:val="18"/>
          <w:lang w:val="uk-UA"/>
        </w:rPr>
        <w:tab/>
      </w:r>
    </w:p>
    <w:p w:rsidR="002D53AD" w:rsidRPr="005C0263" w:rsidRDefault="002D53AD" w:rsidP="002D53AD">
      <w:pPr>
        <w:rPr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 ОП: Середня освіта ( Українська мова і література. Мова і література (англійська))</w:t>
      </w:r>
    </w:p>
    <w:tbl>
      <w:tblPr>
        <w:tblW w:w="16066" w:type="dxa"/>
        <w:jc w:val="center"/>
        <w:tblInd w:w="-1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51"/>
        <w:gridCol w:w="527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  <w:gridCol w:w="528"/>
      </w:tblGrid>
      <w:tr w:rsidR="00AA1B71" w:rsidTr="00AA1B71">
        <w:trPr>
          <w:cantSplit/>
          <w:trHeight w:val="1919"/>
          <w:jc w:val="center"/>
        </w:trPr>
        <w:tc>
          <w:tcPr>
            <w:tcW w:w="48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A1B71" w:rsidRDefault="00AA1B71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AA1B71" w:rsidRPr="00627969" w:rsidRDefault="00AA1B71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AA1B71" w:rsidRDefault="00AA1B71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1B71" w:rsidRPr="00AA1B71" w:rsidRDefault="00AA1B71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Pr="00AA1B71" w:rsidRDefault="00AA1B71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01.03–05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Pr="00AA1B71" w:rsidRDefault="00AA1B71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 xml:space="preserve">** 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A1B71" w:rsidRDefault="00AA1B71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AA1B71" w:rsidRDefault="00AA1B71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A1B71" w:rsidRDefault="00AA1B71" w:rsidP="008D49E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Pr="003C36BF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</w:t>
            </w:r>
            <w:r w:rsidRPr="003C36BF"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442CB0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Загальн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442CB0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2D53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етичний та практичний курс англійськ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442CB0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442CB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75365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Педагогіка (загальна та історія педагогіки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AA1B71" w:rsidTr="00AA1B71">
        <w:trPr>
          <w:trHeight w:val="501"/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Оздоровчі технолог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СР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.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С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 /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Кр3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45298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A1B71" w:rsidRDefault="00AA1B71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2C3674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</w:t>
            </w:r>
          </w:p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r w:rsidRPr="00CC0807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</w:t>
            </w:r>
          </w:p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</w:t>
            </w:r>
            <w:r>
              <w:rPr>
                <w:sz w:val="18"/>
                <w:szCs w:val="18"/>
                <w:lang w:val="uk-UA"/>
              </w:rPr>
              <w:t>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5/</w:t>
            </w:r>
          </w:p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71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AA1B71" w:rsidTr="00AA1B71">
        <w:trPr>
          <w:jc w:val="center"/>
        </w:trPr>
        <w:tc>
          <w:tcPr>
            <w:tcW w:w="48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rPr>
                <w:b/>
                <w:lang w:val="uk-UA"/>
              </w:rPr>
            </w:pPr>
          </w:p>
        </w:tc>
        <w:tc>
          <w:tcPr>
            <w:tcW w:w="345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A1B71" w:rsidRDefault="00AA1B71" w:rsidP="002D53A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Діагностика писемного мовле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Pr="00F43F52" w:rsidRDefault="00AA1B71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</w:t>
            </w:r>
            <w:r>
              <w:rPr>
                <w:sz w:val="18"/>
                <w:szCs w:val="18"/>
                <w:lang w:val="uk-UA"/>
              </w:rPr>
              <w:t>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</w:pPr>
            <w:proofErr w:type="spellStart"/>
            <w:r>
              <w:rPr>
                <w:sz w:val="16"/>
                <w:szCs w:val="16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</w:t>
            </w: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F43F52" w:rsidRDefault="00AA1B71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A1B71" w:rsidRPr="00A45298" w:rsidRDefault="00A45298" w:rsidP="00A45298">
            <w:pPr>
              <w:rPr>
                <w:b/>
                <w:sz w:val="24"/>
                <w:szCs w:val="24"/>
                <w:lang w:val="uk-UA"/>
              </w:rPr>
            </w:pPr>
            <w:r w:rsidRPr="00A45298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A1B71" w:rsidRDefault="00AA1B71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D57423" w:rsidRDefault="00367EAA" w:rsidP="00367EAA">
      <w:pPr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014.01 Середня освіта ( Українська мова і література). </w:t>
      </w:r>
    </w:p>
    <w:p w:rsidR="00367EAA" w:rsidRPr="005C0263" w:rsidRDefault="00367EAA" w:rsidP="00367EAA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Мова і література (англійська))</w:t>
      </w:r>
    </w:p>
    <w:p w:rsidR="002D53AD" w:rsidRDefault="002D53AD" w:rsidP="002D53AD">
      <w:pPr>
        <w:rPr>
          <w:sz w:val="20"/>
          <w:szCs w:val="20"/>
          <w:lang w:val="uk-UA"/>
        </w:rPr>
      </w:pP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43D8C" w:rsidTr="00525DB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43D8C" w:rsidRDefault="00943D8C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3D8C" w:rsidRPr="00627969" w:rsidRDefault="00943D8C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3D8C" w:rsidRPr="00AA1B71" w:rsidRDefault="00943D8C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Pr="00AA1B71" w:rsidRDefault="00943D8C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Pr="00AA1B71" w:rsidRDefault="00943D8C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 xml:space="preserve">** 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43D8C" w:rsidRDefault="00943D8C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43D8C" w:rsidRDefault="00943D8C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43D8C" w:rsidRPr="008D49E5" w:rsidTr="00525DB1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43D8C" w:rsidRDefault="00943D8C" w:rsidP="008D49E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Pr="00442CB0" w:rsidRDefault="00943D8C" w:rsidP="00385EB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Сучасна українська літературна мова ( в т.ч. Українська діалектологія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r w:rsidRPr="00F43F52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3D8C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Default="00943D8C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Фізичне виховання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9816BB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9816BB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9816BB">
            <w:pPr>
              <w:jc w:val="center"/>
              <w:rPr>
                <w:lang w:val="uk-UA"/>
              </w:rPr>
            </w:pPr>
            <w:r w:rsidRPr="00323CB5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0B0C36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3D8C" w:rsidRPr="008D49E5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Default="00943D8C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Історія української літератури (в т.ч. Фольклор)</w:t>
            </w:r>
            <w:r w:rsidRPr="00442CB0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>4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43D8C" w:rsidRPr="00F43F52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943D8C" w:rsidRPr="00F43F52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43D8C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Default="00943D8C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Граматичні категорії та практична граматика англійськ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Pr="00F43F52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43D8C" w:rsidRPr="00FF7FD5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43D8C" w:rsidRPr="00FF7FD5" w:rsidRDefault="00943D8C" w:rsidP="009816B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3D8C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Default="00943D8C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Теоретичний та практичний курс англійської мови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684AE1" w:rsidRDefault="00943D8C" w:rsidP="009816B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9816BB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Pr="00684AE1" w:rsidRDefault="00943D8C" w:rsidP="009816BB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9816BB">
              <w:rPr>
                <w:sz w:val="16"/>
                <w:szCs w:val="16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9816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3D8C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Default="00943D8C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Методика навчання української мови та літератур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8D49E5" w:rsidRDefault="00943D8C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43D8C" w:rsidRPr="00F43F52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943D8C" w:rsidRPr="00F43F52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3D8C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Default="00943D8C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Діагностика писемного мовле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Pr="00F43F52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 Вв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43D8C" w:rsidRPr="00FF7FD5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в</w:t>
            </w:r>
            <w:proofErr w:type="spellEnd"/>
          </w:p>
          <w:p w:rsidR="00943D8C" w:rsidRPr="00FF7FD5" w:rsidRDefault="00943D8C" w:rsidP="00BC1DA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43D8C" w:rsidTr="00525DB1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43D8C" w:rsidRDefault="00943D8C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Фольклорно-етнографічна прак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Default="00943D8C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F43F52" w:rsidRDefault="00943D8C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D8C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43D8C" w:rsidRDefault="00943D8C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D57423" w:rsidRDefault="00D57423" w:rsidP="00D57423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 Українська мова і література).</w:t>
      </w:r>
    </w:p>
    <w:p w:rsidR="00D57423" w:rsidRPr="00414CBE" w:rsidRDefault="00D57423" w:rsidP="00D57423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tbl>
      <w:tblPr>
        <w:tblW w:w="14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7"/>
        <w:gridCol w:w="528"/>
      </w:tblGrid>
      <w:tr w:rsidR="009634FD" w:rsidTr="00525DB1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634FD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Pr="00627969" w:rsidRDefault="009634FD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Pr="00AA1B71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AA1B71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AA1B71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 xml:space="preserve">** 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634FD" w:rsidTr="00BC1DA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D57423" w:rsidRDefault="009634FD" w:rsidP="00D5742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D57423">
              <w:rPr>
                <w:sz w:val="22"/>
                <w:szCs w:val="22"/>
                <w:lang w:val="uk-UA"/>
              </w:rPr>
              <w:t xml:space="preserve">Сучасна українська літературна мова </w:t>
            </w:r>
            <w:r>
              <w:rPr>
                <w:sz w:val="22"/>
                <w:szCs w:val="22"/>
                <w:lang w:val="uk-UA"/>
              </w:rPr>
              <w:t>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BF473E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  <w:p w:rsidR="009634FD" w:rsidRPr="00F43F52" w:rsidRDefault="009634FD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F43F5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634FD" w:rsidRPr="00D57423" w:rsidTr="00BC1DA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Історія української літератур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D57423" w:rsidRDefault="009634FD" w:rsidP="00BC1DAA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634FD" w:rsidTr="00BC1DA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Методика навчання української мови та літератур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D57423" w:rsidRDefault="009634FD" w:rsidP="00BC1DAA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ПФ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/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F43F52" w:rsidRDefault="009634FD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Р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Т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/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Л/А 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Тм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634FD" w:rsidRPr="00D57423" w:rsidTr="00943D8C">
        <w:trPr>
          <w:trHeight w:val="498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Риторика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D57423" w:rsidRDefault="009634FD" w:rsidP="00BC1DAA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2E3063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634FD" w:rsidTr="00BC1DA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Курсова робота з української мови (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D57423" w:rsidRDefault="009634FD" w:rsidP="00BC1DAA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D57423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1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/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F43F52" w:rsidRDefault="009634FD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F43F52">
              <w:rPr>
                <w:sz w:val="16"/>
                <w:szCs w:val="16"/>
                <w:lang w:val="uk-UA"/>
              </w:rPr>
              <w:t>/ Кр</w:t>
            </w: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Л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634FD" w:rsidRPr="00082586" w:rsidTr="00BC1DA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Начальна практика з української мови і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4FD" w:rsidRPr="00082586" w:rsidRDefault="009634FD" w:rsidP="00BC1DAA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082586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082586" w:rsidRDefault="009634FD" w:rsidP="008D49E5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Pr="00082586" w:rsidRDefault="002D53AD" w:rsidP="002D53AD">
      <w:pPr>
        <w:rPr>
          <w:b/>
          <w:sz w:val="26"/>
          <w:szCs w:val="26"/>
          <w:lang w:val="uk-UA"/>
        </w:rPr>
      </w:pPr>
      <w:r w:rsidRPr="00082586">
        <w:rPr>
          <w:b/>
          <w:sz w:val="26"/>
          <w:szCs w:val="26"/>
          <w:lang w:val="uk-UA"/>
        </w:rPr>
        <w:br w:type="page"/>
      </w:r>
    </w:p>
    <w:p w:rsidR="002D53AD" w:rsidRPr="00082586" w:rsidRDefault="002D53AD" w:rsidP="002D53AD">
      <w:pPr>
        <w:rPr>
          <w:b/>
          <w:sz w:val="26"/>
          <w:szCs w:val="26"/>
          <w:lang w:val="uk-UA"/>
        </w:rPr>
      </w:pPr>
    </w:p>
    <w:p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p w:rsidR="006A4442" w:rsidRDefault="006A4442" w:rsidP="006A4442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6A4442" w:rsidRPr="00414CBE" w:rsidRDefault="006A4442" w:rsidP="006A4442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. Редагування освітніх видань)</w:t>
      </w:r>
    </w:p>
    <w:p w:rsidR="002D53AD" w:rsidRPr="006A4442" w:rsidRDefault="002D53AD" w:rsidP="002D53AD">
      <w:pPr>
        <w:spacing w:line="160" w:lineRule="exact"/>
        <w:jc w:val="center"/>
        <w:rPr>
          <w:sz w:val="20"/>
          <w:szCs w:val="20"/>
        </w:rPr>
      </w:pPr>
    </w:p>
    <w:tbl>
      <w:tblPr>
        <w:tblW w:w="139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9634FD" w:rsidTr="009634FD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9634FD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Pr="00627969" w:rsidRDefault="009634FD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Pr="00AA1B71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AA1B71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Pr="00AA1B71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 xml:space="preserve">** 08.03-12.03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634FD" w:rsidRDefault="009634FD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9634FD" w:rsidRDefault="009634FD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9634FD" w:rsidTr="009634F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9634FD" w:rsidRDefault="009634FD" w:rsidP="008D49E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2C774D" w:rsidRDefault="009634FD" w:rsidP="002C774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 w:rsidRPr="002C774D">
              <w:rPr>
                <w:sz w:val="22"/>
                <w:szCs w:val="22"/>
                <w:lang w:val="uk-UA"/>
              </w:rPr>
              <w:t>Теоретичні</w:t>
            </w:r>
            <w:r>
              <w:rPr>
                <w:sz w:val="22"/>
                <w:szCs w:val="22"/>
                <w:lang w:val="uk-UA"/>
              </w:rPr>
              <w:t xml:space="preserve"> проблеми мовознавст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F43F52" w:rsidRDefault="009634FD" w:rsidP="002C774D">
            <w:pPr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2C774D">
            <w:pPr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634FD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 w:rsidRPr="00D57423">
              <w:rPr>
                <w:sz w:val="22"/>
                <w:szCs w:val="22"/>
                <w:lang w:val="uk-UA"/>
              </w:rPr>
              <w:t>Сучасна українська літературна мова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F43F52" w:rsidRDefault="009634FD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634FD" w:rsidRPr="00E8487C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тилістика україн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525DB1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F43F52" w:rsidRDefault="009634FD" w:rsidP="00BC1DAA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9634FD" w:rsidRPr="00E8487C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етодика літературного та художньо-технічного редагуванн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684AE1" w:rsidRDefault="009634FD" w:rsidP="00BC1DAA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BC1DAA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634FD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сихолінгвістика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525DB1">
            <w:pPr>
              <w:jc w:val="center"/>
              <w:rPr>
                <w:lang w:val="uk-UA"/>
              </w:rPr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684AE1" w:rsidRDefault="009634FD" w:rsidP="008D49E5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П</w:t>
            </w:r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F10E5B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634FD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9634FD" w:rsidRPr="004B4EF6" w:rsidRDefault="009634FD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Сучасний український роман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525DB1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BF473E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  <w:p w:rsidR="009634FD" w:rsidRPr="00F43F52" w:rsidRDefault="009634FD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 w:rsidRPr="00E8487C"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E8487C" w:rsidRDefault="009634FD" w:rsidP="008D49E5">
            <w:pPr>
              <w:jc w:val="center"/>
              <w:rPr>
                <w:sz w:val="18"/>
                <w:szCs w:val="18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ТВ</w:t>
            </w:r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Pr="00F10E5B" w:rsidRDefault="009634FD" w:rsidP="00F10E5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  <w:p w:rsidR="009634FD" w:rsidRPr="00F43F52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34FD" w:rsidRPr="002A4CA8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2A4CA8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9634FD" w:rsidRPr="00F10E5B" w:rsidTr="009634F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Default="009634FD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634FD" w:rsidRPr="009634FD" w:rsidRDefault="009634FD" w:rsidP="008D49E5">
            <w:pPr>
              <w:rPr>
                <w:sz w:val="22"/>
                <w:szCs w:val="22"/>
                <w:lang w:val="uk-UA"/>
              </w:rPr>
            </w:pPr>
            <w:r w:rsidRPr="009634FD">
              <w:rPr>
                <w:sz w:val="22"/>
                <w:szCs w:val="22"/>
                <w:lang w:val="uk-UA"/>
              </w:rPr>
              <w:t>7. Виробнича практика в редакціях та видавництвах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34FD" w:rsidRPr="009634FD" w:rsidRDefault="009634FD" w:rsidP="00525DB1">
            <w:pPr>
              <w:jc w:val="center"/>
              <w:rPr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525DB1">
            <w:pPr>
              <w:jc w:val="center"/>
              <w:rPr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525DB1">
            <w:pPr>
              <w:jc w:val="center"/>
              <w:rPr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525DB1">
            <w:pPr>
              <w:jc w:val="center"/>
              <w:rPr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6"/>
                <w:szCs w:val="16"/>
                <w:lang w:val="uk-UA"/>
              </w:rPr>
            </w:pPr>
            <w:r w:rsidRPr="009634FD"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9634FD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9634FD" w:rsidRP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634F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P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634FD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Pr="009634FD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9634FD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9634FD" w:rsidRPr="009634FD" w:rsidRDefault="009634FD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9634FD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634FD" w:rsidRPr="009634FD" w:rsidRDefault="009634FD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634FD"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2D53AD" w:rsidRDefault="002D53AD" w:rsidP="002D53AD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– німецька.</w:t>
      </w:r>
    </w:p>
    <w:p w:rsidR="002D53AD" w:rsidRDefault="002D53AD" w:rsidP="002D53AD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ОП: Німецька мова і література.</w:t>
      </w:r>
    </w:p>
    <w:p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7"/>
        <w:gridCol w:w="527"/>
        <w:gridCol w:w="528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3135A2" w:rsidTr="003135A2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3135A2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Pr="00627969" w:rsidRDefault="003135A2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Pr="00AA1B71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ика викладання фахових дисциплін у ЗВО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A72870" w:rsidRDefault="003135A2" w:rsidP="008D49E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E527C9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E527C9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E527C9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E527C9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Комунікативні стратегії німец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A72870" w:rsidRDefault="003135A2" w:rsidP="008D49E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Практика письмового та усного перекладу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A72870" w:rsidRDefault="003135A2" w:rsidP="008D49E5">
            <w:pPr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A72870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  <w:lang w:val="uk-UA"/>
              </w:rPr>
              <w:t>П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ереклад технічн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20"/>
                <w:szCs w:val="20"/>
                <w:lang w:val="uk-UA"/>
              </w:rPr>
              <w:t>Т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0C60F7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0C60F7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0C60F7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r w:rsidRPr="000C60F7"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Інд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C60F7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8D29DB" w:rsidRDefault="003135A2" w:rsidP="008D49E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F43F52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8D29DB">
              <w:rPr>
                <w:sz w:val="20"/>
                <w:szCs w:val="20"/>
                <w:lang w:val="uk-UA"/>
              </w:rPr>
              <w:t>Кр</w:t>
            </w:r>
            <w:proofErr w:type="spellEnd"/>
            <w:r w:rsidRPr="008D29DB"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 Кваліфікаційна робот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Асистентська практика у ЗВО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2D53AD" w:rsidP="002D53AD">
      <w:pPr>
        <w:jc w:val="center"/>
        <w:rPr>
          <w:lang w:val="uk-UA"/>
        </w:rPr>
      </w:pPr>
      <w:r>
        <w:rPr>
          <w:lang w:val="uk-UA"/>
        </w:rPr>
        <w:br w:type="page"/>
      </w:r>
    </w:p>
    <w:p w:rsidR="0012356A" w:rsidRDefault="0012356A" w:rsidP="0012356A">
      <w:pPr>
        <w:jc w:val="center"/>
        <w:rPr>
          <w:b/>
          <w:sz w:val="26"/>
          <w:szCs w:val="26"/>
          <w:lang w:val="uk-UA"/>
        </w:rPr>
      </w:pPr>
      <w:r w:rsidRPr="00367EAA">
        <w:rPr>
          <w:b/>
          <w:sz w:val="26"/>
          <w:szCs w:val="26"/>
          <w:lang w:val="uk-UA"/>
        </w:rPr>
        <w:lastRenderedPageBreak/>
        <w:t>Спеціалізація: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014.01 Середня освіта (Українська мова і література).</w:t>
      </w:r>
    </w:p>
    <w:p w:rsidR="0012356A" w:rsidRPr="00414CBE" w:rsidRDefault="0012356A" w:rsidP="0012356A">
      <w:pPr>
        <w:ind w:hanging="851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ОП: Середня освіта ( Українська мова і література)</w:t>
      </w:r>
    </w:p>
    <w:p w:rsidR="002D53AD" w:rsidRDefault="002D53AD" w:rsidP="002D53AD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49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3135A2" w:rsidTr="003135A2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1.02-05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Pr="00627969" w:rsidRDefault="003135A2" w:rsidP="00525DB1">
            <w:pPr>
              <w:ind w:left="113" w:right="113"/>
              <w:rPr>
                <w:b/>
                <w:color w:val="000000"/>
                <w:sz w:val="22"/>
                <w:szCs w:val="22"/>
                <w:lang w:val="uk-UA"/>
              </w:rPr>
            </w:pPr>
            <w:r w:rsidRPr="00627969">
              <w:rPr>
                <w:b/>
                <w:color w:val="000000"/>
                <w:sz w:val="22"/>
                <w:szCs w:val="22"/>
                <w:lang w:val="uk-UA"/>
              </w:rPr>
              <w:t>**08.02-12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2-19.0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Pr="00AA1B71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AA1B71">
              <w:rPr>
                <w:b/>
                <w:color w:val="000000"/>
                <w:sz w:val="24"/>
                <w:szCs w:val="24"/>
                <w:lang w:val="uk-UA"/>
              </w:rPr>
              <w:t>** 22.02 – 26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3–05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8.03-12.03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Default="003135A2" w:rsidP="00525DB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03-19.03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03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9.03 – 02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04– 09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04– 16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04-23.04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6.04-30.04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05-07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05-14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7.05-21.05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4.05-28.05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05-04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6-11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6-18.06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21.06-30.06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 01.07 – 31.08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3135A2" w:rsidRDefault="003135A2" w:rsidP="008D49E5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3135A2" w:rsidRDefault="003135A2" w:rsidP="008D49E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Pr="00B8778C" w:rsidRDefault="003135A2" w:rsidP="00B8778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702D3B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2D3B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Іноземна мова за професійним спрямуванням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702D3B" w:rsidRDefault="003135A2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02D3B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Лінгвофілософія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702D3B">
              <w:rPr>
                <w:sz w:val="16"/>
                <w:szCs w:val="16"/>
                <w:lang w:val="uk-UA"/>
              </w:rPr>
              <w:t>Ко</w:t>
            </w:r>
            <w:proofErr w:type="spellEnd"/>
          </w:p>
          <w:p w:rsidR="003135A2" w:rsidRPr="00702D3B" w:rsidRDefault="003135A2" w:rsidP="008D49E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О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B8778C">
              <w:rPr>
                <w:sz w:val="18"/>
                <w:szCs w:val="18"/>
              </w:rPr>
              <w:t>Ко</w:t>
            </w:r>
          </w:p>
          <w:p w:rsidR="003135A2" w:rsidRPr="00702D3B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Методологія та організація наукових досліджень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702D3B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2D3B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</w:t>
            </w:r>
          </w:p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8D49E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хнологія аналізу художнього твору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702D3B" w:rsidRDefault="003135A2" w:rsidP="00BC1DAA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702D3B">
              <w:rPr>
                <w:sz w:val="16"/>
                <w:szCs w:val="16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Д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  <w:p w:rsidR="003135A2" w:rsidRPr="00F43F5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  <w:p w:rsidR="003135A2" w:rsidRPr="00F43F52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  <w:p w:rsidR="003135A2" w:rsidRPr="00F43F52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</w:p>
          <w:p w:rsidR="003135A2" w:rsidRPr="00F43F5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BC1DAA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М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F43F52" w:rsidRDefault="003135A2" w:rsidP="00702D3B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BC1DA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3135A2" w:rsidTr="003135A2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135A2" w:rsidRDefault="003135A2" w:rsidP="00702D3B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Виробнича практика в закладах нового типу (9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BC1DAA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525DB1">
            <w:pPr>
              <w:jc w:val="center"/>
            </w:pPr>
            <w:r w:rsidRPr="00B1733E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3135A2" w:rsidRPr="00F43F52" w:rsidRDefault="003135A2" w:rsidP="008D49E5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5A2" w:rsidRPr="000B0C36" w:rsidRDefault="000B0C36" w:rsidP="000B0C3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B0C36"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3135A2" w:rsidRDefault="003135A2" w:rsidP="008D49E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2D53AD" w:rsidRDefault="002D53AD" w:rsidP="002D53AD">
      <w:pPr>
        <w:rPr>
          <w:sz w:val="20"/>
          <w:szCs w:val="20"/>
          <w:lang w:val="uk-UA"/>
        </w:rPr>
      </w:pPr>
    </w:p>
    <w:p w:rsidR="002D53AD" w:rsidRDefault="002D53AD" w:rsidP="00B8778C">
      <w:pPr>
        <w:rPr>
          <w:b/>
          <w:lang w:val="uk-UA"/>
        </w:rPr>
      </w:pPr>
      <w:r>
        <w:rPr>
          <w:b/>
          <w:lang w:val="uk-UA"/>
        </w:rPr>
        <w:t>Дека</w:t>
      </w:r>
      <w:r w:rsidR="000B0C36">
        <w:rPr>
          <w:b/>
          <w:lang w:val="uk-UA"/>
        </w:rPr>
        <w:t xml:space="preserve">н філологічного </w:t>
      </w:r>
      <w:bookmarkStart w:id="0" w:name="_GoBack"/>
      <w:bookmarkEnd w:id="0"/>
      <w:r w:rsidR="000B0C36">
        <w:rPr>
          <w:b/>
          <w:lang w:val="uk-UA"/>
        </w:rPr>
        <w:t xml:space="preserve">факультет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2D53AD" w:rsidRDefault="002D53AD" w:rsidP="002D53AD">
      <w:pPr>
        <w:rPr>
          <w:b/>
          <w:lang w:val="uk-UA"/>
        </w:rPr>
      </w:pPr>
    </w:p>
    <w:p w:rsidR="002D53AD" w:rsidRDefault="002D53AD" w:rsidP="002D53AD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                   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lang w:val="uk-UA"/>
        </w:rPr>
        <w:t>Кузнецова</w:t>
      </w:r>
      <w:proofErr w:type="spellEnd"/>
      <w:r>
        <w:rPr>
          <w:b/>
          <w:lang w:val="uk-UA"/>
        </w:rPr>
        <w:t xml:space="preserve"> ОА.</w:t>
      </w:r>
    </w:p>
    <w:p w:rsidR="002D53AD" w:rsidRDefault="002D53AD" w:rsidP="002D53AD">
      <w:pPr>
        <w:rPr>
          <w:b/>
          <w:lang w:val="uk-UA"/>
        </w:rPr>
      </w:pPr>
    </w:p>
    <w:p w:rsidR="002D53AD" w:rsidRPr="00414CBE" w:rsidRDefault="002D53AD">
      <w:pPr>
        <w:rPr>
          <w:lang w:val="uk-UA"/>
        </w:rPr>
      </w:pPr>
    </w:p>
    <w:sectPr w:rsidR="002D53AD" w:rsidRP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BE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0C36"/>
    <w:rsid w:val="000B18D2"/>
    <w:rsid w:val="000B2C4B"/>
    <w:rsid w:val="000B7CEC"/>
    <w:rsid w:val="000C0830"/>
    <w:rsid w:val="000C60F7"/>
    <w:rsid w:val="000D4AA1"/>
    <w:rsid w:val="000E1BBD"/>
    <w:rsid w:val="00102F62"/>
    <w:rsid w:val="00105F8E"/>
    <w:rsid w:val="00114B5A"/>
    <w:rsid w:val="0012356A"/>
    <w:rsid w:val="001417BD"/>
    <w:rsid w:val="00172F75"/>
    <w:rsid w:val="00173A95"/>
    <w:rsid w:val="00184BC1"/>
    <w:rsid w:val="001972EF"/>
    <w:rsid w:val="001C5510"/>
    <w:rsid w:val="002055C0"/>
    <w:rsid w:val="002077EA"/>
    <w:rsid w:val="002223B5"/>
    <w:rsid w:val="00222964"/>
    <w:rsid w:val="00296004"/>
    <w:rsid w:val="002A12BE"/>
    <w:rsid w:val="002A4CA8"/>
    <w:rsid w:val="002B4DFE"/>
    <w:rsid w:val="002C3595"/>
    <w:rsid w:val="002C3674"/>
    <w:rsid w:val="002C774D"/>
    <w:rsid w:val="002D47EE"/>
    <w:rsid w:val="002D53AD"/>
    <w:rsid w:val="002D6CB8"/>
    <w:rsid w:val="002E5EAA"/>
    <w:rsid w:val="00311EE4"/>
    <w:rsid w:val="003135A2"/>
    <w:rsid w:val="0031567D"/>
    <w:rsid w:val="00332973"/>
    <w:rsid w:val="00352030"/>
    <w:rsid w:val="00367EAA"/>
    <w:rsid w:val="0037227B"/>
    <w:rsid w:val="0038139B"/>
    <w:rsid w:val="00385275"/>
    <w:rsid w:val="00385EBC"/>
    <w:rsid w:val="0038616F"/>
    <w:rsid w:val="003C119E"/>
    <w:rsid w:val="003C36BF"/>
    <w:rsid w:val="003D5503"/>
    <w:rsid w:val="003E1C23"/>
    <w:rsid w:val="003E450B"/>
    <w:rsid w:val="003E5A33"/>
    <w:rsid w:val="003F15E3"/>
    <w:rsid w:val="004017E5"/>
    <w:rsid w:val="0041191E"/>
    <w:rsid w:val="0041203F"/>
    <w:rsid w:val="0041276C"/>
    <w:rsid w:val="00414CBE"/>
    <w:rsid w:val="00415FDD"/>
    <w:rsid w:val="00440648"/>
    <w:rsid w:val="00442CB0"/>
    <w:rsid w:val="00456B43"/>
    <w:rsid w:val="004721CD"/>
    <w:rsid w:val="0047683B"/>
    <w:rsid w:val="00492D94"/>
    <w:rsid w:val="004B4EF6"/>
    <w:rsid w:val="004B7027"/>
    <w:rsid w:val="004C1E3B"/>
    <w:rsid w:val="004C548C"/>
    <w:rsid w:val="004F485B"/>
    <w:rsid w:val="00502AD2"/>
    <w:rsid w:val="00525DB1"/>
    <w:rsid w:val="005268E0"/>
    <w:rsid w:val="00526C54"/>
    <w:rsid w:val="005355BC"/>
    <w:rsid w:val="005458D0"/>
    <w:rsid w:val="005912BC"/>
    <w:rsid w:val="005A24F5"/>
    <w:rsid w:val="005C0263"/>
    <w:rsid w:val="005E4885"/>
    <w:rsid w:val="005E5ED3"/>
    <w:rsid w:val="005F292E"/>
    <w:rsid w:val="005F2B92"/>
    <w:rsid w:val="005F3EC9"/>
    <w:rsid w:val="00600294"/>
    <w:rsid w:val="006222AC"/>
    <w:rsid w:val="00627969"/>
    <w:rsid w:val="006440A7"/>
    <w:rsid w:val="00652A9D"/>
    <w:rsid w:val="0065760B"/>
    <w:rsid w:val="00666E06"/>
    <w:rsid w:val="00682E1F"/>
    <w:rsid w:val="006A4442"/>
    <w:rsid w:val="006B38DA"/>
    <w:rsid w:val="006B49C7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6869"/>
    <w:rsid w:val="0079755B"/>
    <w:rsid w:val="007A06A1"/>
    <w:rsid w:val="007C2991"/>
    <w:rsid w:val="007C650B"/>
    <w:rsid w:val="007D6F37"/>
    <w:rsid w:val="007E02C8"/>
    <w:rsid w:val="007E4361"/>
    <w:rsid w:val="007E458C"/>
    <w:rsid w:val="007F0E10"/>
    <w:rsid w:val="007F5D86"/>
    <w:rsid w:val="007F7E8A"/>
    <w:rsid w:val="00811FF8"/>
    <w:rsid w:val="008334C7"/>
    <w:rsid w:val="00840B27"/>
    <w:rsid w:val="00877B6F"/>
    <w:rsid w:val="008842B3"/>
    <w:rsid w:val="008A5051"/>
    <w:rsid w:val="008A6F18"/>
    <w:rsid w:val="008B2330"/>
    <w:rsid w:val="008C2974"/>
    <w:rsid w:val="008D29DB"/>
    <w:rsid w:val="008D49E5"/>
    <w:rsid w:val="008E4623"/>
    <w:rsid w:val="008E671C"/>
    <w:rsid w:val="008F0E71"/>
    <w:rsid w:val="008F0F15"/>
    <w:rsid w:val="00901270"/>
    <w:rsid w:val="00903D40"/>
    <w:rsid w:val="0092363F"/>
    <w:rsid w:val="0092464C"/>
    <w:rsid w:val="00937B09"/>
    <w:rsid w:val="00943D8C"/>
    <w:rsid w:val="0094733C"/>
    <w:rsid w:val="0095094F"/>
    <w:rsid w:val="00960ABA"/>
    <w:rsid w:val="009634FD"/>
    <w:rsid w:val="009816BB"/>
    <w:rsid w:val="00995092"/>
    <w:rsid w:val="009D7463"/>
    <w:rsid w:val="009E4E8F"/>
    <w:rsid w:val="009F1C2E"/>
    <w:rsid w:val="00A13178"/>
    <w:rsid w:val="00A158E7"/>
    <w:rsid w:val="00A15C3B"/>
    <w:rsid w:val="00A15FA8"/>
    <w:rsid w:val="00A27CCF"/>
    <w:rsid w:val="00A31A1D"/>
    <w:rsid w:val="00A40293"/>
    <w:rsid w:val="00A41403"/>
    <w:rsid w:val="00A44B09"/>
    <w:rsid w:val="00A45298"/>
    <w:rsid w:val="00A5589A"/>
    <w:rsid w:val="00A7059C"/>
    <w:rsid w:val="00A72870"/>
    <w:rsid w:val="00A80001"/>
    <w:rsid w:val="00A86D51"/>
    <w:rsid w:val="00AA1B71"/>
    <w:rsid w:val="00AA4321"/>
    <w:rsid w:val="00AD15C3"/>
    <w:rsid w:val="00AE7817"/>
    <w:rsid w:val="00AF7953"/>
    <w:rsid w:val="00B01E0A"/>
    <w:rsid w:val="00B02476"/>
    <w:rsid w:val="00B02DD8"/>
    <w:rsid w:val="00B116AA"/>
    <w:rsid w:val="00B247A5"/>
    <w:rsid w:val="00B406AF"/>
    <w:rsid w:val="00B41700"/>
    <w:rsid w:val="00B713CA"/>
    <w:rsid w:val="00B72A7B"/>
    <w:rsid w:val="00B73475"/>
    <w:rsid w:val="00B84602"/>
    <w:rsid w:val="00B8515A"/>
    <w:rsid w:val="00B871AF"/>
    <w:rsid w:val="00B8778C"/>
    <w:rsid w:val="00B91845"/>
    <w:rsid w:val="00B948A5"/>
    <w:rsid w:val="00BC1DAA"/>
    <w:rsid w:val="00BD7B99"/>
    <w:rsid w:val="00BF473E"/>
    <w:rsid w:val="00C02850"/>
    <w:rsid w:val="00C066B2"/>
    <w:rsid w:val="00C117C0"/>
    <w:rsid w:val="00C20070"/>
    <w:rsid w:val="00C203A9"/>
    <w:rsid w:val="00C318CA"/>
    <w:rsid w:val="00C4023F"/>
    <w:rsid w:val="00C50B0D"/>
    <w:rsid w:val="00C650C2"/>
    <w:rsid w:val="00C65882"/>
    <w:rsid w:val="00C7134D"/>
    <w:rsid w:val="00C72623"/>
    <w:rsid w:val="00C73BEB"/>
    <w:rsid w:val="00C841D9"/>
    <w:rsid w:val="00C9067C"/>
    <w:rsid w:val="00C9072A"/>
    <w:rsid w:val="00CA047B"/>
    <w:rsid w:val="00CC64F7"/>
    <w:rsid w:val="00CE5482"/>
    <w:rsid w:val="00CF6778"/>
    <w:rsid w:val="00D1366A"/>
    <w:rsid w:val="00D21D97"/>
    <w:rsid w:val="00D3694F"/>
    <w:rsid w:val="00D57423"/>
    <w:rsid w:val="00D7087F"/>
    <w:rsid w:val="00D71ABF"/>
    <w:rsid w:val="00D75B76"/>
    <w:rsid w:val="00D8084E"/>
    <w:rsid w:val="00D91092"/>
    <w:rsid w:val="00D96917"/>
    <w:rsid w:val="00DA0C85"/>
    <w:rsid w:val="00DA6A9E"/>
    <w:rsid w:val="00E0624C"/>
    <w:rsid w:val="00E15AB7"/>
    <w:rsid w:val="00E527C9"/>
    <w:rsid w:val="00E64794"/>
    <w:rsid w:val="00E71374"/>
    <w:rsid w:val="00E8487C"/>
    <w:rsid w:val="00E8512C"/>
    <w:rsid w:val="00E86DB4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10E5B"/>
    <w:rsid w:val="00F20137"/>
    <w:rsid w:val="00F22D59"/>
    <w:rsid w:val="00F24ED7"/>
    <w:rsid w:val="00F2739F"/>
    <w:rsid w:val="00F356C1"/>
    <w:rsid w:val="00F41850"/>
    <w:rsid w:val="00F41BA2"/>
    <w:rsid w:val="00F767A2"/>
    <w:rsid w:val="00F815D6"/>
    <w:rsid w:val="00FA0637"/>
    <w:rsid w:val="00FC631A"/>
    <w:rsid w:val="00FD296A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DEBF-53FA-4353-83E2-9C3E458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2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RePack by Diakov</cp:lastModifiedBy>
  <cp:revision>3</cp:revision>
  <cp:lastPrinted>2021-01-13T10:20:00Z</cp:lastPrinted>
  <dcterms:created xsi:type="dcterms:W3CDTF">2021-01-25T10:27:00Z</dcterms:created>
  <dcterms:modified xsi:type="dcterms:W3CDTF">2021-01-25T10:51:00Z</dcterms:modified>
</cp:coreProperties>
</file>